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B9" w:rsidRPr="00FF41B1" w:rsidRDefault="005820B9" w:rsidP="00E564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37AEB" w:rsidRPr="00FF41B1" w:rsidRDefault="00437AEB" w:rsidP="00E564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F41B1">
        <w:rPr>
          <w:rFonts w:ascii="Times New Roman" w:hAnsi="Times New Roman" w:cs="Times New Roman"/>
          <w:sz w:val="28"/>
          <w:szCs w:val="28"/>
        </w:rPr>
        <w:t>Реестр</w:t>
      </w:r>
    </w:p>
    <w:p w:rsidR="00437AEB" w:rsidRPr="00FF41B1" w:rsidRDefault="006B6369" w:rsidP="00E5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1B1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437AEB" w:rsidRPr="00FF41B1">
        <w:rPr>
          <w:rFonts w:ascii="Times New Roman" w:hAnsi="Times New Roman" w:cs="Times New Roman"/>
          <w:sz w:val="28"/>
          <w:szCs w:val="28"/>
        </w:rPr>
        <w:t xml:space="preserve">плоскостных </w:t>
      </w:r>
      <w:r w:rsidRPr="00FF41B1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437AEB" w:rsidRPr="00FF41B1">
        <w:rPr>
          <w:rFonts w:ascii="Times New Roman" w:hAnsi="Times New Roman" w:cs="Times New Roman"/>
          <w:sz w:val="28"/>
          <w:szCs w:val="28"/>
        </w:rPr>
        <w:t xml:space="preserve">сооружений и </w:t>
      </w:r>
      <w:r w:rsidRPr="00FF41B1">
        <w:rPr>
          <w:rFonts w:ascii="Times New Roman" w:hAnsi="Times New Roman" w:cs="Times New Roman"/>
          <w:sz w:val="28"/>
          <w:szCs w:val="28"/>
        </w:rPr>
        <w:t>игровых площадок</w:t>
      </w:r>
      <w:r w:rsidR="00437AEB" w:rsidRPr="00FF41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7AEB" w:rsidRPr="00FF41B1" w:rsidRDefault="007E14BB" w:rsidP="00E56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1B1">
        <w:rPr>
          <w:rFonts w:ascii="Times New Roman" w:hAnsi="Times New Roman" w:cs="Times New Roman"/>
          <w:sz w:val="28"/>
          <w:szCs w:val="28"/>
        </w:rPr>
        <w:t>расположенных</w:t>
      </w:r>
      <w:r w:rsidR="00C0205E" w:rsidRPr="00FF41B1">
        <w:rPr>
          <w:rFonts w:ascii="Times New Roman" w:hAnsi="Times New Roman" w:cs="Times New Roman"/>
          <w:sz w:val="28"/>
          <w:szCs w:val="28"/>
        </w:rPr>
        <w:t xml:space="preserve"> на территории Нижневартовского района</w:t>
      </w:r>
    </w:p>
    <w:p w:rsidR="00644490" w:rsidRPr="00FF41B1" w:rsidRDefault="00644490" w:rsidP="00E564D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460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843"/>
        <w:gridCol w:w="3685"/>
        <w:gridCol w:w="2127"/>
        <w:gridCol w:w="2127"/>
        <w:gridCol w:w="2127"/>
      </w:tblGrid>
      <w:tr w:rsidR="00D13D29" w:rsidRPr="00FF41B1" w:rsidTr="00D13D29">
        <w:trPr>
          <w:trHeight w:val="634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Местонахождение объекта (адрес)</w:t>
            </w:r>
          </w:p>
        </w:tc>
        <w:tc>
          <w:tcPr>
            <w:tcW w:w="3685" w:type="dxa"/>
            <w:vAlign w:val="center"/>
          </w:tcPr>
          <w:p w:rsidR="00D13D29" w:rsidRPr="00FF41B1" w:rsidRDefault="00D13D2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Инвентарь и оборудование</w:t>
            </w:r>
          </w:p>
        </w:tc>
        <w:tc>
          <w:tcPr>
            <w:tcW w:w="2127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 xml:space="preserve">Балансодержатель  </w:t>
            </w:r>
          </w:p>
        </w:tc>
        <w:tc>
          <w:tcPr>
            <w:tcW w:w="2127" w:type="dxa"/>
          </w:tcPr>
          <w:p w:rsidR="00D13D29" w:rsidRPr="00FF41B1" w:rsidRDefault="00FF41B1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Вывод комиссии</w:t>
            </w:r>
          </w:p>
        </w:tc>
        <w:tc>
          <w:tcPr>
            <w:tcW w:w="2127" w:type="dxa"/>
          </w:tcPr>
          <w:p w:rsidR="00D13D29" w:rsidRPr="00FF41B1" w:rsidRDefault="00FF41B1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Рекомендации</w:t>
            </w:r>
          </w:p>
        </w:tc>
      </w:tr>
      <w:tr w:rsidR="00FF41B1" w:rsidRPr="00FF41B1" w:rsidTr="00FF41B1">
        <w:trPr>
          <w:trHeight w:val="394"/>
        </w:trPr>
        <w:tc>
          <w:tcPr>
            <w:tcW w:w="568" w:type="dxa"/>
            <w:vAlign w:val="center"/>
          </w:tcPr>
          <w:p w:rsidR="00FF41B1" w:rsidRPr="00FF41B1" w:rsidRDefault="00FF41B1" w:rsidP="00BD2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35" w:type="dxa"/>
            <w:gridSpan w:val="6"/>
            <w:vAlign w:val="center"/>
          </w:tcPr>
          <w:p w:rsidR="00FF41B1" w:rsidRPr="002B04A1" w:rsidRDefault="00FF41B1" w:rsidP="00BD233C">
            <w:pPr>
              <w:jc w:val="center"/>
              <w:rPr>
                <w:color w:val="FF0000"/>
                <w:sz w:val="18"/>
                <w:szCs w:val="18"/>
              </w:rPr>
            </w:pPr>
            <w:r w:rsidRPr="002B04A1">
              <w:rPr>
                <w:color w:val="FF0000"/>
                <w:sz w:val="18"/>
                <w:szCs w:val="18"/>
              </w:rPr>
              <w:t>пгт. ИЗЛУЧИНСК (50)</w:t>
            </w:r>
          </w:p>
        </w:tc>
      </w:tr>
      <w:tr w:rsidR="00447E63" w:rsidRPr="00FF41B1" w:rsidTr="00FF41B1">
        <w:trPr>
          <w:trHeight w:val="1244"/>
        </w:trPr>
        <w:tc>
          <w:tcPr>
            <w:tcW w:w="568" w:type="dxa"/>
            <w:vMerge w:val="restart"/>
            <w:vAlign w:val="center"/>
          </w:tcPr>
          <w:p w:rsidR="00447E63" w:rsidRPr="00FF41B1" w:rsidRDefault="00447E63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ниверсальная оздоровительная и</w:t>
            </w:r>
          </w:p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спорти</w:t>
            </w:r>
            <w:r w:rsidRPr="00FF41B1">
              <w:rPr>
                <w:sz w:val="24"/>
                <w:szCs w:val="24"/>
              </w:rPr>
              <w:t>в</w:t>
            </w:r>
            <w:r w:rsidRPr="00FF41B1">
              <w:rPr>
                <w:sz w:val="24"/>
                <w:szCs w:val="24"/>
              </w:rPr>
              <w:t xml:space="preserve">ная площадка </w:t>
            </w:r>
          </w:p>
          <w:p w:rsidR="00447E63" w:rsidRPr="00FF41B1" w:rsidRDefault="00447E63" w:rsidP="00FF41B1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2 модуля)</w:t>
            </w:r>
          </w:p>
        </w:tc>
        <w:tc>
          <w:tcPr>
            <w:tcW w:w="1843" w:type="dxa"/>
            <w:vMerge w:val="restart"/>
          </w:tcPr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Школьная, 5</w:t>
            </w:r>
          </w:p>
        </w:tc>
        <w:tc>
          <w:tcPr>
            <w:tcW w:w="3685" w:type="dxa"/>
          </w:tcPr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одуль 1:</w:t>
            </w:r>
          </w:p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Щиты баскетбольные</w:t>
            </w:r>
          </w:p>
          <w:p w:rsidR="00447E63" w:rsidRPr="00FF41B1" w:rsidRDefault="00447E63" w:rsidP="00FF41B1">
            <w:pPr>
              <w:rPr>
                <w:sz w:val="24"/>
                <w:szCs w:val="24"/>
              </w:rPr>
            </w:pPr>
          </w:p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рота м/футбольные</w:t>
            </w:r>
          </w:p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граждение</w:t>
            </w:r>
          </w:p>
        </w:tc>
        <w:tc>
          <w:tcPr>
            <w:tcW w:w="2127" w:type="dxa"/>
            <w:vMerge w:val="restart"/>
          </w:tcPr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447E63" w:rsidRPr="00FF41B1" w:rsidRDefault="00447E63" w:rsidP="00FF41B1">
            <w:pPr>
              <w:rPr>
                <w:sz w:val="24"/>
                <w:szCs w:val="24"/>
              </w:rPr>
            </w:pPr>
          </w:p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447E63" w:rsidRPr="00FF41B1" w:rsidRDefault="00447E63" w:rsidP="00FF41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447E63" w:rsidRPr="00FF41B1" w:rsidRDefault="00447E63" w:rsidP="00FF41B1">
            <w:pPr>
              <w:rPr>
                <w:sz w:val="24"/>
                <w:szCs w:val="24"/>
              </w:rPr>
            </w:pPr>
          </w:p>
        </w:tc>
      </w:tr>
      <w:tr w:rsidR="00447E63" w:rsidRPr="00FF41B1" w:rsidTr="00FF41B1">
        <w:trPr>
          <w:trHeight w:val="556"/>
        </w:trPr>
        <w:tc>
          <w:tcPr>
            <w:tcW w:w="568" w:type="dxa"/>
            <w:vMerge/>
            <w:vAlign w:val="center"/>
          </w:tcPr>
          <w:p w:rsidR="00447E63" w:rsidRPr="00FF41B1" w:rsidRDefault="00447E63" w:rsidP="00BD2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7E63" w:rsidRPr="00FF41B1" w:rsidRDefault="00447E63" w:rsidP="00FF41B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7E63" w:rsidRPr="00FF41B1" w:rsidRDefault="00447E63" w:rsidP="00FF41B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одуль 2:</w:t>
            </w:r>
          </w:p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омплекс «рукоход»</w:t>
            </w:r>
          </w:p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 Гимнастический комплекс</w:t>
            </w:r>
          </w:p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Стенка шведская </w:t>
            </w:r>
          </w:p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я-балансир</w:t>
            </w:r>
          </w:p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одноместные</w:t>
            </w:r>
          </w:p>
          <w:p w:rsidR="00447E63" w:rsidRPr="00FF41B1" w:rsidRDefault="00447E63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с сиденьями</w:t>
            </w:r>
          </w:p>
        </w:tc>
        <w:tc>
          <w:tcPr>
            <w:tcW w:w="2127" w:type="dxa"/>
            <w:vMerge/>
          </w:tcPr>
          <w:p w:rsidR="00447E63" w:rsidRPr="00FF41B1" w:rsidRDefault="00447E63" w:rsidP="00FF41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47E63" w:rsidRPr="00FF41B1" w:rsidRDefault="00447E63" w:rsidP="00FF41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47E63" w:rsidRPr="00FF41B1" w:rsidRDefault="00447E63" w:rsidP="00FF41B1">
            <w:pPr>
              <w:rPr>
                <w:sz w:val="24"/>
                <w:szCs w:val="24"/>
              </w:rPr>
            </w:pPr>
          </w:p>
        </w:tc>
      </w:tr>
      <w:tr w:rsidR="00D13D29" w:rsidRPr="00FF41B1" w:rsidTr="00FF41B1">
        <w:trPr>
          <w:trHeight w:val="549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Футбольное поле </w:t>
            </w:r>
          </w:p>
        </w:tc>
        <w:tc>
          <w:tcPr>
            <w:tcW w:w="1843" w:type="dxa"/>
          </w:tcPr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Школьная, 5</w:t>
            </w:r>
          </w:p>
        </w:tc>
        <w:tc>
          <w:tcPr>
            <w:tcW w:w="3685" w:type="dxa"/>
          </w:tcPr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рота для большого футбола (2);</w:t>
            </w:r>
          </w:p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граждение;</w:t>
            </w:r>
          </w:p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камьи-трибуны (2)</w:t>
            </w:r>
          </w:p>
        </w:tc>
        <w:tc>
          <w:tcPr>
            <w:tcW w:w="2127" w:type="dxa"/>
          </w:tcPr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БОУ «Излучи</w:t>
            </w:r>
            <w:r w:rsidRPr="00FF41B1">
              <w:rPr>
                <w:sz w:val="24"/>
                <w:szCs w:val="24"/>
              </w:rPr>
              <w:t>н</w:t>
            </w:r>
            <w:r w:rsidRPr="00FF41B1">
              <w:rPr>
                <w:sz w:val="24"/>
                <w:szCs w:val="24"/>
              </w:rPr>
              <w:t xml:space="preserve">ская ОСШ </w:t>
            </w:r>
            <w:r w:rsidR="00D2753A" w:rsidRPr="00FF41B1">
              <w:rPr>
                <w:sz w:val="24"/>
                <w:szCs w:val="24"/>
              </w:rPr>
              <w:t>У</w:t>
            </w:r>
            <w:r w:rsidR="00D2753A" w:rsidRPr="00FF41B1">
              <w:rPr>
                <w:sz w:val="24"/>
                <w:szCs w:val="24"/>
              </w:rPr>
              <w:t>И</w:t>
            </w:r>
            <w:r w:rsidR="00D2753A" w:rsidRPr="00FF41B1">
              <w:rPr>
                <w:sz w:val="24"/>
                <w:szCs w:val="24"/>
              </w:rPr>
              <w:t>ОП</w:t>
            </w:r>
            <w:r w:rsidRPr="00FF41B1">
              <w:rPr>
                <w:sz w:val="24"/>
                <w:szCs w:val="24"/>
              </w:rPr>
              <w:t>№1»</w:t>
            </w:r>
          </w:p>
        </w:tc>
        <w:tc>
          <w:tcPr>
            <w:tcW w:w="2127" w:type="dxa"/>
          </w:tcPr>
          <w:p w:rsidR="00D13D29" w:rsidRPr="00FF41B1" w:rsidRDefault="00D2753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FF41B1">
            <w:pPr>
              <w:rPr>
                <w:sz w:val="24"/>
                <w:szCs w:val="24"/>
              </w:rPr>
            </w:pPr>
          </w:p>
        </w:tc>
      </w:tr>
      <w:tr w:rsidR="00D13D29" w:rsidRPr="00FF41B1" w:rsidTr="00FF41B1">
        <w:trPr>
          <w:trHeight w:val="982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спорти</w:t>
            </w:r>
            <w:r w:rsidRPr="00FF41B1">
              <w:rPr>
                <w:sz w:val="24"/>
                <w:szCs w:val="24"/>
              </w:rPr>
              <w:t>в</w:t>
            </w:r>
            <w:r w:rsidRPr="00FF41B1">
              <w:rPr>
                <w:sz w:val="24"/>
                <w:szCs w:val="24"/>
              </w:rPr>
              <w:t>ная площадка (дворовая)</w:t>
            </w:r>
          </w:p>
        </w:tc>
        <w:tc>
          <w:tcPr>
            <w:tcW w:w="1843" w:type="dxa"/>
          </w:tcPr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Набере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>ная, 1</w:t>
            </w:r>
          </w:p>
        </w:tc>
        <w:tc>
          <w:tcPr>
            <w:tcW w:w="3685" w:type="dxa"/>
          </w:tcPr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Щит баскетбольный (1);</w:t>
            </w:r>
          </w:p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я-балансир (1);</w:t>
            </w:r>
          </w:p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2);</w:t>
            </w:r>
          </w:p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«кораблик» (1);</w:t>
            </w:r>
          </w:p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еседка (1);</w:t>
            </w:r>
          </w:p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с сиденьями (1);</w:t>
            </w:r>
          </w:p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днобашенный игровой ко</w:t>
            </w:r>
            <w:r w:rsidRPr="00FF41B1">
              <w:rPr>
                <w:sz w:val="24"/>
                <w:szCs w:val="24"/>
              </w:rPr>
              <w:t>м</w:t>
            </w:r>
            <w:r w:rsidRPr="00FF41B1">
              <w:rPr>
                <w:sz w:val="24"/>
                <w:szCs w:val="24"/>
              </w:rPr>
              <w:t>плекс (1)</w:t>
            </w:r>
          </w:p>
        </w:tc>
        <w:tc>
          <w:tcPr>
            <w:tcW w:w="2127" w:type="dxa"/>
          </w:tcPr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D13D29" w:rsidRPr="00FF41B1" w:rsidRDefault="00D13D29" w:rsidP="00FF41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2753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FF41B1">
            <w:pPr>
              <w:rPr>
                <w:sz w:val="24"/>
                <w:szCs w:val="24"/>
              </w:rPr>
            </w:pPr>
          </w:p>
        </w:tc>
      </w:tr>
      <w:tr w:rsidR="00D13D29" w:rsidRPr="00FF41B1" w:rsidTr="00FF41B1">
        <w:trPr>
          <w:trHeight w:val="143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-5</w:t>
            </w:r>
          </w:p>
        </w:tc>
        <w:tc>
          <w:tcPr>
            <w:tcW w:w="2126" w:type="dxa"/>
          </w:tcPr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 детских игровых площадок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Набере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>ная, 20</w:t>
            </w:r>
          </w:p>
        </w:tc>
        <w:tc>
          <w:tcPr>
            <w:tcW w:w="3685" w:type="dxa"/>
          </w:tcPr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и спортивный комплекс</w:t>
            </w:r>
          </w:p>
        </w:tc>
        <w:tc>
          <w:tcPr>
            <w:tcW w:w="2127" w:type="dxa"/>
          </w:tcPr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D13D29" w:rsidRPr="00FF41B1" w:rsidRDefault="00D13D29" w:rsidP="00FF41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2753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FF41B1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522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Набере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>ная, 18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ногофункциональный игровой комплекс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143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D29" w:rsidRPr="00FF41B1" w:rsidRDefault="00D13D29" w:rsidP="00447E63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Набере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>ная, 5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комплекс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на мет. Стойках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я-балансир 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еседка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143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D29" w:rsidRPr="00FF41B1" w:rsidRDefault="00D13D29" w:rsidP="00447E63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  <w:lang w:val="en-US"/>
              </w:rPr>
            </w:pPr>
            <w:r w:rsidRPr="00FF41B1">
              <w:rPr>
                <w:sz w:val="24"/>
                <w:szCs w:val="24"/>
              </w:rPr>
              <w:t>ул. Набере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 xml:space="preserve">ная, </w:t>
            </w:r>
            <w:r w:rsidRPr="00FF41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 «автомобиль»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с аркой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с сиденьями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я-балансир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486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D29" w:rsidRPr="00FF41B1" w:rsidRDefault="00D13D29" w:rsidP="00447E63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Набере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>ная, 10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я-балансир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на металлических сто</w:t>
            </w:r>
            <w:r w:rsidRPr="00FF41B1">
              <w:rPr>
                <w:sz w:val="24"/>
                <w:szCs w:val="24"/>
              </w:rPr>
              <w:t>й</w:t>
            </w:r>
            <w:r w:rsidRPr="00FF41B1">
              <w:rPr>
                <w:sz w:val="24"/>
                <w:szCs w:val="24"/>
              </w:rPr>
              <w:t>ках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341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  <w:p w:rsidR="00D13D29" w:rsidRPr="00FF41B1" w:rsidRDefault="00D13D29" w:rsidP="00447E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Набере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>ная, 12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омплекс однобашенный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с навесом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с фигурками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982"/>
        </w:trPr>
        <w:tc>
          <w:tcPr>
            <w:tcW w:w="568" w:type="dxa"/>
            <w:vAlign w:val="center"/>
          </w:tcPr>
          <w:p w:rsidR="00D13D29" w:rsidRPr="00FF41B1" w:rsidRDefault="00D13D29" w:rsidP="00CA374B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Набере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>ная, 15а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вухбашенный МФИК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подвесные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рота футбольные малые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граждение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и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я-балансир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УСО ХМАО-Югры «Ко</w:t>
            </w:r>
            <w:r w:rsidRPr="00FF41B1">
              <w:rPr>
                <w:sz w:val="24"/>
                <w:szCs w:val="24"/>
              </w:rPr>
              <w:t>м</w:t>
            </w:r>
            <w:r w:rsidRPr="00FF41B1">
              <w:rPr>
                <w:sz w:val="24"/>
                <w:szCs w:val="24"/>
              </w:rPr>
              <w:t>плексный центр социального о</w:t>
            </w:r>
            <w:r w:rsidRPr="00FF41B1">
              <w:rPr>
                <w:sz w:val="24"/>
                <w:szCs w:val="24"/>
              </w:rPr>
              <w:t>б</w:t>
            </w:r>
            <w:r w:rsidRPr="00FF41B1">
              <w:rPr>
                <w:sz w:val="24"/>
                <w:szCs w:val="24"/>
              </w:rPr>
              <w:t>служивания нас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ления «Радуга»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82322</w:t>
            </w: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2159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D29" w:rsidRPr="00FF41B1" w:rsidRDefault="00D13D29" w:rsidP="00447E63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. Строит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лей 1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вухбашенный комплекс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с фигурками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натная дорога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«Юнга»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я-балансир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омплекс гимнастический «Па</w:t>
            </w:r>
            <w:r w:rsidRPr="00FF41B1">
              <w:rPr>
                <w:sz w:val="24"/>
                <w:szCs w:val="24"/>
              </w:rPr>
              <w:t>у</w:t>
            </w:r>
            <w:r w:rsidRPr="00FF41B1">
              <w:rPr>
                <w:sz w:val="24"/>
                <w:szCs w:val="24"/>
              </w:rPr>
              <w:t>тина»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с навесом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Элемент ограждения «арка»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«космонавт»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1810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и 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  <w:p w:rsidR="00D13D29" w:rsidRPr="00FF41B1" w:rsidRDefault="00D13D29" w:rsidP="00447E63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«Стритворкаут»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. Строит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лей, 2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Щиты баскетбольные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лейбольные стойки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балансир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имнастический комплекс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днобашенный комплекс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855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иг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 площадка</w:t>
            </w:r>
          </w:p>
          <w:p w:rsidR="00D13D29" w:rsidRPr="00FF41B1" w:rsidRDefault="00D13D29" w:rsidP="00447E63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. Строит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лей, 3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Щиты баскетбольные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тенка шведская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853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. Строит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лей, 12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омплекс башенный разноуро</w:t>
            </w:r>
            <w:r w:rsidRPr="00FF41B1">
              <w:rPr>
                <w:sz w:val="24"/>
                <w:szCs w:val="24"/>
              </w:rPr>
              <w:t>в</w:t>
            </w:r>
            <w:r w:rsidRPr="00FF41B1">
              <w:rPr>
                <w:sz w:val="24"/>
                <w:szCs w:val="24"/>
              </w:rPr>
              <w:t>невый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с сиденьями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696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Набере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>ная, 21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ы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1213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D29" w:rsidRPr="00FF41B1" w:rsidRDefault="00D13D29" w:rsidP="00447E63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. Молоде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>ный, 2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с сиденьями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балансир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1213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  <w:lang w:val="en-US"/>
              </w:rPr>
              <w:lastRenderedPageBreak/>
              <w:t>1</w:t>
            </w:r>
            <w:r w:rsidRPr="00FF41B1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 (сказочный г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док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. Строит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лей,4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ревянные формы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810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9.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Энергет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ков, 19 Б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городок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728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0.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Таежная, 2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Игровой комплекс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915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лощадка «Стр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творкаут»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Излучинск, Ул. Набере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>ная 16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екладины,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русья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территория адм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нистрации гп. И</w:t>
            </w:r>
            <w:r w:rsidRPr="00FF41B1">
              <w:rPr>
                <w:sz w:val="24"/>
                <w:szCs w:val="24"/>
              </w:rPr>
              <w:t>з</w:t>
            </w:r>
            <w:r w:rsidRPr="00FF41B1">
              <w:rPr>
                <w:sz w:val="24"/>
                <w:szCs w:val="24"/>
              </w:rPr>
              <w:t>лучинск, прина</w:t>
            </w:r>
            <w:r w:rsidRPr="00FF41B1">
              <w:rPr>
                <w:sz w:val="24"/>
                <w:szCs w:val="24"/>
              </w:rPr>
              <w:t>д</w:t>
            </w:r>
            <w:r w:rsidRPr="00FF41B1">
              <w:rPr>
                <w:sz w:val="24"/>
                <w:szCs w:val="24"/>
              </w:rPr>
              <w:t>лежность – Д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партамент физ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ческой культуры и спорта ХМАО-Югры</w:t>
            </w: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207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D13D29" w:rsidRPr="00447E63" w:rsidRDefault="00D13D29" w:rsidP="00447E63">
            <w:pPr>
              <w:rPr>
                <w:color w:val="000000" w:themeColor="text1"/>
                <w:sz w:val="24"/>
                <w:szCs w:val="24"/>
              </w:rPr>
            </w:pPr>
            <w:r w:rsidRPr="00447E63">
              <w:rPr>
                <w:color w:val="000000" w:themeColor="text1"/>
                <w:sz w:val="24"/>
                <w:szCs w:val="24"/>
              </w:rPr>
              <w:t>пгт. Излучинск, пер. Молоде</w:t>
            </w:r>
            <w:r w:rsidRPr="00447E63">
              <w:rPr>
                <w:color w:val="000000" w:themeColor="text1"/>
                <w:sz w:val="24"/>
                <w:szCs w:val="24"/>
              </w:rPr>
              <w:t>ж</w:t>
            </w:r>
            <w:r w:rsidRPr="00447E63">
              <w:rPr>
                <w:color w:val="000000" w:themeColor="text1"/>
                <w:sz w:val="24"/>
                <w:szCs w:val="24"/>
              </w:rPr>
              <w:t>ный,2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алые игровые формы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447E63" w:rsidP="00447E6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Годна к эксплуа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754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. Молоде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>ный, 4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естница-арка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840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. Молоде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>ный, 5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омплекс двубашенный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натная дорога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еседка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двухсекционные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балансир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«юнга»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766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и 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 (дворо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. Молоде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>ный 6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Турник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Лестница-арка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Шведская стенка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273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и 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Энергет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ков, 1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балансир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Трехбашенный комплекс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еседка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с сиденьями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алка перевесная автономная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 (2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548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7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D29" w:rsidRPr="00FF41B1" w:rsidRDefault="00D13D29" w:rsidP="00447E63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Энергет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ков, 4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омплекс двубашенный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2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536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Энергет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ков, 6а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комплекс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709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9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 (дворовая)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  <w:p w:rsidR="00D13D29" w:rsidRPr="00FF41B1" w:rsidRDefault="00D13D29" w:rsidP="00447E63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2 модул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Энергет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ков, 11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одуль 1: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Щиты баскетбольные (4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одуль 2: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русья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естница-арка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Турник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416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Энергет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ков, 15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1246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1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D29" w:rsidRPr="00FF41B1" w:rsidRDefault="00D13D29" w:rsidP="00447E63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color w:val="000000" w:themeColor="text1"/>
                <w:sz w:val="24"/>
                <w:szCs w:val="24"/>
              </w:rPr>
            </w:pPr>
            <w:r w:rsidRPr="00FF41B1">
              <w:rPr>
                <w:color w:val="000000" w:themeColor="text1"/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color w:val="000000" w:themeColor="text1"/>
                <w:sz w:val="24"/>
                <w:szCs w:val="24"/>
              </w:rPr>
            </w:pPr>
            <w:r w:rsidRPr="00FF41B1">
              <w:rPr>
                <w:color w:val="000000" w:themeColor="text1"/>
                <w:sz w:val="24"/>
                <w:szCs w:val="24"/>
              </w:rPr>
              <w:t>ул. Энергет</w:t>
            </w:r>
            <w:r w:rsidRPr="00FF41B1">
              <w:rPr>
                <w:color w:val="000000" w:themeColor="text1"/>
                <w:sz w:val="24"/>
                <w:szCs w:val="24"/>
              </w:rPr>
              <w:t>и</w:t>
            </w:r>
            <w:r w:rsidRPr="00FF41B1">
              <w:rPr>
                <w:color w:val="000000" w:themeColor="text1"/>
                <w:sz w:val="24"/>
                <w:szCs w:val="24"/>
              </w:rPr>
              <w:t>ков, 19</w:t>
            </w:r>
            <w:r w:rsidR="00FF41B1" w:rsidRPr="00FF41B1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color w:val="000000" w:themeColor="text1"/>
                <w:sz w:val="24"/>
                <w:szCs w:val="24"/>
              </w:rPr>
            </w:pPr>
            <w:r w:rsidRPr="00FF41B1">
              <w:rPr>
                <w:color w:val="000000" w:themeColor="text1"/>
                <w:sz w:val="24"/>
                <w:szCs w:val="24"/>
              </w:rPr>
              <w:t>Качели (1);</w:t>
            </w:r>
          </w:p>
          <w:p w:rsidR="00D13D29" w:rsidRPr="00FF41B1" w:rsidRDefault="00D13D29" w:rsidP="00447E63">
            <w:pPr>
              <w:rPr>
                <w:color w:val="000000" w:themeColor="text1"/>
                <w:sz w:val="24"/>
                <w:szCs w:val="24"/>
              </w:rPr>
            </w:pPr>
            <w:r w:rsidRPr="00FF41B1">
              <w:rPr>
                <w:color w:val="000000" w:themeColor="text1"/>
                <w:sz w:val="24"/>
                <w:szCs w:val="24"/>
              </w:rPr>
              <w:t>Ворота футбольные (2);</w:t>
            </w:r>
          </w:p>
          <w:p w:rsidR="00D13D29" w:rsidRPr="00FF41B1" w:rsidRDefault="00D13D29" w:rsidP="00447E63">
            <w:pPr>
              <w:rPr>
                <w:color w:val="000000" w:themeColor="text1"/>
                <w:sz w:val="24"/>
                <w:szCs w:val="24"/>
              </w:rPr>
            </w:pPr>
            <w:r w:rsidRPr="00FF41B1">
              <w:rPr>
                <w:color w:val="000000" w:themeColor="text1"/>
                <w:sz w:val="24"/>
                <w:szCs w:val="24"/>
              </w:rPr>
              <w:t>Лестница-арка (2);</w:t>
            </w:r>
          </w:p>
          <w:p w:rsidR="00D13D29" w:rsidRPr="00FF41B1" w:rsidRDefault="00D13D29" w:rsidP="00447E63">
            <w:pPr>
              <w:rPr>
                <w:color w:val="000000" w:themeColor="text1"/>
                <w:sz w:val="24"/>
                <w:szCs w:val="24"/>
              </w:rPr>
            </w:pPr>
            <w:r w:rsidRPr="00FF41B1">
              <w:rPr>
                <w:color w:val="000000" w:themeColor="text1"/>
                <w:sz w:val="24"/>
                <w:szCs w:val="24"/>
              </w:rPr>
              <w:t>Комплекс однобашенный (1);</w:t>
            </w:r>
          </w:p>
          <w:p w:rsidR="00D13D29" w:rsidRPr="00FF41B1" w:rsidRDefault="00D13D29" w:rsidP="00447E63">
            <w:pPr>
              <w:rPr>
                <w:color w:val="000000" w:themeColor="text1"/>
                <w:sz w:val="24"/>
                <w:szCs w:val="24"/>
              </w:rPr>
            </w:pPr>
            <w:r w:rsidRPr="00FF41B1">
              <w:rPr>
                <w:color w:val="000000" w:themeColor="text1"/>
                <w:sz w:val="24"/>
                <w:szCs w:val="24"/>
              </w:rPr>
              <w:t>Турник (1);</w:t>
            </w:r>
          </w:p>
          <w:p w:rsidR="00D13D29" w:rsidRPr="00FF41B1" w:rsidRDefault="00D13D29" w:rsidP="00447E63">
            <w:pPr>
              <w:rPr>
                <w:color w:val="000000" w:themeColor="text1"/>
                <w:sz w:val="24"/>
                <w:szCs w:val="24"/>
              </w:rPr>
            </w:pPr>
            <w:r w:rsidRPr="00FF41B1">
              <w:rPr>
                <w:color w:val="000000" w:themeColor="text1"/>
                <w:sz w:val="24"/>
                <w:szCs w:val="24"/>
              </w:rPr>
              <w:t>Щиты баскетбольные (2);</w:t>
            </w:r>
          </w:p>
          <w:p w:rsidR="00D13D29" w:rsidRPr="00FF41B1" w:rsidRDefault="00D13D29" w:rsidP="00447E63">
            <w:pPr>
              <w:rPr>
                <w:color w:val="000000" w:themeColor="text1"/>
                <w:sz w:val="24"/>
                <w:szCs w:val="24"/>
              </w:rPr>
            </w:pPr>
            <w:r w:rsidRPr="00FF41B1">
              <w:rPr>
                <w:color w:val="000000" w:themeColor="text1"/>
                <w:sz w:val="24"/>
                <w:szCs w:val="24"/>
              </w:rPr>
              <w:t>Качель-балансир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color w:val="000000" w:themeColor="text1"/>
                <w:sz w:val="24"/>
                <w:szCs w:val="24"/>
              </w:rPr>
            </w:pPr>
            <w:r w:rsidRPr="00FF41B1">
              <w:rPr>
                <w:color w:val="000000" w:themeColor="text1"/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color w:val="000000" w:themeColor="text1"/>
                <w:sz w:val="24"/>
                <w:szCs w:val="24"/>
              </w:rPr>
            </w:pPr>
            <w:r w:rsidRPr="00FF41B1">
              <w:rPr>
                <w:color w:val="000000" w:themeColor="text1"/>
                <w:sz w:val="24"/>
                <w:szCs w:val="24"/>
              </w:rPr>
              <w:t>21-13-56</w:t>
            </w:r>
          </w:p>
          <w:p w:rsidR="00D13D29" w:rsidRPr="00FF41B1" w:rsidRDefault="00D13D29" w:rsidP="00447E6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716"/>
        </w:trPr>
        <w:tc>
          <w:tcPr>
            <w:tcW w:w="568" w:type="dxa"/>
            <w:vAlign w:val="center"/>
          </w:tcPr>
          <w:p w:rsidR="00D13D29" w:rsidRPr="00FF41B1" w:rsidRDefault="00D13D29" w:rsidP="008D2722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о- иг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 площадка</w:t>
            </w:r>
          </w:p>
          <w:p w:rsidR="00D13D29" w:rsidRPr="00FF41B1" w:rsidRDefault="00D13D29" w:rsidP="00447E63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.Молодежный 3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футбольное поле с воротами (2 ед.), малые формы (гимнастич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ский городок 3-7 лет)</w:t>
            </w:r>
          </w:p>
        </w:tc>
        <w:tc>
          <w:tcPr>
            <w:tcW w:w="2127" w:type="dxa"/>
          </w:tcPr>
          <w:p w:rsidR="00D2753A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2753A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2753A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FF41B1" w:rsidRPr="00FF41B1" w:rsidTr="00447E63">
        <w:trPr>
          <w:trHeight w:val="708"/>
        </w:trPr>
        <w:tc>
          <w:tcPr>
            <w:tcW w:w="568" w:type="dxa"/>
            <w:vAlign w:val="center"/>
          </w:tcPr>
          <w:p w:rsidR="00FF41B1" w:rsidRPr="00FF41B1" w:rsidRDefault="00FF41B1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2126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FF41B1" w:rsidRPr="00FF41B1" w:rsidRDefault="00FF41B1" w:rsidP="00447E63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Школьная, 6</w:t>
            </w:r>
          </w:p>
        </w:tc>
        <w:tc>
          <w:tcPr>
            <w:tcW w:w="3685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«кораблик» (1);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2);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днобашенный комплекс (1);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балансир (1);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(1)</w:t>
            </w: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</w:p>
        </w:tc>
      </w:tr>
      <w:tr w:rsidR="00FF41B1" w:rsidRPr="00FF41B1" w:rsidTr="00447E63">
        <w:trPr>
          <w:trHeight w:val="628"/>
        </w:trPr>
        <w:tc>
          <w:tcPr>
            <w:tcW w:w="568" w:type="dxa"/>
            <w:vAlign w:val="center"/>
          </w:tcPr>
          <w:p w:rsidR="00FF41B1" w:rsidRPr="00FF41B1" w:rsidRDefault="00FF41B1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4</w:t>
            </w:r>
          </w:p>
        </w:tc>
        <w:tc>
          <w:tcPr>
            <w:tcW w:w="2126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FF41B1" w:rsidRPr="00FF41B1" w:rsidRDefault="00FF41B1" w:rsidP="00447E63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Школьная, 8в</w:t>
            </w:r>
          </w:p>
        </w:tc>
        <w:tc>
          <w:tcPr>
            <w:tcW w:w="3685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балансир (4);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камейки с фигурами (8)</w:t>
            </w: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</w:p>
        </w:tc>
      </w:tr>
      <w:tr w:rsidR="00FF41B1" w:rsidRPr="00FF41B1" w:rsidTr="00447E63">
        <w:trPr>
          <w:trHeight w:val="521"/>
        </w:trPr>
        <w:tc>
          <w:tcPr>
            <w:tcW w:w="568" w:type="dxa"/>
            <w:vAlign w:val="center"/>
          </w:tcPr>
          <w:p w:rsidR="00FF41B1" w:rsidRPr="00FF41B1" w:rsidRDefault="00FF41B1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5</w:t>
            </w:r>
          </w:p>
        </w:tc>
        <w:tc>
          <w:tcPr>
            <w:tcW w:w="2126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Таежная, 5</w:t>
            </w:r>
          </w:p>
        </w:tc>
        <w:tc>
          <w:tcPr>
            <w:tcW w:w="3685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омплекс четырехбашенный «Крепость» (1);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 балансир (1);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(1); Беседка (1);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односекционные (2);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двухсекционные (1);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 (1);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с сиденьями (1);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граждение «арка» (1);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Элемент «лианы» (1)</w:t>
            </w: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</w:p>
        </w:tc>
      </w:tr>
      <w:tr w:rsidR="00FF41B1" w:rsidRPr="00FF41B1" w:rsidTr="00447E63">
        <w:trPr>
          <w:trHeight w:val="521"/>
        </w:trPr>
        <w:tc>
          <w:tcPr>
            <w:tcW w:w="568" w:type="dxa"/>
            <w:vAlign w:val="center"/>
          </w:tcPr>
          <w:p w:rsidR="00FF41B1" w:rsidRPr="00FF41B1" w:rsidRDefault="00FF41B1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6</w:t>
            </w:r>
          </w:p>
        </w:tc>
        <w:tc>
          <w:tcPr>
            <w:tcW w:w="2126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тритворкаут</w:t>
            </w:r>
          </w:p>
        </w:tc>
        <w:tc>
          <w:tcPr>
            <w:tcW w:w="1843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Таежная, 5</w:t>
            </w:r>
          </w:p>
        </w:tc>
        <w:tc>
          <w:tcPr>
            <w:tcW w:w="3685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екладины, брусья</w:t>
            </w: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</w:p>
        </w:tc>
      </w:tr>
      <w:tr w:rsidR="00FF41B1" w:rsidRPr="00FF41B1" w:rsidTr="00447E63">
        <w:trPr>
          <w:trHeight w:val="521"/>
        </w:trPr>
        <w:tc>
          <w:tcPr>
            <w:tcW w:w="568" w:type="dxa"/>
            <w:vAlign w:val="center"/>
          </w:tcPr>
          <w:p w:rsidR="00FF41B1" w:rsidRPr="00FF41B1" w:rsidRDefault="00FF41B1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7</w:t>
            </w:r>
          </w:p>
        </w:tc>
        <w:tc>
          <w:tcPr>
            <w:tcW w:w="2126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Таежная, 5</w:t>
            </w:r>
          </w:p>
        </w:tc>
        <w:tc>
          <w:tcPr>
            <w:tcW w:w="3685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ногофункциональный игровой комплекс</w:t>
            </w: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1116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8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спорти</w:t>
            </w:r>
            <w:r w:rsidRPr="00FF41B1">
              <w:rPr>
                <w:sz w:val="24"/>
                <w:szCs w:val="24"/>
              </w:rPr>
              <w:t>в</w:t>
            </w:r>
            <w:r w:rsidRPr="00FF41B1">
              <w:rPr>
                <w:sz w:val="24"/>
                <w:szCs w:val="24"/>
              </w:rPr>
              <w:t>ная площадка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Пионерная, 2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Щиты баскетбольные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тенка шведская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тойки волейбольные (2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905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9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Савкинская, 6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с сиденьями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омплекс разноуровневый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Качель-балансир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988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пришкольная)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2 модуля)</w:t>
            </w:r>
          </w:p>
          <w:p w:rsidR="00D13D29" w:rsidRPr="00FF41B1" w:rsidRDefault="00D13D29" w:rsidP="00447E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Савкинская, 29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одуль 1: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тойки волейбольные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граждение (1)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одуль 2: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с сиденьями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балансир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балансир с фигурами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алка переносная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УСО ХМАО-Югры «Излучи</w:t>
            </w:r>
            <w:r w:rsidRPr="00FF41B1">
              <w:rPr>
                <w:sz w:val="24"/>
                <w:szCs w:val="24"/>
              </w:rPr>
              <w:t>н</w:t>
            </w:r>
            <w:r w:rsidRPr="00FF41B1">
              <w:rPr>
                <w:sz w:val="24"/>
                <w:szCs w:val="24"/>
              </w:rPr>
              <w:t>ская специальная общеобразов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ельная школа-интернат I, II в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да»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8-39-44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281"/>
        </w:trPr>
        <w:tc>
          <w:tcPr>
            <w:tcW w:w="568" w:type="dxa"/>
          </w:tcPr>
          <w:p w:rsidR="00D13D29" w:rsidRPr="00FF41B1" w:rsidRDefault="00D13D29" w:rsidP="00BD233C">
            <w:pPr>
              <w:rPr>
                <w:sz w:val="18"/>
                <w:szCs w:val="18"/>
                <w:highlight w:val="cyan"/>
              </w:rPr>
            </w:pPr>
            <w:r w:rsidRPr="00FF41B1">
              <w:rPr>
                <w:sz w:val="18"/>
                <w:szCs w:val="18"/>
                <w:highlight w:val="cyan"/>
              </w:rPr>
              <w:t>41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ткрытый хо</w:t>
            </w:r>
            <w:r w:rsidRPr="00FF41B1">
              <w:rPr>
                <w:sz w:val="24"/>
                <w:szCs w:val="24"/>
              </w:rPr>
              <w:t>к</w:t>
            </w:r>
            <w:r w:rsidRPr="00FF41B1">
              <w:rPr>
                <w:sz w:val="24"/>
                <w:szCs w:val="24"/>
              </w:rPr>
              <w:t xml:space="preserve">кейный корт </w:t>
            </w:r>
          </w:p>
          <w:p w:rsidR="00D13D29" w:rsidRPr="00FF41B1" w:rsidRDefault="00D13D29" w:rsidP="00447E63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не работает в летнее врем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Излучинск, ул. Энергет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ков, д. 5 «Б»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рота хоккейные переносные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Трибуны-скамьи закрепленные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граждение по периметру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Хоккейная коробка с деревянн</w:t>
            </w:r>
            <w:r w:rsidRPr="00FF41B1">
              <w:rPr>
                <w:sz w:val="24"/>
                <w:szCs w:val="24"/>
              </w:rPr>
              <w:t>ы</w:t>
            </w:r>
            <w:r w:rsidRPr="00FF41B1">
              <w:rPr>
                <w:sz w:val="24"/>
                <w:szCs w:val="24"/>
              </w:rPr>
              <w:t>ми бортам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АОУ ДО «СДЮСШОР НВР»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 281587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408"/>
        </w:trPr>
        <w:tc>
          <w:tcPr>
            <w:tcW w:w="568" w:type="dxa"/>
          </w:tcPr>
          <w:p w:rsidR="00D13D29" w:rsidRPr="00FF41B1" w:rsidRDefault="00D13D2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2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рогулочная те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ритория ДС</w:t>
            </w:r>
          </w:p>
          <w:p w:rsidR="00D13D29" w:rsidRPr="00FF41B1" w:rsidRDefault="00D13D29" w:rsidP="00447E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гт. Излучинск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Школьная, 1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алые формы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ДОУ ДСКВ «Сказка»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8-22-22</w:t>
            </w:r>
          </w:p>
        </w:tc>
        <w:tc>
          <w:tcPr>
            <w:tcW w:w="2127" w:type="dxa"/>
          </w:tcPr>
          <w:p w:rsidR="00D13D29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281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</w:t>
            </w:r>
          </w:p>
          <w:p w:rsidR="00D13D29" w:rsidRPr="00FF41B1" w:rsidRDefault="00D13D29" w:rsidP="00447E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Изл</w:t>
            </w:r>
            <w:r w:rsidRPr="00FF41B1">
              <w:rPr>
                <w:sz w:val="24"/>
                <w:szCs w:val="24"/>
              </w:rPr>
              <w:t>у</w:t>
            </w:r>
            <w:r w:rsidRPr="00FF41B1">
              <w:rPr>
                <w:sz w:val="24"/>
                <w:szCs w:val="24"/>
              </w:rPr>
              <w:t>чинск,пер.Строителей,5-7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площа</w:t>
            </w:r>
            <w:r w:rsidRPr="00FF41B1">
              <w:rPr>
                <w:sz w:val="24"/>
                <w:szCs w:val="24"/>
              </w:rPr>
              <w:t>д</w:t>
            </w:r>
            <w:r w:rsidRPr="00FF41B1">
              <w:rPr>
                <w:sz w:val="24"/>
                <w:szCs w:val="24"/>
              </w:rPr>
              <w:t>ка(футбольное поле)</w:t>
            </w:r>
          </w:p>
        </w:tc>
        <w:tc>
          <w:tcPr>
            <w:tcW w:w="2127" w:type="dxa"/>
          </w:tcPr>
          <w:p w:rsidR="00D13D29" w:rsidRPr="00FF41B1" w:rsidRDefault="002E64B3" w:rsidP="00447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</w:t>
            </w:r>
            <w:r w:rsidR="00FF41B1" w:rsidRPr="00FF41B1">
              <w:rPr>
                <w:sz w:val="24"/>
                <w:szCs w:val="24"/>
              </w:rPr>
              <w:t>рация гп. Излучинск</w:t>
            </w:r>
          </w:p>
        </w:tc>
        <w:tc>
          <w:tcPr>
            <w:tcW w:w="2127" w:type="dxa"/>
          </w:tcPr>
          <w:p w:rsidR="00D13D29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281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4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рогулочная те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 xml:space="preserve">ритория 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Излучинск, ул. Энергет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ков, д. 17 а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алые игровые формы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БОУ «Излучи</w:t>
            </w:r>
            <w:r w:rsidRPr="00FF41B1">
              <w:rPr>
                <w:sz w:val="24"/>
                <w:szCs w:val="24"/>
              </w:rPr>
              <w:t>н</w:t>
            </w:r>
            <w:r w:rsidRPr="00FF41B1">
              <w:rPr>
                <w:sz w:val="24"/>
                <w:szCs w:val="24"/>
              </w:rPr>
              <w:t>ская ОНШ»</w:t>
            </w:r>
          </w:p>
        </w:tc>
        <w:tc>
          <w:tcPr>
            <w:tcW w:w="2127" w:type="dxa"/>
          </w:tcPr>
          <w:p w:rsidR="00D13D29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281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5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Излучинск, ул. Энергет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ков, д. 19 а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алые игровые формы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281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6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Излучинск, ул. Набере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>ная, 3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алые игровые формы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281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7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Детская игровая </w:t>
            </w:r>
            <w:r w:rsidRPr="00FF41B1">
              <w:rPr>
                <w:sz w:val="24"/>
                <w:szCs w:val="24"/>
              </w:rPr>
              <w:lastRenderedPageBreak/>
              <w:t>площадка (2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и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 xml:space="preserve">пгт. Излучинск, </w:t>
            </w:r>
            <w:r w:rsidRPr="00FF41B1">
              <w:rPr>
                <w:sz w:val="24"/>
                <w:szCs w:val="24"/>
              </w:rPr>
              <w:lastRenderedPageBreak/>
              <w:t>ул. Набере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>ная, 22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Малые игровые формы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Администрация </w:t>
            </w:r>
            <w:r w:rsidRPr="00FF41B1">
              <w:rPr>
                <w:sz w:val="24"/>
                <w:szCs w:val="24"/>
              </w:rPr>
              <w:lastRenderedPageBreak/>
              <w:t>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13-56</w:t>
            </w:r>
          </w:p>
        </w:tc>
        <w:tc>
          <w:tcPr>
            <w:tcW w:w="2127" w:type="dxa"/>
          </w:tcPr>
          <w:p w:rsidR="00D13D29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lastRenderedPageBreak/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281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арковая зона</w:t>
            </w:r>
          </w:p>
        </w:tc>
        <w:tc>
          <w:tcPr>
            <w:tcW w:w="1843" w:type="dxa"/>
          </w:tcPr>
          <w:p w:rsidR="00D13D29" w:rsidRPr="00FF41B1" w:rsidRDefault="002E64B3" w:rsidP="00447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13D29" w:rsidRPr="00FF41B1">
              <w:rPr>
                <w:sz w:val="24"/>
                <w:szCs w:val="24"/>
              </w:rPr>
              <w:t>гт. Излучинск, ул. Энергет</w:t>
            </w:r>
            <w:r w:rsidR="00D13D29" w:rsidRPr="00FF41B1">
              <w:rPr>
                <w:sz w:val="24"/>
                <w:szCs w:val="24"/>
              </w:rPr>
              <w:t>и</w:t>
            </w:r>
            <w:r w:rsidR="00D13D29" w:rsidRPr="00FF41B1">
              <w:rPr>
                <w:sz w:val="24"/>
                <w:szCs w:val="24"/>
              </w:rPr>
              <w:t>ков, 5а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АФы, аттракционы</w:t>
            </w:r>
          </w:p>
        </w:tc>
        <w:tc>
          <w:tcPr>
            <w:tcW w:w="2127" w:type="dxa"/>
          </w:tcPr>
          <w:p w:rsidR="00D13D29" w:rsidRPr="00FF41B1" w:rsidRDefault="002E64B3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пгт. Излучиснк</w:t>
            </w:r>
            <w:r w:rsidR="00FF41B1" w:rsidRPr="00FF4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13D29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281"/>
        </w:trPr>
        <w:tc>
          <w:tcPr>
            <w:tcW w:w="568" w:type="dxa"/>
            <w:vAlign w:val="center"/>
          </w:tcPr>
          <w:p w:rsidR="00D13D29" w:rsidRPr="00FF41B1" w:rsidRDefault="00FF41B1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9</w:t>
            </w:r>
            <w:r w:rsidR="00D13D29" w:rsidRPr="00FF41B1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Территория нач. школы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Изл</w:t>
            </w:r>
            <w:r w:rsidRPr="00FF41B1">
              <w:rPr>
                <w:sz w:val="24"/>
                <w:szCs w:val="24"/>
              </w:rPr>
              <w:t>у</w:t>
            </w:r>
            <w:r w:rsidRPr="00FF41B1">
              <w:rPr>
                <w:sz w:val="24"/>
                <w:szCs w:val="24"/>
              </w:rPr>
              <w:t>чинск, ул. Строителей, 5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Игровой комплекс, МАФы</w:t>
            </w:r>
          </w:p>
        </w:tc>
        <w:tc>
          <w:tcPr>
            <w:tcW w:w="2127" w:type="dxa"/>
          </w:tcPr>
          <w:p w:rsidR="00D13D29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пгт. Излучиснк</w:t>
            </w:r>
          </w:p>
        </w:tc>
        <w:tc>
          <w:tcPr>
            <w:tcW w:w="2127" w:type="dxa"/>
          </w:tcPr>
          <w:p w:rsidR="00D13D29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FF41B1" w:rsidRPr="00FF41B1" w:rsidTr="00447E63">
        <w:trPr>
          <w:trHeight w:val="281"/>
        </w:trPr>
        <w:tc>
          <w:tcPr>
            <w:tcW w:w="568" w:type="dxa"/>
            <w:vAlign w:val="center"/>
          </w:tcPr>
          <w:p w:rsidR="00FF41B1" w:rsidRPr="00FF41B1" w:rsidRDefault="00FF41B1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50</w:t>
            </w:r>
          </w:p>
        </w:tc>
        <w:tc>
          <w:tcPr>
            <w:tcW w:w="2126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о-оздоровительная база о. Савкино</w:t>
            </w:r>
          </w:p>
        </w:tc>
        <w:tc>
          <w:tcPr>
            <w:tcW w:w="1843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. Савкино</w:t>
            </w:r>
          </w:p>
        </w:tc>
        <w:tc>
          <w:tcPr>
            <w:tcW w:w="3685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комплекс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лейбольная полощадка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инифутбольное поле</w:t>
            </w:r>
          </w:p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аскетбольные стойки</w:t>
            </w: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АОУ ДОД СДЮСШОР</w:t>
            </w: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FF41B1" w:rsidRPr="00FF41B1" w:rsidRDefault="00FF41B1" w:rsidP="00447E63">
            <w:pPr>
              <w:rPr>
                <w:sz w:val="24"/>
                <w:szCs w:val="24"/>
              </w:rPr>
            </w:pPr>
          </w:p>
        </w:tc>
      </w:tr>
      <w:tr w:rsidR="00447E63" w:rsidRPr="00FF41B1" w:rsidTr="008845D4">
        <w:trPr>
          <w:trHeight w:val="281"/>
        </w:trPr>
        <w:tc>
          <w:tcPr>
            <w:tcW w:w="14603" w:type="dxa"/>
            <w:gridSpan w:val="7"/>
          </w:tcPr>
          <w:p w:rsidR="00447E63" w:rsidRPr="00FF41B1" w:rsidRDefault="00447E63" w:rsidP="00447E63">
            <w:pPr>
              <w:jc w:val="center"/>
              <w:rPr>
                <w:sz w:val="24"/>
                <w:szCs w:val="24"/>
              </w:rPr>
            </w:pPr>
            <w:r w:rsidRPr="00FF41B1">
              <w:rPr>
                <w:color w:val="FF0000"/>
                <w:sz w:val="24"/>
                <w:szCs w:val="24"/>
              </w:rPr>
              <w:t>С. Большетархово (5)</w:t>
            </w:r>
          </w:p>
        </w:tc>
      </w:tr>
      <w:tr w:rsidR="00D13D29" w:rsidRPr="00FF41B1" w:rsidTr="00447E63">
        <w:trPr>
          <w:trHeight w:val="281"/>
        </w:trPr>
        <w:tc>
          <w:tcPr>
            <w:tcW w:w="568" w:type="dxa"/>
            <w:vAlign w:val="center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. Большета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хово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Новая, 19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омплекс двубашенный разн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уровневый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на метал. Стойках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балансир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281"/>
        </w:trPr>
        <w:tc>
          <w:tcPr>
            <w:tcW w:w="568" w:type="dxa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. Большета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хово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Школьная, 12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еседка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комплекс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подвесные двухсекцио</w:t>
            </w:r>
            <w:r w:rsidRPr="00FF41B1">
              <w:rPr>
                <w:sz w:val="24"/>
                <w:szCs w:val="24"/>
              </w:rPr>
              <w:t>н</w:t>
            </w:r>
            <w:r w:rsidRPr="00FF41B1">
              <w:rPr>
                <w:sz w:val="24"/>
                <w:szCs w:val="24"/>
              </w:rPr>
              <w:t>ные (1):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авочка с урной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281"/>
        </w:trPr>
        <w:tc>
          <w:tcPr>
            <w:tcW w:w="568" w:type="dxa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 xml:space="preserve">щадка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пришкольная)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. Большета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 xml:space="preserve">хово, 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рота футбольные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рота м/футбольные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лейбольные стойки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ревно гимнастическое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абиринт двойной мет. (1); Ра</w:t>
            </w:r>
            <w:r w:rsidRPr="00FF41B1">
              <w:rPr>
                <w:sz w:val="24"/>
                <w:szCs w:val="24"/>
              </w:rPr>
              <w:t>з</w:t>
            </w:r>
            <w:r w:rsidRPr="00FF41B1">
              <w:rPr>
                <w:sz w:val="24"/>
                <w:szCs w:val="24"/>
              </w:rPr>
              <w:t>ноуровневые препятствия (4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репятствие «стена»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БОУ «Больш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тарховская ОСШ»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281"/>
        </w:trPr>
        <w:tc>
          <w:tcPr>
            <w:tcW w:w="568" w:type="dxa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рогулочная те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 xml:space="preserve">ритория ДС 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. Большета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хово, ул. Ле</w:t>
            </w:r>
            <w:r w:rsidRPr="00FF41B1">
              <w:rPr>
                <w:sz w:val="24"/>
                <w:szCs w:val="24"/>
              </w:rPr>
              <w:t>с</w:t>
            </w:r>
            <w:r w:rsidRPr="00FF41B1">
              <w:rPr>
                <w:sz w:val="24"/>
                <w:szCs w:val="24"/>
              </w:rPr>
              <w:t>ная, д.22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еносные малые пластиковые формы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ревянные скамьи (3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тол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абиринт (1)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БОУ «Больш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тарховская ОСШ» (ДО)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D13D29" w:rsidRPr="00FF41B1" w:rsidTr="00447E63">
        <w:trPr>
          <w:trHeight w:val="281"/>
        </w:trPr>
        <w:tc>
          <w:tcPr>
            <w:tcW w:w="568" w:type="dxa"/>
          </w:tcPr>
          <w:p w:rsidR="00D13D29" w:rsidRPr="00FF41B1" w:rsidRDefault="00D13D2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Детская игровая </w:t>
            </w:r>
            <w:r w:rsidRPr="00FF41B1">
              <w:rPr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1843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с. Большета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lastRenderedPageBreak/>
              <w:t>хово, ул. Ле</w:t>
            </w:r>
            <w:r w:rsidRPr="00FF41B1">
              <w:rPr>
                <w:sz w:val="24"/>
                <w:szCs w:val="24"/>
              </w:rPr>
              <w:t>с</w:t>
            </w:r>
            <w:r w:rsidRPr="00FF41B1">
              <w:rPr>
                <w:sz w:val="24"/>
                <w:szCs w:val="24"/>
              </w:rPr>
              <w:t>ная, д.4</w:t>
            </w:r>
          </w:p>
        </w:tc>
        <w:tc>
          <w:tcPr>
            <w:tcW w:w="3685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Качеля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Карусель (1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я-балансир (2)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Игровой комплекс;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.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FF41B1">
              <w:rPr>
                <w:sz w:val="24"/>
                <w:szCs w:val="24"/>
              </w:rPr>
              <w:lastRenderedPageBreak/>
              <w:t>г.п. Излучинск</w:t>
            </w:r>
          </w:p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lastRenderedPageBreak/>
              <w:t>тации</w:t>
            </w:r>
          </w:p>
        </w:tc>
        <w:tc>
          <w:tcPr>
            <w:tcW w:w="2127" w:type="dxa"/>
          </w:tcPr>
          <w:p w:rsidR="00D13D29" w:rsidRPr="00FF41B1" w:rsidRDefault="00D13D29" w:rsidP="00447E63">
            <w:pPr>
              <w:rPr>
                <w:sz w:val="24"/>
                <w:szCs w:val="24"/>
              </w:rPr>
            </w:pPr>
          </w:p>
        </w:tc>
      </w:tr>
      <w:tr w:rsidR="00447E63" w:rsidRPr="00FF41B1" w:rsidTr="008845D4">
        <w:trPr>
          <w:trHeight w:val="281"/>
        </w:trPr>
        <w:tc>
          <w:tcPr>
            <w:tcW w:w="568" w:type="dxa"/>
          </w:tcPr>
          <w:p w:rsidR="00447E63" w:rsidRPr="00FF41B1" w:rsidRDefault="00447E63" w:rsidP="00BD233C">
            <w:pPr>
              <w:rPr>
                <w:sz w:val="18"/>
                <w:szCs w:val="18"/>
              </w:rPr>
            </w:pPr>
          </w:p>
        </w:tc>
        <w:tc>
          <w:tcPr>
            <w:tcW w:w="14035" w:type="dxa"/>
            <w:gridSpan w:val="6"/>
          </w:tcPr>
          <w:p w:rsidR="00447E63" w:rsidRPr="002B04A1" w:rsidRDefault="006B4632" w:rsidP="00477FA6">
            <w:pPr>
              <w:jc w:val="center"/>
              <w:rPr>
                <w:color w:val="FF0000"/>
                <w:sz w:val="24"/>
                <w:szCs w:val="24"/>
              </w:rPr>
            </w:pPr>
            <w:r w:rsidRPr="002B04A1">
              <w:rPr>
                <w:color w:val="FF0000"/>
                <w:sz w:val="24"/>
                <w:szCs w:val="24"/>
              </w:rPr>
              <w:t>пгт. Новоаганск</w:t>
            </w:r>
            <w:r w:rsidR="00827F2C" w:rsidRPr="002B04A1">
              <w:rPr>
                <w:color w:val="FF0000"/>
                <w:sz w:val="24"/>
                <w:szCs w:val="24"/>
              </w:rPr>
              <w:t xml:space="preserve"> (4</w:t>
            </w:r>
            <w:r w:rsidR="00477FA6" w:rsidRPr="002B04A1">
              <w:rPr>
                <w:color w:val="FF0000"/>
                <w:sz w:val="24"/>
                <w:szCs w:val="24"/>
              </w:rPr>
              <w:t>2</w:t>
            </w:r>
            <w:r w:rsidR="00827F2C" w:rsidRPr="002B04A1">
              <w:rPr>
                <w:color w:val="FF0000"/>
                <w:sz w:val="24"/>
                <w:szCs w:val="24"/>
              </w:rPr>
              <w:t>)</w:t>
            </w:r>
          </w:p>
        </w:tc>
      </w:tr>
      <w:tr w:rsidR="00BB518A" w:rsidRPr="00FF41B1" w:rsidTr="00D13D29">
        <w:trPr>
          <w:trHeight w:val="281"/>
        </w:trPr>
        <w:tc>
          <w:tcPr>
            <w:tcW w:w="568" w:type="dxa"/>
          </w:tcPr>
          <w:p w:rsidR="00BB518A" w:rsidRPr="00FF41B1" w:rsidRDefault="00BB518A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B518A" w:rsidRPr="00FF41B1" w:rsidRDefault="00BB518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843" w:type="dxa"/>
          </w:tcPr>
          <w:p w:rsidR="00BB518A" w:rsidRPr="00FF41B1" w:rsidRDefault="00BB518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М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ра, д.1, 2</w:t>
            </w:r>
          </w:p>
        </w:tc>
        <w:tc>
          <w:tcPr>
            <w:tcW w:w="3685" w:type="dxa"/>
          </w:tcPr>
          <w:p w:rsidR="00BB518A" w:rsidRPr="00FF41B1" w:rsidRDefault="00BB518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</w:t>
            </w:r>
            <w:r w:rsidRPr="00AE58CC">
              <w:rPr>
                <w:sz w:val="24"/>
                <w:szCs w:val="24"/>
              </w:rPr>
              <w:t>качели 2 шт.</w:t>
            </w:r>
          </w:p>
          <w:p w:rsidR="00BB518A" w:rsidRPr="00FF41B1" w:rsidRDefault="00BB518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горка 2 шт</w:t>
            </w:r>
          </w:p>
          <w:p w:rsidR="00BB518A" w:rsidRPr="00FF41B1" w:rsidRDefault="00BB518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чели «Балансир»-1 шт.</w:t>
            </w:r>
          </w:p>
          <w:p w:rsidR="00BB518A" w:rsidRPr="00AE58CC" w:rsidRDefault="00BB518A" w:rsidP="00BD233C">
            <w:pPr>
              <w:rPr>
                <w:sz w:val="24"/>
                <w:szCs w:val="24"/>
              </w:rPr>
            </w:pPr>
            <w:r w:rsidRPr="00AE58CC">
              <w:rPr>
                <w:sz w:val="24"/>
                <w:szCs w:val="24"/>
              </w:rPr>
              <w:t>-«Балансир» подвесной -1 шт.</w:t>
            </w:r>
          </w:p>
          <w:p w:rsidR="00BB518A" w:rsidRPr="00FF41B1" w:rsidRDefault="00BB518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чалка переносная на 2 сид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ния-1шт.</w:t>
            </w:r>
          </w:p>
          <w:p w:rsidR="00BB518A" w:rsidRPr="00FF41B1" w:rsidRDefault="00BB518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русель-1 шт.</w:t>
            </w:r>
          </w:p>
          <w:p w:rsidR="00BB518A" w:rsidRPr="00FF41B1" w:rsidRDefault="00BB518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песочница -1шт.</w:t>
            </w:r>
          </w:p>
          <w:p w:rsidR="00BB518A" w:rsidRPr="00FF41B1" w:rsidRDefault="00BB518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имнастический комплекс-1шт.(шведская стнка, кольца, щит)</w:t>
            </w:r>
          </w:p>
          <w:p w:rsidR="00BB518A" w:rsidRPr="00FF41B1" w:rsidRDefault="00BB518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домик со счётами -1шт.</w:t>
            </w:r>
          </w:p>
          <w:p w:rsidR="00BB518A" w:rsidRPr="00FF41B1" w:rsidRDefault="00BB518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машинка с горкой 1шт.</w:t>
            </w:r>
          </w:p>
        </w:tc>
        <w:tc>
          <w:tcPr>
            <w:tcW w:w="2127" w:type="dxa"/>
          </w:tcPr>
          <w:p w:rsidR="00BB518A" w:rsidRPr="00FF41B1" w:rsidRDefault="00BB518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 гп. Новоаганск</w:t>
            </w:r>
          </w:p>
          <w:p w:rsidR="00BB518A" w:rsidRPr="00FF41B1" w:rsidRDefault="00BB518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  <w:p w:rsidR="00BB518A" w:rsidRPr="00FF41B1" w:rsidRDefault="00BB518A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518A" w:rsidRPr="00FF41B1" w:rsidRDefault="00BB518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BB518A" w:rsidRPr="00FF41B1" w:rsidRDefault="00BB518A" w:rsidP="00BB518A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</w:p>
          <w:p w:rsidR="00D139B4" w:rsidRPr="00FF41B1" w:rsidRDefault="00D139B4" w:rsidP="00BD233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Первомайская, д. 5, 7 (мик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район КАФТ)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(1)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имнастический комплекс (1)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Игровой комплекс (1) (с элеме</w:t>
            </w:r>
            <w:r w:rsidRPr="00FF41B1">
              <w:rPr>
                <w:sz w:val="24"/>
                <w:szCs w:val="24"/>
              </w:rPr>
              <w:t>н</w:t>
            </w:r>
            <w:r w:rsidRPr="00FF41B1">
              <w:rPr>
                <w:sz w:val="24"/>
                <w:szCs w:val="24"/>
              </w:rPr>
              <w:t>тами горок-2, лесенок-2, элеме</w:t>
            </w:r>
            <w:r w:rsidRPr="00FF41B1">
              <w:rPr>
                <w:sz w:val="24"/>
                <w:szCs w:val="24"/>
              </w:rPr>
              <w:t>н</w:t>
            </w:r>
            <w:r w:rsidRPr="00FF41B1">
              <w:rPr>
                <w:sz w:val="24"/>
                <w:szCs w:val="24"/>
              </w:rPr>
              <w:t>тами для лазания, спиралью)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граждение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</w:p>
          <w:p w:rsidR="00D139B4" w:rsidRPr="00FF41B1" w:rsidRDefault="00D139B4" w:rsidP="00BD233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Транспортная, 34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граждение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1)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(1)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(1)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Турник двухуровневый (1)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Шведская стенка (1);</w:t>
            </w:r>
          </w:p>
          <w:p w:rsidR="00D139B4" w:rsidRPr="00FF41B1" w:rsidRDefault="00D139B4" w:rsidP="00205B65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Дерев. Скамьи (2) 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905E9A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Б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реговая, 7 па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ковая зона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гимнастический комплекс-1 шт.(с элементами шведской стенки, турник, паутина)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чели с навесом-4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-игровой комплекс с гороками -2 шт., с переходными мостиками, 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-качели с навесом-4 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-песочницы -2 шт. </w:t>
            </w:r>
          </w:p>
          <w:p w:rsidR="00D139B4" w:rsidRPr="00FF41B1" w:rsidRDefault="00D139B4" w:rsidP="00BB51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Администрация 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905E9A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лощадка «Стр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творкаут»</w:t>
            </w: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пля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t>ная зона озера «Магылор»</w:t>
            </w:r>
          </w:p>
        </w:tc>
        <w:tc>
          <w:tcPr>
            <w:tcW w:w="3685" w:type="dxa"/>
          </w:tcPr>
          <w:p w:rsidR="00D139B4" w:rsidRPr="00FF41B1" w:rsidRDefault="00AE58CC" w:rsidP="00BD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ки «стртворкаут»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территория адм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нистрации гп. Н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оаганск, прина</w:t>
            </w:r>
            <w:r w:rsidRPr="00FF41B1">
              <w:rPr>
                <w:sz w:val="24"/>
                <w:szCs w:val="24"/>
              </w:rPr>
              <w:t>д</w:t>
            </w:r>
            <w:r w:rsidRPr="00FF41B1">
              <w:rPr>
                <w:sz w:val="24"/>
                <w:szCs w:val="24"/>
              </w:rPr>
              <w:t>лежность – Д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партамент физ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ческой культуры и спорта ХМАО-Югры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7A27ED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447E63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  <w:r w:rsidR="00447E63" w:rsidRPr="00FF41B1">
              <w:rPr>
                <w:sz w:val="24"/>
                <w:szCs w:val="24"/>
              </w:rPr>
              <w:t xml:space="preserve"> </w:t>
            </w:r>
          </w:p>
          <w:p w:rsidR="00D139B4" w:rsidRPr="00FF41B1" w:rsidRDefault="00447E63" w:rsidP="00BD233C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 площадки</w:t>
            </w: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Транспортная, д. 26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имнастический комплекс (шведская стенка, кольца, ба</w:t>
            </w:r>
            <w:r w:rsidRPr="00FF41B1">
              <w:rPr>
                <w:sz w:val="24"/>
                <w:szCs w:val="24"/>
              </w:rPr>
              <w:t>с</w:t>
            </w:r>
            <w:r w:rsidRPr="00FF41B1">
              <w:rPr>
                <w:sz w:val="24"/>
                <w:szCs w:val="24"/>
              </w:rPr>
              <w:t>кетбольный щит) (1)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перевесные (1)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балансир (1)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ревно на цепях (1)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4-местн (1)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еносная качалка (1)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омплекс 4-башенный (1)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двухсекционные (1)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авка (1)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  <w:lang w:val="en-US"/>
              </w:rPr>
              <w:t>7</w:t>
            </w:r>
            <w:r w:rsidRPr="00FF41B1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</w:p>
          <w:p w:rsidR="00D139B4" w:rsidRPr="00FF41B1" w:rsidRDefault="00D139B4" w:rsidP="00BD233C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Транспортная, д. 28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я-балансир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;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камейка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еседка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205B65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Н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, 8,9,10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гимнастический комплек-1 шт. (шведская стенка, кольца, ба</w:t>
            </w:r>
            <w:r w:rsidRPr="00FF41B1">
              <w:rPr>
                <w:sz w:val="24"/>
                <w:szCs w:val="24"/>
              </w:rPr>
              <w:t>с</w:t>
            </w:r>
            <w:r w:rsidRPr="00FF41B1">
              <w:rPr>
                <w:sz w:val="24"/>
                <w:szCs w:val="24"/>
              </w:rPr>
              <w:t>кетбольный щит)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балансир подвесной- 1 шт.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чели-балансир-1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бревно на цепях-1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русель -1 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игровой комплекс с элементами горок -2 шт.(спиралями 2 шт., мостиками 3 шт.)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9.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lastRenderedPageBreak/>
              <w:t>аганск, ул. Н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, 5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-качель-балансир-1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-качель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FF41B1">
              <w:rPr>
                <w:sz w:val="24"/>
                <w:szCs w:val="24"/>
              </w:rPr>
              <w:lastRenderedPageBreak/>
              <w:t>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lastRenderedPageBreak/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Н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, 13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т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авка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Шведская стенка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7A27ED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Э</w:t>
            </w:r>
            <w:r w:rsidRPr="00FF41B1">
              <w:rPr>
                <w:sz w:val="24"/>
                <w:szCs w:val="24"/>
              </w:rPr>
              <w:t>н</w:t>
            </w:r>
            <w:r w:rsidRPr="00FF41B1">
              <w:rPr>
                <w:sz w:val="24"/>
                <w:szCs w:val="24"/>
              </w:rPr>
              <w:t>тузиастов, ж/д 8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чели-2 шт, -карусель-1 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песочницы-1 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балансир-1 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шведская стенка- 1 шт.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7A27ED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Э</w:t>
            </w:r>
            <w:r w:rsidRPr="00FF41B1">
              <w:rPr>
                <w:sz w:val="24"/>
                <w:szCs w:val="24"/>
              </w:rPr>
              <w:t>н</w:t>
            </w:r>
            <w:r w:rsidRPr="00FF41B1">
              <w:rPr>
                <w:sz w:val="24"/>
                <w:szCs w:val="24"/>
              </w:rPr>
              <w:t>тузиастов, ж/д 4,6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русель-2 шт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домик-1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чалка на пружине-2 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горка- 1 шт.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екладина-2,рукоход, швед стенка-2,брусья-2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Лесная, ж/д 6-7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гимнастический комплекс-1шт. (шведская стенка,кольца, баске</w:t>
            </w:r>
            <w:r w:rsidRPr="00FF41B1">
              <w:rPr>
                <w:sz w:val="24"/>
                <w:szCs w:val="24"/>
              </w:rPr>
              <w:t>т</w:t>
            </w:r>
            <w:r w:rsidRPr="00FF41B1">
              <w:rPr>
                <w:sz w:val="24"/>
                <w:szCs w:val="24"/>
              </w:rPr>
              <w:t>больный щит)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бум-1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балансир-1 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чели «Юнга»-1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русель -1 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подвесо йбалансир-1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игровой комплекс с 2-мя горк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ми (спиралью, переходными м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стика, лесницами)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205B65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поселковая)</w:t>
            </w:r>
          </w:p>
          <w:p w:rsidR="00D139B4" w:rsidRPr="00FF41B1" w:rsidRDefault="00D139B4" w:rsidP="00BD233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 xml:space="preserve">аганск, 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Мелик-Карамова 3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(возле ЦДО </w:t>
            </w:r>
            <w:r w:rsidRPr="00FF41B1">
              <w:rPr>
                <w:sz w:val="24"/>
                <w:szCs w:val="24"/>
              </w:rPr>
              <w:lastRenderedPageBreak/>
              <w:t>«Радуга»)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-качели-балансир-4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рутящийся диск-1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повесная качалка-балансир-1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чели «Юнга»-1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переносная качалка-1 шт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-беседка для отдыха с навесом-2 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паравоз с горкой-1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машинка с горокойи элементами для лазания -1 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гимнастический комплекс -1 шт. (шведская стенка, кольца, ба</w:t>
            </w:r>
            <w:r w:rsidRPr="00FF41B1">
              <w:rPr>
                <w:sz w:val="24"/>
                <w:szCs w:val="24"/>
              </w:rPr>
              <w:t>с</w:t>
            </w:r>
            <w:r w:rsidRPr="00FF41B1">
              <w:rPr>
                <w:sz w:val="24"/>
                <w:szCs w:val="24"/>
              </w:rPr>
              <w:t>кетбольный щит)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игровой комплекс с горками-2 шт., спиралями -2 шт., перехо</w:t>
            </w:r>
            <w:r w:rsidRPr="00FF41B1">
              <w:rPr>
                <w:sz w:val="24"/>
                <w:szCs w:val="24"/>
              </w:rPr>
              <w:t>д</w:t>
            </w:r>
            <w:r w:rsidRPr="00FF41B1">
              <w:rPr>
                <w:sz w:val="24"/>
                <w:szCs w:val="24"/>
              </w:rPr>
              <w:t>ным мостиком.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Администрация 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Центральная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ж/д 2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беседка для отдыха-2 шт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чели-1 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спортивный комплекс со шве</w:t>
            </w:r>
            <w:r w:rsidRPr="00FF41B1">
              <w:rPr>
                <w:sz w:val="24"/>
                <w:szCs w:val="24"/>
              </w:rPr>
              <w:t>д</w:t>
            </w:r>
            <w:r w:rsidRPr="00FF41B1">
              <w:rPr>
                <w:sz w:val="24"/>
                <w:szCs w:val="24"/>
              </w:rPr>
              <w:t>ской стенкой и турником-1 шт.,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6</w:t>
            </w:r>
          </w:p>
          <w:p w:rsidR="00D139B4" w:rsidRPr="00FF41B1" w:rsidRDefault="00D139B4" w:rsidP="00BD233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Геологов, ж/д 18-19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чели- 2 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русель-1 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песочница-1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бревно-1 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балансир-1 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лестница-1шт.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905E9A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Губкина, 4, магазин «Зул</w:t>
            </w:r>
            <w:r w:rsidRPr="00FF41B1">
              <w:rPr>
                <w:sz w:val="24"/>
                <w:szCs w:val="24"/>
              </w:rPr>
              <w:t>ь</w:t>
            </w:r>
            <w:r w:rsidRPr="00FF41B1">
              <w:rPr>
                <w:sz w:val="24"/>
                <w:szCs w:val="24"/>
              </w:rPr>
              <w:t>фия»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игровой комплекс с элементами горок-2 шт., с лестницами -3 шт., мостиками – 3 шт., спиралью, спортивными элементами: канат, кольца, веревочные лестницы, паутина.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7A27ED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ул. М. Карамова, ж/д, 17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детский игровой комплекс э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ментами горок-3 шт., пластик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ыми трубами -3 шт., спиралью -1 шт., переходными мостиками, лестницами.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имнастический комплекс с э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ментами: спираль, кольца, па</w:t>
            </w:r>
            <w:r w:rsidRPr="00FF41B1">
              <w:rPr>
                <w:sz w:val="24"/>
                <w:szCs w:val="24"/>
              </w:rPr>
              <w:t>у</w:t>
            </w:r>
            <w:r w:rsidRPr="00FF41B1">
              <w:rPr>
                <w:sz w:val="24"/>
                <w:szCs w:val="24"/>
              </w:rPr>
              <w:t>тина из цепей.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</w:p>
        </w:tc>
      </w:tr>
      <w:tr w:rsidR="00D139B4" w:rsidRPr="00FF41B1" w:rsidTr="00D13D29">
        <w:trPr>
          <w:trHeight w:val="281"/>
        </w:trPr>
        <w:tc>
          <w:tcPr>
            <w:tcW w:w="568" w:type="dxa"/>
          </w:tcPr>
          <w:p w:rsidR="00D139B4" w:rsidRPr="00FF41B1" w:rsidRDefault="00D139B4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пля</w:t>
            </w:r>
            <w:r w:rsidRPr="00FF41B1">
              <w:rPr>
                <w:sz w:val="24"/>
                <w:szCs w:val="24"/>
              </w:rPr>
              <w:t>ж</w:t>
            </w:r>
            <w:r w:rsidRPr="00FF41B1">
              <w:rPr>
                <w:sz w:val="24"/>
                <w:szCs w:val="24"/>
              </w:rPr>
              <w:lastRenderedPageBreak/>
              <w:t>ная зона озера «Магылор»</w:t>
            </w:r>
          </w:p>
        </w:tc>
        <w:tc>
          <w:tcPr>
            <w:tcW w:w="3685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-качели с навесом-2 шт.,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чели-балансир-1 шт.,</w:t>
            </w:r>
          </w:p>
        </w:tc>
        <w:tc>
          <w:tcPr>
            <w:tcW w:w="2127" w:type="dxa"/>
          </w:tcPr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D139B4" w:rsidRPr="00FF41B1" w:rsidRDefault="00D139B4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8 34668 51-032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D139B4" w:rsidRPr="00FF41B1" w:rsidRDefault="00D139B4" w:rsidP="00FF41B1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70 лет Октября,5</w:t>
            </w: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русель-1 шт.,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песочница-1 шт.,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балансир-1 шт.,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игровой комплекс с 1 горкой, лестницей, переходными мост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ками.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имнастический комплекс с кольцами, шведской стенкой, турником, рукоходом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</w:rPr>
            </w:pPr>
          </w:p>
          <w:p w:rsidR="00905E9A" w:rsidRPr="00FF41B1" w:rsidRDefault="00905E9A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Транспортная, 13/14</w:t>
            </w: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гимнастический комплекс-1 шт. (шведская стенка, кольца, ба</w:t>
            </w:r>
            <w:r w:rsidRPr="00FF41B1">
              <w:rPr>
                <w:sz w:val="24"/>
                <w:szCs w:val="24"/>
              </w:rPr>
              <w:t>с</w:t>
            </w:r>
            <w:r w:rsidRPr="00FF41B1">
              <w:rPr>
                <w:sz w:val="24"/>
                <w:szCs w:val="24"/>
              </w:rPr>
              <w:t>кетбольный щит);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чели -1 шт.,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горка-2 шт.,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песочница-1 шт.,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паровозик с горкой-1 шт.,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ум-2 шт.,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русель-1 шт.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7A27ED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М. Техснаб, ж/д 77</w:t>
            </w: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гимнастический комплекс-1шт. (шведская стенка, кольца, ба</w:t>
            </w:r>
            <w:r w:rsidRPr="00FF41B1">
              <w:rPr>
                <w:sz w:val="24"/>
                <w:szCs w:val="24"/>
              </w:rPr>
              <w:t>с</w:t>
            </w:r>
            <w:r w:rsidRPr="00FF41B1">
              <w:rPr>
                <w:sz w:val="24"/>
                <w:szCs w:val="24"/>
              </w:rPr>
              <w:t>кетбольный щит),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подвеснеой балансир-1шт.,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песочница-1 шт.,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игровой комплекс с горокой -1 шт.,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чели-1шт.,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о шведской стенкой, баске</w:t>
            </w:r>
            <w:r w:rsidRPr="00FF41B1">
              <w:rPr>
                <w:sz w:val="24"/>
                <w:szCs w:val="24"/>
              </w:rPr>
              <w:t>т</w:t>
            </w:r>
            <w:r w:rsidRPr="00FF41B1">
              <w:rPr>
                <w:sz w:val="24"/>
                <w:szCs w:val="24"/>
              </w:rPr>
              <w:t>больным щитом, скамейкой для отдыха.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7A27ED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М. Техснаб, ж/д 78</w:t>
            </w: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Игровой комплекс.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  <w:highlight w:val="yellow"/>
              </w:rPr>
            </w:pPr>
            <w:r w:rsidRPr="00FF41B1">
              <w:rPr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  <w:lang w:val="en-US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Цветная, 7,9</w:t>
            </w: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Игровой комплекс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D139B4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Транспортная 6</w:t>
            </w: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чели-2 шт.,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песочница – 1 шт.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авка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205B65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Транспортная 4</w:t>
            </w: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качели-2 шт.,</w:t>
            </w:r>
          </w:p>
          <w:p w:rsidR="00905E9A" w:rsidRPr="00FF41B1" w:rsidRDefault="00905E9A" w:rsidP="00BB518A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камейки</w:t>
            </w:r>
          </w:p>
          <w:p w:rsidR="00905E9A" w:rsidRPr="00FF41B1" w:rsidRDefault="00905E9A" w:rsidP="00BB518A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- -песочница – 1 шт.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BB518A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color w:val="FF0000"/>
                <w:sz w:val="18"/>
                <w:szCs w:val="18"/>
              </w:rPr>
            </w:pPr>
            <w:r w:rsidRPr="00FF41B1">
              <w:rPr>
                <w:color w:val="FF0000"/>
                <w:sz w:val="18"/>
                <w:szCs w:val="18"/>
              </w:rPr>
              <w:t>27</w:t>
            </w:r>
          </w:p>
          <w:p w:rsidR="00905E9A" w:rsidRPr="00FF41B1" w:rsidRDefault="00905E9A" w:rsidP="00BD233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Геологов,10</w:t>
            </w: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Игровой комплекс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  <w:highlight w:val="cyan"/>
              </w:rPr>
            </w:pPr>
            <w:r w:rsidRPr="00FF41B1">
              <w:rPr>
                <w:sz w:val="18"/>
                <w:szCs w:val="18"/>
                <w:highlight w:val="cyan"/>
              </w:rPr>
              <w:t>28</w:t>
            </w: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ткрытый хо</w:t>
            </w:r>
            <w:r w:rsidRPr="00FF41B1">
              <w:rPr>
                <w:sz w:val="24"/>
                <w:szCs w:val="24"/>
              </w:rPr>
              <w:t>к</w:t>
            </w:r>
            <w:r w:rsidRPr="00FF41B1">
              <w:rPr>
                <w:sz w:val="24"/>
                <w:szCs w:val="24"/>
              </w:rPr>
              <w:t xml:space="preserve">кейный корт 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в летний период не эксплуатируе</w:t>
            </w:r>
            <w:r w:rsidRPr="00FF41B1">
              <w:rPr>
                <w:sz w:val="24"/>
                <w:szCs w:val="24"/>
              </w:rPr>
              <w:t>т</w:t>
            </w:r>
            <w:r w:rsidRPr="00FF41B1">
              <w:rPr>
                <w:sz w:val="24"/>
                <w:szCs w:val="24"/>
              </w:rPr>
              <w:t>ся)</w:t>
            </w: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70 лет Октября 5 А</w:t>
            </w: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Хоккейный корт (плоскостное сооружение):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граждение, ворота (2)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ОУ ДОД НДЮСШ «Олимп»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34668 52-708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42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  <w:highlight w:val="cyan"/>
              </w:rPr>
            </w:pPr>
            <w:r w:rsidRPr="00FF41B1">
              <w:rPr>
                <w:sz w:val="18"/>
                <w:szCs w:val="18"/>
                <w:highlight w:val="cyan"/>
              </w:rPr>
              <w:t>29</w:t>
            </w: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Спортивное ядро </w:t>
            </w: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 xml:space="preserve">аганск, 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70 лет О</w:t>
            </w:r>
            <w:r w:rsidRPr="00FF41B1">
              <w:rPr>
                <w:sz w:val="24"/>
                <w:szCs w:val="24"/>
              </w:rPr>
              <w:t>к</w:t>
            </w:r>
            <w:r w:rsidRPr="00FF41B1">
              <w:rPr>
                <w:sz w:val="24"/>
                <w:szCs w:val="24"/>
              </w:rPr>
              <w:t>тября 5 А</w:t>
            </w: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Футбольное поле с  искусстве</w:t>
            </w:r>
            <w:r w:rsidRPr="00FF41B1">
              <w:rPr>
                <w:sz w:val="24"/>
                <w:szCs w:val="24"/>
              </w:rPr>
              <w:t>н</w:t>
            </w:r>
            <w:r w:rsidRPr="00FF41B1">
              <w:rPr>
                <w:sz w:val="24"/>
                <w:szCs w:val="24"/>
              </w:rPr>
              <w:t>ным покрытием,   по периметру – беговая дорожка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ОУ ДОД НДЮСШ «Олимп»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34668 52-708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  <w:lang w:val="en-US"/>
              </w:rPr>
            </w:pPr>
            <w:r w:rsidRPr="00FF41B1">
              <w:rPr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 (при</w:t>
            </w:r>
            <w:r w:rsidRPr="00FF41B1">
              <w:rPr>
                <w:sz w:val="24"/>
                <w:szCs w:val="24"/>
              </w:rPr>
              <w:t>ш</w:t>
            </w:r>
            <w:r w:rsidRPr="00FF41B1">
              <w:rPr>
                <w:sz w:val="24"/>
                <w:szCs w:val="24"/>
              </w:rPr>
              <w:t>кольная)</w:t>
            </w: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70 лет Октября, д. 6 А</w:t>
            </w: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Турник разноуровневый (3);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Рукоход (2)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ини-футбол, баскетбол, брусья, скамьи, шведская стенка,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БОУ «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ая ОСШ № 1»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3466852-100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3466851-998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1</w:t>
            </w: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 (при</w:t>
            </w:r>
            <w:r w:rsidRPr="00FF41B1">
              <w:rPr>
                <w:sz w:val="24"/>
                <w:szCs w:val="24"/>
              </w:rPr>
              <w:t>ш</w:t>
            </w:r>
            <w:r w:rsidRPr="00FF41B1">
              <w:rPr>
                <w:sz w:val="24"/>
                <w:szCs w:val="24"/>
              </w:rPr>
              <w:t>кольная)</w:t>
            </w: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Лесная, 12 А</w:t>
            </w: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алые формы;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олоса преп.;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лейб. Стойки;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Футб. Поле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БОУ «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ая ОСШ имени маршала Советского Союза Г.К. Жукова»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3466852-100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3466851-998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518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рогулочная те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ритория ДС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Э</w:t>
            </w:r>
            <w:r w:rsidRPr="00FF41B1">
              <w:rPr>
                <w:sz w:val="24"/>
                <w:szCs w:val="24"/>
              </w:rPr>
              <w:t>н</w:t>
            </w:r>
            <w:r w:rsidRPr="00FF41B1">
              <w:rPr>
                <w:sz w:val="24"/>
                <w:szCs w:val="24"/>
              </w:rPr>
              <w:t>тузиастов, д. 12 А</w:t>
            </w: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алые формы (24)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Новоаганское МБ ДОУ ДС КВ 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«Лесная ска</w:t>
            </w:r>
            <w:r w:rsidRPr="00FF41B1">
              <w:rPr>
                <w:sz w:val="24"/>
                <w:szCs w:val="24"/>
              </w:rPr>
              <w:t>з</w:t>
            </w:r>
            <w:r w:rsidRPr="00FF41B1">
              <w:rPr>
                <w:sz w:val="24"/>
                <w:szCs w:val="24"/>
              </w:rPr>
              <w:t>ка»,8346685-12-71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468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3</w:t>
            </w: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рогулочная те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ритория ДС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 xml:space="preserve">аганск, ул. </w:t>
            </w:r>
            <w:r w:rsidRPr="00FF41B1">
              <w:rPr>
                <w:sz w:val="24"/>
                <w:szCs w:val="24"/>
              </w:rPr>
              <w:lastRenderedPageBreak/>
              <w:t>Транспортная, д. 18 А</w:t>
            </w: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Малые формы (10)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Новоаганское МБ ДОУ ДС ПиО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 xml:space="preserve"> «Солнышко», 834668 51-392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рогулочная те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ритория ДС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, ул. М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ра, д. 22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алые формы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на 3 площадках (25)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Новоаганское МБ ДОУ ДС ОВ 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«Снежи</w:t>
            </w:r>
            <w:r w:rsidRPr="00FF41B1">
              <w:rPr>
                <w:sz w:val="24"/>
                <w:szCs w:val="24"/>
              </w:rPr>
              <w:t>н</w:t>
            </w:r>
            <w:r w:rsidRPr="00FF41B1">
              <w:rPr>
                <w:sz w:val="24"/>
                <w:szCs w:val="24"/>
              </w:rPr>
              <w:t>ка»,83466851-271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5</w:t>
            </w:r>
          </w:p>
        </w:tc>
        <w:tc>
          <w:tcPr>
            <w:tcW w:w="2126" w:type="dxa"/>
          </w:tcPr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Прогулочная те</w:t>
            </w:r>
            <w:r w:rsidRPr="00032F84">
              <w:rPr>
                <w:sz w:val="24"/>
                <w:szCs w:val="24"/>
              </w:rPr>
              <w:t>р</w:t>
            </w:r>
            <w:r w:rsidRPr="00032F84">
              <w:rPr>
                <w:sz w:val="24"/>
                <w:szCs w:val="24"/>
              </w:rPr>
              <w:t>ритория</w:t>
            </w:r>
          </w:p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(2 модуля)</w:t>
            </w:r>
          </w:p>
        </w:tc>
        <w:tc>
          <w:tcPr>
            <w:tcW w:w="1843" w:type="dxa"/>
          </w:tcPr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пгт. Нов</w:t>
            </w:r>
            <w:r w:rsidRPr="00032F84">
              <w:rPr>
                <w:sz w:val="24"/>
                <w:szCs w:val="24"/>
              </w:rPr>
              <w:t>о</w:t>
            </w:r>
            <w:r w:rsidRPr="00032F84">
              <w:rPr>
                <w:sz w:val="24"/>
                <w:szCs w:val="24"/>
              </w:rPr>
              <w:t>аганск, ул. М</w:t>
            </w:r>
            <w:r w:rsidRPr="00032F84">
              <w:rPr>
                <w:sz w:val="24"/>
                <w:szCs w:val="24"/>
              </w:rPr>
              <w:t>е</w:t>
            </w:r>
            <w:r w:rsidRPr="00032F84">
              <w:rPr>
                <w:sz w:val="24"/>
                <w:szCs w:val="24"/>
              </w:rPr>
              <w:t>лик-Карамова, д. 8</w:t>
            </w:r>
          </w:p>
        </w:tc>
        <w:tc>
          <w:tcPr>
            <w:tcW w:w="3685" w:type="dxa"/>
          </w:tcPr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Модуль 1:</w:t>
            </w:r>
          </w:p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 xml:space="preserve">Спортивная площадка: </w:t>
            </w:r>
          </w:p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Ограждение периметральное, баскетбольные щиты (2);</w:t>
            </w:r>
          </w:p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Модуль 2:</w:t>
            </w:r>
          </w:p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Горка (2);</w:t>
            </w:r>
          </w:p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Ограждение;</w:t>
            </w:r>
          </w:p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Качели (1);</w:t>
            </w:r>
          </w:p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Лестница (1);</w:t>
            </w:r>
          </w:p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Турник (1);</w:t>
            </w:r>
          </w:p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Стойка баскетбольная (1)</w:t>
            </w:r>
          </w:p>
        </w:tc>
        <w:tc>
          <w:tcPr>
            <w:tcW w:w="2127" w:type="dxa"/>
          </w:tcPr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БУС</w:t>
            </w:r>
            <w:r w:rsidR="00E8633F" w:rsidRPr="00032F84">
              <w:rPr>
                <w:sz w:val="24"/>
                <w:szCs w:val="24"/>
              </w:rPr>
              <w:t>О ХМАО-Югры  КЦСОН «РАДУГА</w:t>
            </w:r>
            <w:r w:rsidRPr="00032F84">
              <w:rPr>
                <w:sz w:val="24"/>
                <w:szCs w:val="24"/>
              </w:rPr>
              <w:t>»</w:t>
            </w:r>
          </w:p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83466852-476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6.</w:t>
            </w:r>
          </w:p>
        </w:tc>
        <w:tc>
          <w:tcPr>
            <w:tcW w:w="2126" w:type="dxa"/>
          </w:tcPr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пгт. Нов</w:t>
            </w:r>
            <w:r w:rsidRPr="00032F84">
              <w:rPr>
                <w:sz w:val="24"/>
                <w:szCs w:val="24"/>
              </w:rPr>
              <w:t>о</w:t>
            </w:r>
            <w:r w:rsidRPr="00032F84">
              <w:rPr>
                <w:sz w:val="24"/>
                <w:szCs w:val="24"/>
              </w:rPr>
              <w:t>аганск, ул. 70 Лет Октября,27</w:t>
            </w:r>
          </w:p>
        </w:tc>
        <w:tc>
          <w:tcPr>
            <w:tcW w:w="3685" w:type="dxa"/>
          </w:tcPr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Игровой комплекс</w:t>
            </w:r>
          </w:p>
        </w:tc>
        <w:tc>
          <w:tcPr>
            <w:tcW w:w="2127" w:type="dxa"/>
          </w:tcPr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Администрация гп. Новоаганск</w:t>
            </w:r>
          </w:p>
          <w:p w:rsidR="00905E9A" w:rsidRPr="00032F84" w:rsidRDefault="00905E9A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905E9A" w:rsidRPr="00032F84" w:rsidRDefault="00447E63" w:rsidP="00BD233C">
            <w:pPr>
              <w:rPr>
                <w:sz w:val="24"/>
                <w:szCs w:val="24"/>
              </w:rPr>
            </w:pPr>
            <w:r w:rsidRPr="00032F84">
              <w:rPr>
                <w:sz w:val="24"/>
                <w:szCs w:val="24"/>
              </w:rPr>
              <w:t>Годна к эксплу</w:t>
            </w:r>
            <w:r w:rsidRPr="00032F84">
              <w:rPr>
                <w:sz w:val="24"/>
                <w:szCs w:val="24"/>
              </w:rPr>
              <w:t>а</w:t>
            </w:r>
            <w:r w:rsidRPr="00032F84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7</w:t>
            </w:r>
          </w:p>
        </w:tc>
        <w:tc>
          <w:tcPr>
            <w:tcW w:w="2126" w:type="dxa"/>
          </w:tcPr>
          <w:p w:rsidR="00905E9A" w:rsidRPr="00EA48F9" w:rsidRDefault="00905E9A" w:rsidP="00BD233C">
            <w:pPr>
              <w:rPr>
                <w:color w:val="00B050"/>
                <w:sz w:val="24"/>
                <w:szCs w:val="24"/>
              </w:rPr>
            </w:pPr>
            <w:r w:rsidRPr="00EA48F9">
              <w:rPr>
                <w:color w:val="00B050"/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905E9A" w:rsidRPr="00EA48F9" w:rsidRDefault="00905E9A" w:rsidP="00EA48F9">
            <w:pPr>
              <w:rPr>
                <w:color w:val="00B050"/>
                <w:sz w:val="24"/>
                <w:szCs w:val="24"/>
              </w:rPr>
            </w:pPr>
            <w:r w:rsidRPr="00EA48F9">
              <w:rPr>
                <w:color w:val="00B050"/>
                <w:sz w:val="24"/>
                <w:szCs w:val="24"/>
              </w:rPr>
              <w:t>пгт. Нов</w:t>
            </w:r>
            <w:r w:rsidRPr="00EA48F9">
              <w:rPr>
                <w:color w:val="00B050"/>
                <w:sz w:val="24"/>
                <w:szCs w:val="24"/>
              </w:rPr>
              <w:t>о</w:t>
            </w:r>
            <w:r w:rsidRPr="00EA48F9">
              <w:rPr>
                <w:color w:val="00B050"/>
                <w:sz w:val="24"/>
                <w:szCs w:val="24"/>
              </w:rPr>
              <w:t>аганск, ул. Транспор</w:t>
            </w:r>
            <w:r w:rsidRPr="00EA48F9">
              <w:rPr>
                <w:color w:val="00B050"/>
                <w:sz w:val="24"/>
                <w:szCs w:val="24"/>
              </w:rPr>
              <w:t>т</w:t>
            </w:r>
            <w:r w:rsidRPr="00EA48F9">
              <w:rPr>
                <w:color w:val="00B050"/>
                <w:sz w:val="24"/>
                <w:szCs w:val="24"/>
              </w:rPr>
              <w:t>ная,</w:t>
            </w:r>
            <w:r w:rsidR="00EA48F9" w:rsidRPr="00EA48F9">
              <w:rPr>
                <w:color w:val="00B050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905E9A" w:rsidRPr="00EA48F9" w:rsidRDefault="00EA48F9" w:rsidP="00BD233C">
            <w:pPr>
              <w:rPr>
                <w:color w:val="00B050"/>
                <w:sz w:val="24"/>
                <w:szCs w:val="24"/>
              </w:rPr>
            </w:pPr>
            <w:r w:rsidRPr="00EA48F9">
              <w:rPr>
                <w:color w:val="00B050"/>
                <w:sz w:val="24"/>
                <w:szCs w:val="24"/>
              </w:rPr>
              <w:t>Спортивная площадка с уличн</w:t>
            </w:r>
            <w:r w:rsidRPr="00EA48F9">
              <w:rPr>
                <w:color w:val="00B050"/>
                <w:sz w:val="24"/>
                <w:szCs w:val="24"/>
              </w:rPr>
              <w:t>ы</w:t>
            </w:r>
            <w:r w:rsidRPr="00EA48F9">
              <w:rPr>
                <w:color w:val="00B050"/>
                <w:sz w:val="24"/>
                <w:szCs w:val="24"/>
              </w:rPr>
              <w:t>ми тренажерами -10 шт.</w:t>
            </w:r>
          </w:p>
          <w:p w:rsidR="00EA48F9" w:rsidRPr="00EA48F9" w:rsidRDefault="00EA48F9" w:rsidP="00BD233C">
            <w:pPr>
              <w:rPr>
                <w:color w:val="00B050"/>
                <w:sz w:val="24"/>
                <w:szCs w:val="24"/>
              </w:rPr>
            </w:pPr>
            <w:r w:rsidRPr="00EA48F9">
              <w:rPr>
                <w:color w:val="00B050"/>
                <w:sz w:val="24"/>
                <w:szCs w:val="24"/>
              </w:rPr>
              <w:t>Покрытие резиновое</w:t>
            </w:r>
          </w:p>
        </w:tc>
        <w:tc>
          <w:tcPr>
            <w:tcW w:w="2127" w:type="dxa"/>
          </w:tcPr>
          <w:p w:rsidR="00905E9A" w:rsidRPr="00EA48F9" w:rsidRDefault="00905E9A" w:rsidP="00BD233C">
            <w:pPr>
              <w:rPr>
                <w:color w:val="00B050"/>
                <w:sz w:val="24"/>
                <w:szCs w:val="24"/>
              </w:rPr>
            </w:pPr>
            <w:r w:rsidRPr="00EA48F9">
              <w:rPr>
                <w:color w:val="00B050"/>
                <w:sz w:val="24"/>
                <w:szCs w:val="24"/>
              </w:rPr>
              <w:t>Администрация гп. Новоаганск</w:t>
            </w:r>
          </w:p>
          <w:p w:rsidR="00905E9A" w:rsidRPr="00EA48F9" w:rsidRDefault="00905E9A" w:rsidP="00BD233C">
            <w:pPr>
              <w:rPr>
                <w:color w:val="00B050"/>
                <w:sz w:val="24"/>
                <w:szCs w:val="24"/>
              </w:rPr>
            </w:pPr>
            <w:r w:rsidRPr="00EA48F9">
              <w:rPr>
                <w:color w:val="00B050"/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905E9A" w:rsidRPr="00EA48F9" w:rsidRDefault="00905E9A" w:rsidP="00FF41B1">
            <w:pPr>
              <w:rPr>
                <w:color w:val="00B050"/>
                <w:sz w:val="24"/>
                <w:szCs w:val="24"/>
              </w:rPr>
            </w:pPr>
            <w:r w:rsidRPr="00EA48F9">
              <w:rPr>
                <w:color w:val="00B050"/>
                <w:sz w:val="24"/>
                <w:szCs w:val="24"/>
              </w:rPr>
              <w:t>Годна к эксплу</w:t>
            </w:r>
            <w:r w:rsidRPr="00EA48F9">
              <w:rPr>
                <w:color w:val="00B050"/>
                <w:sz w:val="24"/>
                <w:szCs w:val="24"/>
              </w:rPr>
              <w:t>а</w:t>
            </w:r>
            <w:r w:rsidRPr="00EA48F9">
              <w:rPr>
                <w:color w:val="00B050"/>
                <w:sz w:val="24"/>
                <w:szCs w:val="24"/>
              </w:rPr>
              <w:t>тации</w:t>
            </w:r>
          </w:p>
          <w:p w:rsidR="00EA48F9" w:rsidRPr="00EA48F9" w:rsidRDefault="00EA48F9" w:rsidP="00FF41B1">
            <w:pPr>
              <w:rPr>
                <w:color w:val="00B050"/>
                <w:sz w:val="24"/>
                <w:szCs w:val="24"/>
              </w:rPr>
            </w:pPr>
            <w:r w:rsidRPr="00EA48F9">
              <w:rPr>
                <w:color w:val="00B050"/>
                <w:sz w:val="24"/>
                <w:szCs w:val="24"/>
              </w:rPr>
              <w:t>Введена в 2018 году.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8</w:t>
            </w: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 , ул. М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гылорская,9</w:t>
            </w: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Игровой комплекс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205B65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905E9A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9</w:t>
            </w:r>
          </w:p>
        </w:tc>
        <w:tc>
          <w:tcPr>
            <w:tcW w:w="2126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гт. Но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аганск , ул. Б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реговая,3</w:t>
            </w:r>
          </w:p>
        </w:tc>
        <w:tc>
          <w:tcPr>
            <w:tcW w:w="3685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Игровой комплекс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FF41B1">
            <w:pPr>
              <w:rPr>
                <w:sz w:val="24"/>
                <w:szCs w:val="24"/>
              </w:rPr>
            </w:pPr>
          </w:p>
        </w:tc>
      </w:tr>
      <w:tr w:rsidR="00905E9A" w:rsidRPr="00FF41B1" w:rsidTr="00D13D29">
        <w:trPr>
          <w:trHeight w:val="281"/>
        </w:trPr>
        <w:tc>
          <w:tcPr>
            <w:tcW w:w="568" w:type="dxa"/>
          </w:tcPr>
          <w:p w:rsidR="00905E9A" w:rsidRPr="00FF41B1" w:rsidRDefault="00E8633F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0</w:t>
            </w:r>
          </w:p>
        </w:tc>
        <w:tc>
          <w:tcPr>
            <w:tcW w:w="2126" w:type="dxa"/>
          </w:tcPr>
          <w:p w:rsidR="00905E9A" w:rsidRPr="00FF41B1" w:rsidRDefault="00AF7D21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905E9A" w:rsidRPr="00FF41B1" w:rsidRDefault="00AF7D21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Централ</w:t>
            </w:r>
            <w:r w:rsidRPr="00FF41B1">
              <w:rPr>
                <w:sz w:val="24"/>
                <w:szCs w:val="24"/>
              </w:rPr>
              <w:t>ь</w:t>
            </w:r>
            <w:r w:rsidRPr="00FF41B1">
              <w:rPr>
                <w:sz w:val="24"/>
                <w:szCs w:val="24"/>
              </w:rPr>
              <w:t>ная, 8а</w:t>
            </w:r>
          </w:p>
        </w:tc>
        <w:tc>
          <w:tcPr>
            <w:tcW w:w="3685" w:type="dxa"/>
          </w:tcPr>
          <w:p w:rsidR="00905E9A" w:rsidRPr="00FF41B1" w:rsidRDefault="00AF7D21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Игровой комплекс</w:t>
            </w:r>
          </w:p>
        </w:tc>
        <w:tc>
          <w:tcPr>
            <w:tcW w:w="2127" w:type="dxa"/>
          </w:tcPr>
          <w:p w:rsidR="00AF7D21" w:rsidRPr="00FF41B1" w:rsidRDefault="00AF7D21" w:rsidP="00AF7D2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905E9A" w:rsidRPr="00FF41B1" w:rsidRDefault="00905E9A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05E9A" w:rsidRPr="00FF41B1" w:rsidRDefault="00AF7D21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05E9A" w:rsidRPr="00FF41B1" w:rsidRDefault="00905E9A" w:rsidP="00BD233C">
            <w:pPr>
              <w:rPr>
                <w:sz w:val="24"/>
                <w:szCs w:val="24"/>
              </w:rPr>
            </w:pPr>
          </w:p>
        </w:tc>
      </w:tr>
      <w:tr w:rsidR="00AF7D21" w:rsidRPr="00FF41B1" w:rsidTr="00D13D29">
        <w:trPr>
          <w:trHeight w:val="281"/>
        </w:trPr>
        <w:tc>
          <w:tcPr>
            <w:tcW w:w="568" w:type="dxa"/>
          </w:tcPr>
          <w:p w:rsidR="00AF7D21" w:rsidRPr="00FF41B1" w:rsidRDefault="00E8633F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1</w:t>
            </w:r>
          </w:p>
        </w:tc>
        <w:tc>
          <w:tcPr>
            <w:tcW w:w="2126" w:type="dxa"/>
          </w:tcPr>
          <w:p w:rsidR="00AF7D21" w:rsidRPr="00FF41B1" w:rsidRDefault="00AF7D21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Игровая площадка</w:t>
            </w:r>
          </w:p>
        </w:tc>
        <w:tc>
          <w:tcPr>
            <w:tcW w:w="1843" w:type="dxa"/>
          </w:tcPr>
          <w:p w:rsidR="00AF7D21" w:rsidRPr="00FF41B1" w:rsidRDefault="00AF7D21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Новая,2</w:t>
            </w:r>
          </w:p>
        </w:tc>
        <w:tc>
          <w:tcPr>
            <w:tcW w:w="3685" w:type="dxa"/>
          </w:tcPr>
          <w:p w:rsidR="00AF7D21" w:rsidRPr="00FF41B1" w:rsidRDefault="00AF7D21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</w:t>
            </w:r>
          </w:p>
          <w:p w:rsidR="00AF7D21" w:rsidRPr="00FF41B1" w:rsidRDefault="00AF7D21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и</w:t>
            </w:r>
          </w:p>
          <w:p w:rsidR="00AF7D21" w:rsidRPr="00FF41B1" w:rsidRDefault="00AF7D21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</w:t>
            </w:r>
          </w:p>
          <w:p w:rsidR="00AF7D21" w:rsidRPr="00FF41B1" w:rsidRDefault="00AF7D21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авочка</w:t>
            </w:r>
          </w:p>
          <w:p w:rsidR="00AF7D21" w:rsidRPr="00FF41B1" w:rsidRDefault="00AF7D21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стенка</w:t>
            </w:r>
          </w:p>
        </w:tc>
        <w:tc>
          <w:tcPr>
            <w:tcW w:w="2127" w:type="dxa"/>
          </w:tcPr>
          <w:p w:rsidR="00AF7D21" w:rsidRPr="00FF41B1" w:rsidRDefault="00AF7D21" w:rsidP="00AF7D2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Администрация гп. Новоаганск</w:t>
            </w:r>
          </w:p>
          <w:p w:rsidR="00AF7D21" w:rsidRPr="00FF41B1" w:rsidRDefault="00AF7D21" w:rsidP="00AF7D2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F7D21" w:rsidRPr="00FF41B1" w:rsidRDefault="00AF7D21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AF7D21" w:rsidRPr="00FF41B1" w:rsidRDefault="00AF7D21" w:rsidP="00BD233C">
            <w:pPr>
              <w:rPr>
                <w:sz w:val="24"/>
                <w:szCs w:val="24"/>
              </w:rPr>
            </w:pPr>
          </w:p>
        </w:tc>
      </w:tr>
      <w:tr w:rsidR="00477FA6" w:rsidRPr="00FF41B1" w:rsidTr="00D13D29">
        <w:trPr>
          <w:trHeight w:val="281"/>
        </w:trPr>
        <w:tc>
          <w:tcPr>
            <w:tcW w:w="568" w:type="dxa"/>
          </w:tcPr>
          <w:p w:rsidR="00477FA6" w:rsidRPr="00FF41B1" w:rsidRDefault="00477FA6" w:rsidP="00BD2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2126" w:type="dxa"/>
          </w:tcPr>
          <w:p w:rsidR="00477FA6" w:rsidRPr="00FF41B1" w:rsidRDefault="00477FA6" w:rsidP="00EA48F9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Игровая площадка</w:t>
            </w:r>
          </w:p>
        </w:tc>
        <w:tc>
          <w:tcPr>
            <w:tcW w:w="1843" w:type="dxa"/>
          </w:tcPr>
          <w:p w:rsidR="00477FA6" w:rsidRPr="00FF41B1" w:rsidRDefault="00477FA6" w:rsidP="00BD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ра 14</w:t>
            </w:r>
          </w:p>
        </w:tc>
        <w:tc>
          <w:tcPr>
            <w:tcW w:w="3685" w:type="dxa"/>
          </w:tcPr>
          <w:p w:rsidR="00477FA6" w:rsidRDefault="00477FA6" w:rsidP="00BD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комплекс -1 шт.</w:t>
            </w:r>
          </w:p>
          <w:p w:rsidR="00477FA6" w:rsidRDefault="00477FA6" w:rsidP="00BD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чница -1 шт.</w:t>
            </w:r>
          </w:p>
          <w:p w:rsidR="00477FA6" w:rsidRPr="00FF41B1" w:rsidRDefault="00477FA6" w:rsidP="00BD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ли – 1 шт.</w:t>
            </w:r>
          </w:p>
        </w:tc>
        <w:tc>
          <w:tcPr>
            <w:tcW w:w="2127" w:type="dxa"/>
          </w:tcPr>
          <w:p w:rsidR="00477FA6" w:rsidRPr="00EA48F9" w:rsidRDefault="00477FA6" w:rsidP="00BC3F3D">
            <w:pPr>
              <w:rPr>
                <w:color w:val="00B050"/>
                <w:sz w:val="24"/>
                <w:szCs w:val="24"/>
              </w:rPr>
            </w:pPr>
            <w:r w:rsidRPr="00EA48F9">
              <w:rPr>
                <w:color w:val="00B050"/>
                <w:sz w:val="24"/>
                <w:szCs w:val="24"/>
              </w:rPr>
              <w:t>Администрация гп. Новоаганск</w:t>
            </w:r>
          </w:p>
          <w:p w:rsidR="00477FA6" w:rsidRPr="00EA48F9" w:rsidRDefault="00477FA6" w:rsidP="00BC3F3D">
            <w:pPr>
              <w:rPr>
                <w:color w:val="00B050"/>
                <w:sz w:val="24"/>
                <w:szCs w:val="24"/>
              </w:rPr>
            </w:pPr>
            <w:r w:rsidRPr="00EA48F9">
              <w:rPr>
                <w:color w:val="00B050"/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477FA6" w:rsidRPr="00EA48F9" w:rsidRDefault="00477FA6" w:rsidP="00BC3F3D">
            <w:pPr>
              <w:rPr>
                <w:color w:val="00B050"/>
                <w:sz w:val="24"/>
                <w:szCs w:val="24"/>
              </w:rPr>
            </w:pPr>
            <w:r w:rsidRPr="00EA48F9">
              <w:rPr>
                <w:color w:val="00B050"/>
                <w:sz w:val="24"/>
                <w:szCs w:val="24"/>
              </w:rPr>
              <w:t>Годна к эксплу</w:t>
            </w:r>
            <w:r w:rsidRPr="00EA48F9">
              <w:rPr>
                <w:color w:val="00B050"/>
                <w:sz w:val="24"/>
                <w:szCs w:val="24"/>
              </w:rPr>
              <w:t>а</w:t>
            </w:r>
            <w:r w:rsidRPr="00EA48F9">
              <w:rPr>
                <w:color w:val="00B050"/>
                <w:sz w:val="24"/>
                <w:szCs w:val="24"/>
              </w:rPr>
              <w:t>тации</w:t>
            </w:r>
          </w:p>
          <w:p w:rsidR="00477FA6" w:rsidRPr="00EA48F9" w:rsidRDefault="00477FA6" w:rsidP="00BC3F3D">
            <w:pPr>
              <w:rPr>
                <w:color w:val="00B050"/>
                <w:sz w:val="24"/>
                <w:szCs w:val="24"/>
              </w:rPr>
            </w:pPr>
            <w:r w:rsidRPr="00EA48F9">
              <w:rPr>
                <w:color w:val="00B050"/>
                <w:sz w:val="24"/>
                <w:szCs w:val="24"/>
              </w:rPr>
              <w:t>Введена в 2018 году.</w:t>
            </w:r>
          </w:p>
        </w:tc>
        <w:tc>
          <w:tcPr>
            <w:tcW w:w="2127" w:type="dxa"/>
          </w:tcPr>
          <w:p w:rsidR="00477FA6" w:rsidRPr="00FF41B1" w:rsidRDefault="00477FA6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8845D4">
        <w:trPr>
          <w:trHeight w:val="281"/>
        </w:trPr>
        <w:tc>
          <w:tcPr>
            <w:tcW w:w="14603" w:type="dxa"/>
            <w:gridSpan w:val="7"/>
          </w:tcPr>
          <w:p w:rsidR="00EA48F9" w:rsidRPr="00827F2C" w:rsidRDefault="00EA48F9" w:rsidP="00BD2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827F2C">
              <w:rPr>
                <w:b/>
                <w:sz w:val="28"/>
                <w:szCs w:val="28"/>
              </w:rPr>
              <w:t>.Варьеган (5)</w:t>
            </w: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поселкова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. Варьёган, ул. Айваседа- М</w:t>
            </w:r>
            <w:r w:rsidRPr="00FF41B1">
              <w:rPr>
                <w:sz w:val="24"/>
                <w:szCs w:val="24"/>
              </w:rPr>
              <w:t>э</w:t>
            </w:r>
            <w:r w:rsidRPr="00FF41B1">
              <w:rPr>
                <w:sz w:val="24"/>
                <w:szCs w:val="24"/>
              </w:rPr>
              <w:t>ру, д. 13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за магазином № 70)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балансир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6-местная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алка на пружине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имнастический комплекс с э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ментами лестниц, паутины, к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лец (1)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EA48F9" w:rsidRPr="00FF41B1" w:rsidRDefault="00EA48F9" w:rsidP="00BD233C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 (поселкова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. Варьёган, ул. Школьная, д. 8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балансир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с 2 сидениями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омплекс четырехбашенный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камья (5)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EA48F9" w:rsidRPr="00FF41B1" w:rsidRDefault="00EA48F9" w:rsidP="00BD233C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с. Варьёган, ул. Центральная, д. 16 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алка «прыгунок» на пружине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 (1)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гп. Новоаганск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8 34668 51-032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пришкольная)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3 модул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. Варьеган,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Централ</w:t>
            </w:r>
            <w:r w:rsidRPr="00FF41B1">
              <w:rPr>
                <w:sz w:val="24"/>
                <w:szCs w:val="24"/>
              </w:rPr>
              <w:t>ь</w:t>
            </w:r>
            <w:r w:rsidRPr="00FF41B1">
              <w:rPr>
                <w:sz w:val="24"/>
                <w:szCs w:val="24"/>
              </w:rPr>
              <w:t>ная, д. 23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одуль 1: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3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балансир (3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перевес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одуль 2: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естничный комплекс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Турник-рукоход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рота футбольные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тойки волейбольные (4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одуль 3: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о-гимнастическ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БОУ «Варь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ганская ОСШ»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408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рогулочная те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 xml:space="preserve">ритория ДС 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. Варьеган,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Централ</w:t>
            </w:r>
            <w:r w:rsidRPr="00FF41B1">
              <w:rPr>
                <w:sz w:val="24"/>
                <w:szCs w:val="24"/>
              </w:rPr>
              <w:t>ь</w:t>
            </w:r>
            <w:r w:rsidRPr="00FF41B1">
              <w:rPr>
                <w:sz w:val="24"/>
                <w:szCs w:val="24"/>
              </w:rPr>
              <w:lastRenderedPageBreak/>
              <w:t>ная, д. 17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Малые игровые формы (14)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Варьеганское МБДОУ ДС ОВ </w:t>
            </w:r>
            <w:r w:rsidRPr="00FF41B1">
              <w:rPr>
                <w:sz w:val="24"/>
                <w:szCs w:val="24"/>
              </w:rPr>
              <w:lastRenderedPageBreak/>
              <w:t>«Олененок»</w:t>
            </w:r>
          </w:p>
        </w:tc>
        <w:tc>
          <w:tcPr>
            <w:tcW w:w="2127" w:type="dxa"/>
          </w:tcPr>
          <w:p w:rsidR="00EA48F9" w:rsidRPr="00870D0D" w:rsidRDefault="00EA48F9" w:rsidP="00870D0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8845D4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035" w:type="dxa"/>
            <w:gridSpan w:val="6"/>
          </w:tcPr>
          <w:p w:rsidR="00EA48F9" w:rsidRPr="00FF41B1" w:rsidRDefault="00EA48F9" w:rsidP="00BD233C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. ВАХОВСК (13</w:t>
            </w:r>
            <w:r w:rsidRPr="00FF41B1">
              <w:rPr>
                <w:color w:val="FF0000"/>
                <w:sz w:val="24"/>
                <w:szCs w:val="24"/>
              </w:rPr>
              <w:t>)</w:t>
            </w: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 xml:space="preserve">вая) 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. Ваховск,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Школьная,2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и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подвесные на круглых дугах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балансир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комплекс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 xml:space="preserve">ния Ваховск </w:t>
            </w:r>
          </w:p>
          <w:p w:rsidR="00EA48F9" w:rsidRPr="00FF41B1" w:rsidRDefault="00EA48F9" w:rsidP="00CC4CD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ниверсальная оздоровительная 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 (поселк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  <w:r>
              <w:rPr>
                <w:sz w:val="24"/>
                <w:szCs w:val="24"/>
              </w:rPr>
              <w:t xml:space="preserve"> 2 площадки</w:t>
            </w:r>
          </w:p>
          <w:p w:rsidR="00EA48F9" w:rsidRPr="00FF41B1" w:rsidRDefault="00EA48F9" w:rsidP="00BD233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. Ваховск,</w:t>
            </w:r>
          </w:p>
          <w:p w:rsidR="00EA48F9" w:rsidRPr="00FF41B1" w:rsidRDefault="00EA48F9" w:rsidP="00CC4CDD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ул. Таёжная, 29 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аскетбольные стойки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тенка шведская,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екладины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естница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Рукоход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Тарзанка-вертушка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Тренажер-штанга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русья гимнастические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камейка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парные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касный переход «Труба»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  <w:p w:rsidR="00EA48F9" w:rsidRPr="00FF41B1" w:rsidRDefault="00EA48F9" w:rsidP="00CC4CDD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 xml:space="preserve">ния Ваховск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. Ваховск ,</w:t>
            </w:r>
          </w:p>
          <w:p w:rsidR="00EA48F9" w:rsidRPr="00FF41B1" w:rsidRDefault="00EA48F9" w:rsidP="00CC4CDD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Зеленая, д. 10, 10а, 10б;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комплекс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 xml:space="preserve">ния Ваховск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CC4CDD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1002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. Ваховск,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Спорти</w:t>
            </w:r>
            <w:r w:rsidRPr="00FF41B1">
              <w:rPr>
                <w:sz w:val="24"/>
                <w:szCs w:val="24"/>
              </w:rPr>
              <w:t>в</w:t>
            </w:r>
            <w:r w:rsidRPr="00FF41B1">
              <w:rPr>
                <w:sz w:val="24"/>
                <w:szCs w:val="24"/>
              </w:rPr>
              <w:t>ная, д.1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полукруглые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ФИК лестницы-2 горки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я-балансир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Рукоход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Шведская стенка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камья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 xml:space="preserve">ния Ваховск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 (при</w:t>
            </w:r>
            <w:r w:rsidRPr="00FF41B1">
              <w:rPr>
                <w:sz w:val="24"/>
                <w:szCs w:val="24"/>
              </w:rPr>
              <w:t>ш</w:t>
            </w:r>
            <w:r w:rsidRPr="00FF41B1">
              <w:rPr>
                <w:sz w:val="24"/>
                <w:szCs w:val="24"/>
              </w:rPr>
              <w:t>кольная) и де</w:t>
            </w:r>
            <w:r w:rsidRPr="00FF41B1">
              <w:rPr>
                <w:sz w:val="24"/>
                <w:szCs w:val="24"/>
              </w:rPr>
              <w:t>т</w:t>
            </w:r>
            <w:r w:rsidRPr="00FF41B1">
              <w:rPr>
                <w:sz w:val="24"/>
                <w:szCs w:val="24"/>
              </w:rPr>
              <w:lastRenderedPageBreak/>
              <w:t>ская игровая площадка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  <w:p w:rsidR="00EA48F9" w:rsidRPr="00FF41B1" w:rsidRDefault="00EA48F9" w:rsidP="00BD233C">
            <w:pPr>
              <w:rPr>
                <w:i/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2 модул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 xml:space="preserve">п. Ваховск,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 ул. Таёжная, д.6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одуль 1: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ФИК пятибашенный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 xml:space="preserve"> Модуль 2: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Элементы полосы препятствий (3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/больные стойки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футб. Ворота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щиты баскетб.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МБОУ «Вахо</w:t>
            </w:r>
            <w:r w:rsidRPr="00FF41B1">
              <w:rPr>
                <w:sz w:val="24"/>
                <w:szCs w:val="24"/>
              </w:rPr>
              <w:t>в</w:t>
            </w:r>
            <w:r w:rsidRPr="00FF41B1">
              <w:rPr>
                <w:sz w:val="24"/>
                <w:szCs w:val="24"/>
              </w:rPr>
              <w:t>ская ОСШ»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рогулочная те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ритория ДС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Таежная, д. 18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алые формы детского игрового оборудования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аховское МБДОУ ДС «Лесная сказка»,</w:t>
            </w:r>
          </w:p>
          <w:p w:rsidR="00EA48F9" w:rsidRPr="00FF41B1" w:rsidRDefault="00EA48F9" w:rsidP="00AE207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7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. Ваховск, ул. 1ый микрора</w:t>
            </w:r>
            <w:r w:rsidRPr="00FF41B1">
              <w:rPr>
                <w:sz w:val="24"/>
                <w:szCs w:val="24"/>
              </w:rPr>
              <w:t>й</w:t>
            </w:r>
            <w:r w:rsidRPr="00FF41B1">
              <w:rPr>
                <w:sz w:val="24"/>
                <w:szCs w:val="24"/>
              </w:rPr>
              <w:t>он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комплекс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 xml:space="preserve">ния Ваховск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8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Агапова,14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комплекс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 xml:space="preserve">ния Ваховск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2241</w:t>
            </w:r>
          </w:p>
        </w:tc>
        <w:tc>
          <w:tcPr>
            <w:tcW w:w="2127" w:type="dxa"/>
          </w:tcPr>
          <w:p w:rsidR="00EA48F9" w:rsidRPr="00FF41B1" w:rsidRDefault="00EA48F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545C92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9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Таежная,8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комплекс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 xml:space="preserve">ния Ваховск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FF41B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545C92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0.</w:t>
            </w:r>
          </w:p>
        </w:tc>
        <w:tc>
          <w:tcPr>
            <w:tcW w:w="2126" w:type="dxa"/>
          </w:tcPr>
          <w:p w:rsidR="00EA48F9" w:rsidRPr="00FF41B1" w:rsidRDefault="00EA48F9" w:rsidP="00515C1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EA48F9" w:rsidRPr="00FF41B1" w:rsidRDefault="00EA48F9" w:rsidP="00515C1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Геологов,17 (сквер)</w:t>
            </w:r>
          </w:p>
        </w:tc>
        <w:tc>
          <w:tcPr>
            <w:tcW w:w="3685" w:type="dxa"/>
          </w:tcPr>
          <w:p w:rsidR="00EA48F9" w:rsidRPr="00FF41B1" w:rsidRDefault="00EA48F9" w:rsidP="00515C1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комплекс</w:t>
            </w:r>
          </w:p>
        </w:tc>
        <w:tc>
          <w:tcPr>
            <w:tcW w:w="2127" w:type="dxa"/>
          </w:tcPr>
          <w:p w:rsidR="00EA48F9" w:rsidRPr="00FF41B1" w:rsidRDefault="00EA48F9" w:rsidP="00515C1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 xml:space="preserve">ния Ваховск </w:t>
            </w:r>
          </w:p>
          <w:p w:rsidR="00EA48F9" w:rsidRPr="00FF41B1" w:rsidRDefault="00EA48F9" w:rsidP="00515C1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515C11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515C11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EA48F9" w:rsidRPr="00FF41B1" w:rsidRDefault="00EA48F9" w:rsidP="00595F70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. Ваховск, ул. Школьная,11</w:t>
            </w:r>
          </w:p>
        </w:tc>
        <w:tc>
          <w:tcPr>
            <w:tcW w:w="3685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комплекс</w:t>
            </w:r>
          </w:p>
        </w:tc>
        <w:tc>
          <w:tcPr>
            <w:tcW w:w="2127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 xml:space="preserve">ния Ваховск </w:t>
            </w:r>
          </w:p>
          <w:p w:rsidR="00EA48F9" w:rsidRPr="00FF41B1" w:rsidRDefault="00EA48F9" w:rsidP="00CC4CD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дво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)</w:t>
            </w:r>
          </w:p>
        </w:tc>
        <w:tc>
          <w:tcPr>
            <w:tcW w:w="1843" w:type="dxa"/>
          </w:tcPr>
          <w:p w:rsidR="00EA48F9" w:rsidRPr="00FF41B1" w:rsidRDefault="00EA48F9" w:rsidP="00595F70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. Ваховск, ул. Школьная,4</w:t>
            </w:r>
          </w:p>
        </w:tc>
        <w:tc>
          <w:tcPr>
            <w:tcW w:w="3685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комплекс</w:t>
            </w:r>
          </w:p>
        </w:tc>
        <w:tc>
          <w:tcPr>
            <w:tcW w:w="2127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 xml:space="preserve">ния Ваховск </w:t>
            </w:r>
          </w:p>
          <w:p w:rsidR="00EA48F9" w:rsidRPr="00FF41B1" w:rsidRDefault="00EA48F9" w:rsidP="00CC4CD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126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843" w:type="dxa"/>
          </w:tcPr>
          <w:p w:rsidR="00EA48F9" w:rsidRPr="00FF41B1" w:rsidRDefault="00EA48F9" w:rsidP="00595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аховск, 1-й микрорайон</w:t>
            </w:r>
          </w:p>
        </w:tc>
        <w:tc>
          <w:tcPr>
            <w:tcW w:w="3685" w:type="dxa"/>
          </w:tcPr>
          <w:p w:rsidR="00EA48F9" w:rsidRPr="00FF41B1" w:rsidRDefault="00EA48F9" w:rsidP="00032F84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комплекс</w:t>
            </w:r>
          </w:p>
        </w:tc>
        <w:tc>
          <w:tcPr>
            <w:tcW w:w="2127" w:type="dxa"/>
          </w:tcPr>
          <w:p w:rsidR="00EA48F9" w:rsidRPr="00FF41B1" w:rsidRDefault="00EA48F9" w:rsidP="00032F84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 xml:space="preserve">ния Ваховск </w:t>
            </w:r>
          </w:p>
          <w:p w:rsidR="00EA48F9" w:rsidRPr="00FF41B1" w:rsidRDefault="00EA48F9" w:rsidP="00032F8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032F84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</w:p>
        </w:tc>
      </w:tr>
      <w:tr w:rsidR="00EA48F9" w:rsidRPr="00FF41B1" w:rsidTr="008845D4">
        <w:trPr>
          <w:trHeight w:val="281"/>
        </w:trPr>
        <w:tc>
          <w:tcPr>
            <w:tcW w:w="14603" w:type="dxa"/>
            <w:gridSpan w:val="7"/>
          </w:tcPr>
          <w:p w:rsidR="00EA48F9" w:rsidRPr="00FF41B1" w:rsidRDefault="00EA48F9" w:rsidP="00BD233C">
            <w:pPr>
              <w:jc w:val="center"/>
              <w:rPr>
                <w:sz w:val="24"/>
                <w:szCs w:val="24"/>
              </w:rPr>
            </w:pPr>
            <w:r w:rsidRPr="00FF41B1">
              <w:rPr>
                <w:color w:val="FF0000"/>
                <w:sz w:val="24"/>
                <w:szCs w:val="24"/>
              </w:rPr>
              <w:lastRenderedPageBreak/>
              <w:t>С. Охтеурье (6)</w:t>
            </w: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рогулочная те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ритория ДС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Централ</w:t>
            </w:r>
            <w:r w:rsidRPr="00FF41B1">
              <w:rPr>
                <w:sz w:val="24"/>
                <w:szCs w:val="24"/>
              </w:rPr>
              <w:t>ь</w:t>
            </w:r>
            <w:r w:rsidRPr="00FF41B1">
              <w:rPr>
                <w:sz w:val="24"/>
                <w:szCs w:val="24"/>
              </w:rPr>
              <w:t>ная, д. 11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алые формы детского игрового оборудования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БОУ «Охтеу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ская ОСШ» (ДО)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 (при</w:t>
            </w:r>
            <w:r w:rsidRPr="00FF41B1">
              <w:rPr>
                <w:sz w:val="24"/>
                <w:szCs w:val="24"/>
              </w:rPr>
              <w:t>ш</w:t>
            </w:r>
            <w:r w:rsidRPr="00FF41B1">
              <w:rPr>
                <w:sz w:val="24"/>
                <w:szCs w:val="24"/>
              </w:rPr>
              <w:t>кольна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Летная, д. 2а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олоса препятствий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БОУ «Охтеу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ская ОСШ»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ун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версальная озд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ровитель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</w:t>
            </w:r>
          </w:p>
          <w:p w:rsidR="00EA48F9" w:rsidRPr="00FF41B1" w:rsidRDefault="00EA48F9" w:rsidP="00BD233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ул. Школьная, д. 2 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рота футбольные, стойки ба</w:t>
            </w:r>
            <w:r w:rsidRPr="00FF41B1">
              <w:rPr>
                <w:sz w:val="24"/>
                <w:szCs w:val="24"/>
              </w:rPr>
              <w:t>с</w:t>
            </w:r>
            <w:r w:rsidRPr="00FF41B1">
              <w:rPr>
                <w:sz w:val="24"/>
                <w:szCs w:val="24"/>
              </w:rPr>
              <w:t>кетбольные, щиты баскетбол</w:t>
            </w:r>
            <w:r w:rsidRPr="00FF41B1">
              <w:rPr>
                <w:sz w:val="24"/>
                <w:szCs w:val="24"/>
              </w:rPr>
              <w:t>ь</w:t>
            </w:r>
            <w:r w:rsidRPr="00FF41B1">
              <w:rPr>
                <w:sz w:val="24"/>
                <w:szCs w:val="24"/>
              </w:rPr>
              <w:t>ные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 xml:space="preserve">ния Ваховск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EA48F9" w:rsidRPr="00FF41B1" w:rsidRDefault="00EA48F9" w:rsidP="00BD233C">
            <w:pPr>
              <w:rPr>
                <w:i/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с. Охтеурье,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ул. Лётная, д.18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2)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стройство для лазания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балансир (1)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камья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 xml:space="preserve">ния Ваховск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EA48F9" w:rsidRPr="00FF41B1" w:rsidRDefault="00EA48F9" w:rsidP="00BD233C">
            <w:pPr>
              <w:rPr>
                <w:i/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Лётная, д.22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 со штурвалом,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балансир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комплекс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камейка (2)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 xml:space="preserve">ния Ваховск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6.</w:t>
            </w:r>
          </w:p>
        </w:tc>
        <w:tc>
          <w:tcPr>
            <w:tcW w:w="2126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EA48F9" w:rsidRPr="00FF41B1" w:rsidRDefault="00EA48F9" w:rsidP="00166DB7">
            <w:pPr>
              <w:rPr>
                <w:i/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воровая)</w:t>
            </w:r>
          </w:p>
        </w:tc>
        <w:tc>
          <w:tcPr>
            <w:tcW w:w="1843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ул. Школьная, д. 2 </w:t>
            </w:r>
          </w:p>
        </w:tc>
        <w:tc>
          <w:tcPr>
            <w:tcW w:w="3685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комплекс</w:t>
            </w:r>
          </w:p>
          <w:p w:rsidR="00EA48F9" w:rsidRPr="00FF41B1" w:rsidRDefault="00EA48F9" w:rsidP="00166DB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парные</w:t>
            </w:r>
          </w:p>
          <w:p w:rsidR="00EA48F9" w:rsidRPr="00FF41B1" w:rsidRDefault="00EA48F9" w:rsidP="00166DB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2)</w:t>
            </w:r>
          </w:p>
        </w:tc>
        <w:tc>
          <w:tcPr>
            <w:tcW w:w="2127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КУ «КСЦ»сп. Ваховск</w:t>
            </w:r>
          </w:p>
        </w:tc>
        <w:tc>
          <w:tcPr>
            <w:tcW w:w="2127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166DB7">
            <w:pPr>
              <w:rPr>
                <w:sz w:val="24"/>
                <w:szCs w:val="24"/>
              </w:rPr>
            </w:pPr>
          </w:p>
        </w:tc>
      </w:tr>
      <w:tr w:rsidR="00EA48F9" w:rsidRPr="00FF41B1" w:rsidTr="008845D4">
        <w:trPr>
          <w:trHeight w:val="281"/>
        </w:trPr>
        <w:tc>
          <w:tcPr>
            <w:tcW w:w="568" w:type="dxa"/>
            <w:vAlign w:val="center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№ п/п</w:t>
            </w:r>
          </w:p>
        </w:tc>
        <w:tc>
          <w:tcPr>
            <w:tcW w:w="14035" w:type="dxa"/>
            <w:gridSpan w:val="6"/>
            <w:vAlign w:val="center"/>
          </w:tcPr>
          <w:p w:rsidR="00EA48F9" w:rsidRPr="00FF41B1" w:rsidRDefault="00EA48F9" w:rsidP="00BD233C">
            <w:pPr>
              <w:jc w:val="center"/>
              <w:rPr>
                <w:sz w:val="24"/>
                <w:szCs w:val="24"/>
              </w:rPr>
            </w:pPr>
            <w:r w:rsidRPr="00FF41B1">
              <w:rPr>
                <w:color w:val="FF0000"/>
                <w:sz w:val="24"/>
                <w:szCs w:val="24"/>
              </w:rPr>
              <w:t>с. ЛАРЬЯК (7)</w:t>
            </w: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 спортивная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ка</w:t>
            </w:r>
          </w:p>
        </w:tc>
        <w:tc>
          <w:tcPr>
            <w:tcW w:w="1843" w:type="dxa"/>
          </w:tcPr>
          <w:p w:rsidR="00EA48F9" w:rsidRPr="00FF41B1" w:rsidRDefault="00EA48F9" w:rsidP="00032F84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ул. </w:t>
            </w:r>
          </w:p>
        </w:tc>
        <w:tc>
          <w:tcPr>
            <w:tcW w:w="3685" w:type="dxa"/>
          </w:tcPr>
          <w:p w:rsidR="00EA48F9" w:rsidRDefault="00EA48F9" w:rsidP="00BD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а футбольные -2 шт,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а волейбольные – 2 шт.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дминистрации сп.Ларьяк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лощадка «Стр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творкаут»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Мирюгина 14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екладины, брусья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 xml:space="preserve">дминистрации сп.Ларьяк, 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Футбольное поле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Осипенко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рота (2 шт.)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 стадии офор</w:t>
            </w:r>
            <w:r>
              <w:rPr>
                <w:color w:val="FF0000"/>
                <w:sz w:val="24"/>
                <w:szCs w:val="24"/>
              </w:rPr>
              <w:t>м</w:t>
            </w:r>
            <w:r>
              <w:rPr>
                <w:color w:val="FF0000"/>
                <w:sz w:val="24"/>
                <w:szCs w:val="24"/>
              </w:rPr>
              <w:t>ления админ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страции</w:t>
            </w:r>
            <w:r w:rsidRPr="00FF41B1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color w:val="FF0000"/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color w:val="FF0000"/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лощадка</w:t>
            </w:r>
            <w:r w:rsidRPr="00FF41B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Коопер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ивная 19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4 горки, 2 качели, 3 карусели, мост-горка 1.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БОУ «Ларья</w:t>
            </w:r>
            <w:r w:rsidRPr="00FF41B1">
              <w:rPr>
                <w:sz w:val="24"/>
                <w:szCs w:val="24"/>
              </w:rPr>
              <w:t>к</w:t>
            </w:r>
            <w:r w:rsidRPr="00FF41B1">
              <w:rPr>
                <w:sz w:val="24"/>
                <w:szCs w:val="24"/>
              </w:rPr>
              <w:t>ская ОСШ» (ДС)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 xml:space="preserve">щадка  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ербунова 10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турник (2 шт.), лестница (1 шт.), брусья (2 шт.), вертикальная лестница (1 шт.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БОУ «Ларья</w:t>
            </w:r>
            <w:r w:rsidRPr="00FF41B1">
              <w:rPr>
                <w:sz w:val="24"/>
                <w:szCs w:val="24"/>
              </w:rPr>
              <w:t>к</w:t>
            </w:r>
            <w:r w:rsidRPr="00FF41B1">
              <w:rPr>
                <w:sz w:val="24"/>
                <w:szCs w:val="24"/>
              </w:rPr>
              <w:t>ская ОСШ»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6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Игровая площадка  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Гагарина 14</w:t>
            </w:r>
          </w:p>
        </w:tc>
        <w:tc>
          <w:tcPr>
            <w:tcW w:w="3685" w:type="dxa"/>
          </w:tcPr>
          <w:p w:rsidR="00EA48F9" w:rsidRPr="00FF41B1" w:rsidRDefault="00EA48F9" w:rsidP="00C6704F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2 шт.), качалка, детский игровой комплекс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ДК сп.Ларьяк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7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ришкольная площадка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Северная, 1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Футбольное поле с иску</w:t>
            </w:r>
            <w:r w:rsidRPr="00FF41B1">
              <w:rPr>
                <w:sz w:val="24"/>
                <w:szCs w:val="24"/>
              </w:rPr>
              <w:t>с</w:t>
            </w:r>
            <w:r w:rsidRPr="00FF41B1">
              <w:rPr>
                <w:sz w:val="24"/>
                <w:szCs w:val="24"/>
              </w:rPr>
              <w:t>ств.покрытием</w:t>
            </w:r>
          </w:p>
        </w:tc>
        <w:tc>
          <w:tcPr>
            <w:tcW w:w="2127" w:type="dxa"/>
          </w:tcPr>
          <w:p w:rsidR="00EA48F9" w:rsidRPr="00FF41B1" w:rsidRDefault="00B053B8" w:rsidP="00BD233C">
            <w:pPr>
              <w:rPr>
                <w:sz w:val="24"/>
                <w:szCs w:val="24"/>
              </w:rPr>
            </w:pPr>
            <w:r w:rsidRPr="00B053B8">
              <w:rPr>
                <w:sz w:val="24"/>
                <w:szCs w:val="24"/>
              </w:rPr>
              <w:t>КОУ "ЛАРЬЯ</w:t>
            </w:r>
            <w:r w:rsidRPr="00B053B8">
              <w:rPr>
                <w:sz w:val="24"/>
                <w:szCs w:val="24"/>
              </w:rPr>
              <w:t>К</w:t>
            </w:r>
            <w:r w:rsidRPr="00B053B8">
              <w:rPr>
                <w:sz w:val="24"/>
                <w:szCs w:val="24"/>
              </w:rPr>
              <w:t>СКАЯ ШКОЛА-ИНТЕРНАТ ДЛЯ ОБУЧАЮЩИ</w:t>
            </w:r>
            <w:r w:rsidRPr="00B053B8">
              <w:rPr>
                <w:sz w:val="24"/>
                <w:szCs w:val="24"/>
              </w:rPr>
              <w:t>Х</w:t>
            </w:r>
            <w:r w:rsidRPr="00B053B8">
              <w:rPr>
                <w:sz w:val="24"/>
                <w:szCs w:val="24"/>
              </w:rPr>
              <w:t>СЯ С ОГРАН</w:t>
            </w:r>
            <w:r w:rsidRPr="00B053B8">
              <w:rPr>
                <w:sz w:val="24"/>
                <w:szCs w:val="24"/>
              </w:rPr>
              <w:t>И</w:t>
            </w:r>
            <w:r w:rsidRPr="00B053B8">
              <w:rPr>
                <w:sz w:val="24"/>
                <w:szCs w:val="24"/>
              </w:rPr>
              <w:t>ЧЕННЫМИ ВОЗМОЖН</w:t>
            </w:r>
            <w:r w:rsidRPr="00B053B8">
              <w:rPr>
                <w:sz w:val="24"/>
                <w:szCs w:val="24"/>
              </w:rPr>
              <w:t>О</w:t>
            </w:r>
            <w:r w:rsidRPr="00B053B8">
              <w:rPr>
                <w:sz w:val="24"/>
                <w:szCs w:val="24"/>
              </w:rPr>
              <w:t>СТЯМИ ЗДОР</w:t>
            </w:r>
            <w:r w:rsidRPr="00B053B8">
              <w:rPr>
                <w:sz w:val="24"/>
                <w:szCs w:val="24"/>
              </w:rPr>
              <w:t>О</w:t>
            </w:r>
            <w:r w:rsidRPr="00B053B8">
              <w:rPr>
                <w:sz w:val="24"/>
                <w:szCs w:val="24"/>
              </w:rPr>
              <w:t>ВЬЯ"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8845D4">
        <w:trPr>
          <w:trHeight w:val="281"/>
        </w:trPr>
        <w:tc>
          <w:tcPr>
            <w:tcW w:w="14603" w:type="dxa"/>
            <w:gridSpan w:val="7"/>
          </w:tcPr>
          <w:p w:rsidR="00EA48F9" w:rsidRPr="00FF41B1" w:rsidRDefault="00EA48F9" w:rsidP="00BD233C">
            <w:pPr>
              <w:jc w:val="center"/>
              <w:rPr>
                <w:sz w:val="24"/>
                <w:szCs w:val="24"/>
              </w:rPr>
            </w:pPr>
            <w:r w:rsidRPr="00FF41B1">
              <w:rPr>
                <w:color w:val="FF0000"/>
                <w:sz w:val="24"/>
                <w:szCs w:val="24"/>
              </w:rPr>
              <w:t>С. Корлики (2)</w:t>
            </w:r>
          </w:p>
        </w:tc>
      </w:tr>
      <w:tr w:rsidR="00EA48F9" w:rsidRPr="00FF41B1" w:rsidTr="00D13D29">
        <w:trPr>
          <w:trHeight w:val="553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Игровая площадка в с. Корлики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. Корлики, ул. Дружбы 14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(1 шт.), мост- горка (1 шт.), качеля-балансир (2 шт.), турник, щиты баскетб. (2 шт.)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КУ КДЦ СП. Ларьяк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A48F9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</w:t>
            </w:r>
            <w:r>
              <w:rPr>
                <w:sz w:val="24"/>
                <w:szCs w:val="24"/>
              </w:rPr>
              <w:t xml:space="preserve"> (полоса препятствий)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  <w:r w:rsidRPr="00FF41B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. Корлики, ул. Дружбы 2а</w:t>
            </w:r>
          </w:p>
        </w:tc>
        <w:tc>
          <w:tcPr>
            <w:tcW w:w="3685" w:type="dxa"/>
          </w:tcPr>
          <w:p w:rsidR="00EA48F9" w:rsidRDefault="00EA48F9" w:rsidP="00A4452B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олоса препятствий, </w:t>
            </w:r>
          </w:p>
          <w:p w:rsidR="00EA48F9" w:rsidRPr="00FF41B1" w:rsidRDefault="00EA48F9" w:rsidP="00A4452B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комплекс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БОУ «Корл</w:t>
            </w:r>
            <w:r w:rsidRPr="00FF41B1">
              <w:rPr>
                <w:sz w:val="24"/>
                <w:szCs w:val="24"/>
              </w:rPr>
              <w:t>и</w:t>
            </w:r>
            <w:r w:rsidRPr="00FF41B1">
              <w:rPr>
                <w:sz w:val="24"/>
                <w:szCs w:val="24"/>
              </w:rPr>
              <w:t>ковская ОСШ»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8845D4">
        <w:trPr>
          <w:trHeight w:val="281"/>
        </w:trPr>
        <w:tc>
          <w:tcPr>
            <w:tcW w:w="14603" w:type="dxa"/>
            <w:gridSpan w:val="7"/>
          </w:tcPr>
          <w:p w:rsidR="00EA48F9" w:rsidRPr="002B04A1" w:rsidRDefault="00EA48F9" w:rsidP="002B04A1">
            <w:pPr>
              <w:jc w:val="center"/>
              <w:rPr>
                <w:color w:val="FF0000"/>
                <w:sz w:val="24"/>
                <w:szCs w:val="24"/>
              </w:rPr>
            </w:pPr>
            <w:r w:rsidRPr="00FF41B1">
              <w:rPr>
                <w:color w:val="FF0000"/>
                <w:sz w:val="24"/>
                <w:szCs w:val="24"/>
              </w:rPr>
              <w:t>Д. Чехломей (3)</w:t>
            </w: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ришкольная 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 xml:space="preserve">щадка 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. Чехломей, территория школы, Кедр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я, 2а</w:t>
            </w:r>
          </w:p>
        </w:tc>
        <w:tc>
          <w:tcPr>
            <w:tcW w:w="3685" w:type="dxa"/>
          </w:tcPr>
          <w:p w:rsidR="00EA48F9" w:rsidRPr="00FF41B1" w:rsidRDefault="00EA48F9" w:rsidP="008845D4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рекладина, брусья, лестни</w:t>
            </w:r>
            <w:r>
              <w:rPr>
                <w:sz w:val="24"/>
                <w:szCs w:val="24"/>
              </w:rPr>
              <w:t>ц</w:t>
            </w:r>
            <w:r w:rsidRPr="00FF41B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гимнастическая</w:t>
            </w:r>
            <w:r w:rsidRPr="00FF41B1">
              <w:rPr>
                <w:sz w:val="24"/>
                <w:szCs w:val="24"/>
              </w:rPr>
              <w:t>, мини футбол</w:t>
            </w:r>
            <w:r w:rsidRPr="00FF41B1">
              <w:rPr>
                <w:sz w:val="24"/>
                <w:szCs w:val="24"/>
              </w:rPr>
              <w:t>ь</w:t>
            </w:r>
            <w:r w:rsidRPr="00FF41B1">
              <w:rPr>
                <w:sz w:val="24"/>
                <w:szCs w:val="24"/>
              </w:rPr>
              <w:t>ное поле, волейбольная и баске</w:t>
            </w:r>
            <w:r w:rsidRPr="00FF41B1">
              <w:rPr>
                <w:sz w:val="24"/>
                <w:szCs w:val="24"/>
              </w:rPr>
              <w:t>т</w:t>
            </w:r>
            <w:r w:rsidRPr="00FF41B1">
              <w:rPr>
                <w:sz w:val="24"/>
                <w:szCs w:val="24"/>
              </w:rPr>
              <w:t>больная площадк</w:t>
            </w:r>
            <w:r>
              <w:rPr>
                <w:sz w:val="24"/>
                <w:szCs w:val="24"/>
              </w:rPr>
              <w:t>а, футбольные ворота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 МБОУ «Чех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меевская ООШ»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спорти</w:t>
            </w:r>
            <w:r w:rsidRPr="00FF41B1">
              <w:rPr>
                <w:sz w:val="24"/>
                <w:szCs w:val="24"/>
              </w:rPr>
              <w:t>в</w:t>
            </w:r>
            <w:r w:rsidRPr="00FF41B1">
              <w:rPr>
                <w:sz w:val="24"/>
                <w:szCs w:val="24"/>
              </w:rPr>
              <w:t>ная площадка</w:t>
            </w:r>
          </w:p>
        </w:tc>
        <w:tc>
          <w:tcPr>
            <w:tcW w:w="1843" w:type="dxa"/>
          </w:tcPr>
          <w:p w:rsidR="00EA48F9" w:rsidRPr="00FF41B1" w:rsidRDefault="00EA48F9" w:rsidP="00962D68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. Чехломей, ул. Чумина, 3а</w:t>
            </w:r>
          </w:p>
        </w:tc>
        <w:tc>
          <w:tcPr>
            <w:tcW w:w="3685" w:type="dxa"/>
          </w:tcPr>
          <w:p w:rsidR="00EA48F9" w:rsidRDefault="00EA48F9" w:rsidP="00884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ская стенка-1 шт.</w:t>
            </w:r>
          </w:p>
          <w:p w:rsidR="00EA48F9" w:rsidRDefault="00EA48F9" w:rsidP="00884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ка балансир- 1 шт.</w:t>
            </w:r>
          </w:p>
          <w:p w:rsidR="00EA48F9" w:rsidRDefault="00EA48F9" w:rsidP="00884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комплекс – 1 шт.</w:t>
            </w:r>
          </w:p>
          <w:p w:rsidR="00EA48F9" w:rsidRPr="00FF41B1" w:rsidRDefault="00EA48F9" w:rsidP="00884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ли балансир- 1 шт.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КУ КДЦ СП. Ларьяк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 (Детский сад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едровая, 15 а</w:t>
            </w:r>
          </w:p>
        </w:tc>
        <w:tc>
          <w:tcPr>
            <w:tcW w:w="3685" w:type="dxa"/>
          </w:tcPr>
          <w:p w:rsidR="00EA48F9" w:rsidRDefault="00EA48F9" w:rsidP="00884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– 1 шт.</w:t>
            </w:r>
          </w:p>
          <w:p w:rsidR="00EA48F9" w:rsidRDefault="00EA48F9" w:rsidP="00884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чница – 1 шт.</w:t>
            </w:r>
          </w:p>
          <w:p w:rsidR="00EA48F9" w:rsidRPr="00F41CE8" w:rsidRDefault="00EA48F9" w:rsidP="00884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игровой комплекс </w:t>
            </w:r>
            <w:r>
              <w:rPr>
                <w:sz w:val="24"/>
                <w:szCs w:val="24"/>
                <w:lang w:val="en-US"/>
              </w:rPr>
              <w:t>DIK</w:t>
            </w:r>
            <w:r w:rsidRPr="00F41CE8">
              <w:rPr>
                <w:sz w:val="24"/>
                <w:szCs w:val="24"/>
              </w:rPr>
              <w:t>-</w:t>
            </w:r>
            <w:r w:rsidRPr="00F41CE8">
              <w:rPr>
                <w:sz w:val="24"/>
                <w:szCs w:val="24"/>
              </w:rPr>
              <w:lastRenderedPageBreak/>
              <w:t>008</w:t>
            </w:r>
          </w:p>
          <w:p w:rsidR="00EA48F9" w:rsidRDefault="00EA48F9" w:rsidP="00884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ли-балансир -1шт.</w:t>
            </w:r>
          </w:p>
          <w:p w:rsidR="00EA48F9" w:rsidRDefault="00EA48F9" w:rsidP="00884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модуль «Паравоз 5103»</w:t>
            </w:r>
          </w:p>
          <w:p w:rsidR="00EA48F9" w:rsidRPr="008845D4" w:rsidRDefault="00EA48F9" w:rsidP="00884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ик детский -1 шт.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МБОУ «Чехлом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евская ООШ»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8845D4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rPr>
                <w:sz w:val="18"/>
                <w:szCs w:val="18"/>
              </w:rPr>
            </w:pPr>
          </w:p>
        </w:tc>
        <w:tc>
          <w:tcPr>
            <w:tcW w:w="14035" w:type="dxa"/>
            <w:gridSpan w:val="6"/>
          </w:tcPr>
          <w:p w:rsidR="00EA48F9" w:rsidRPr="00FF41B1" w:rsidRDefault="00EA48F9" w:rsidP="00BD233C">
            <w:pPr>
              <w:jc w:val="center"/>
              <w:rPr>
                <w:sz w:val="24"/>
                <w:szCs w:val="24"/>
              </w:rPr>
            </w:pPr>
            <w:r w:rsidRPr="00FF41B1">
              <w:rPr>
                <w:color w:val="FF0000"/>
                <w:sz w:val="24"/>
                <w:szCs w:val="24"/>
              </w:rPr>
              <w:t>сп. АГАН (5)</w:t>
            </w: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ind w:right="-108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 (посе</w:t>
            </w:r>
            <w:r w:rsidRPr="00FF41B1">
              <w:rPr>
                <w:sz w:val="24"/>
                <w:szCs w:val="24"/>
              </w:rPr>
              <w:t>л</w:t>
            </w:r>
            <w:r w:rsidRPr="00FF41B1">
              <w:rPr>
                <w:sz w:val="24"/>
                <w:szCs w:val="24"/>
              </w:rPr>
              <w:t>кова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. Аган, ул. Школьная,5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ногофункциональный ИК мн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гобашенный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Турник-лестница трехсекционная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-балансир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подвесные двухсекцио</w:t>
            </w:r>
            <w:r w:rsidRPr="00FF41B1">
              <w:rPr>
                <w:sz w:val="24"/>
                <w:szCs w:val="24"/>
              </w:rPr>
              <w:t>н</w:t>
            </w:r>
            <w:r w:rsidRPr="00FF41B1">
              <w:rPr>
                <w:sz w:val="24"/>
                <w:szCs w:val="24"/>
              </w:rPr>
              <w:t>ные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ь «перекатная» автономная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и с сиденьями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омплекс горка-лестница (1)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Администрация сп.Аган,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  <w:vMerge w:val="restart"/>
          </w:tcPr>
          <w:p w:rsidR="00EA48F9" w:rsidRPr="00032F84" w:rsidRDefault="00EA48F9" w:rsidP="00CE77E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ind w:right="-108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ниверсальная 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. Аган, ул. Школьная,5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ногофункциональная униве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сальная игровая площадка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п.Аган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  <w:vMerge/>
          </w:tcPr>
          <w:p w:rsidR="00EA48F9" w:rsidRPr="00FF41B1" w:rsidRDefault="00EA48F9" w:rsidP="00CE77E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</w:t>
            </w:r>
          </w:p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алые формы прогулочной те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ритории ДС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. Аган, ул. Лесная, 10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ФИК многобашенный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«Лианы» (3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естницы (6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Песочницы (3);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одноместные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и (2); Бревно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омик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алка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ый комплекс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МБОУ «Аганская ОСШ»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ДО)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032F84" w:rsidRDefault="00EA48F9" w:rsidP="00C6704F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 (при</w:t>
            </w:r>
            <w:r w:rsidRPr="00FF41B1">
              <w:rPr>
                <w:sz w:val="24"/>
                <w:szCs w:val="24"/>
              </w:rPr>
              <w:t>ш</w:t>
            </w:r>
            <w:r w:rsidRPr="00FF41B1">
              <w:rPr>
                <w:sz w:val="24"/>
                <w:szCs w:val="24"/>
              </w:rPr>
              <w:t>кольна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. Аган, ул. Школьная, 7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 Ворота м/футбльные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тойки волейбольные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Щиты баскетбольные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рота футбольные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русья (2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естница двухсекционная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абиринт (1);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 (1)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БОУ «Аганская ОСШ»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032F84" w:rsidRDefault="00EA48F9" w:rsidP="00CE77E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ткрытая спо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тивная площадка</w:t>
            </w:r>
          </w:p>
        </w:tc>
        <w:tc>
          <w:tcPr>
            <w:tcW w:w="1843" w:type="dxa"/>
          </w:tcPr>
          <w:p w:rsidR="00EA48F9" w:rsidRPr="00FF41B1" w:rsidRDefault="00EA48F9" w:rsidP="008E7CB3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. Аган, ул. Рыбников, 23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аскетбольный  щит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п.Аган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8845D4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35" w:type="dxa"/>
            <w:gridSpan w:val="6"/>
          </w:tcPr>
          <w:p w:rsidR="00EA48F9" w:rsidRPr="00FF41B1" w:rsidRDefault="00EA48F9" w:rsidP="001A6B71">
            <w:pPr>
              <w:jc w:val="center"/>
              <w:rPr>
                <w:sz w:val="24"/>
                <w:szCs w:val="24"/>
              </w:rPr>
            </w:pPr>
            <w:r w:rsidRPr="00FF41B1">
              <w:rPr>
                <w:color w:val="FF0000"/>
                <w:sz w:val="24"/>
                <w:szCs w:val="24"/>
              </w:rPr>
              <w:t>п. ЗАЙЦЕВА РЕЧКА (</w:t>
            </w:r>
            <w:r>
              <w:rPr>
                <w:color w:val="FF0000"/>
                <w:sz w:val="24"/>
                <w:szCs w:val="24"/>
              </w:rPr>
              <w:t>5</w:t>
            </w:r>
            <w:r w:rsidRPr="00FF41B1">
              <w:rPr>
                <w:color w:val="FF0000"/>
                <w:sz w:val="24"/>
                <w:szCs w:val="24"/>
              </w:rPr>
              <w:t>)</w:t>
            </w: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  <w:vAlign w:val="center"/>
          </w:tcPr>
          <w:p w:rsidR="00EA48F9" w:rsidRPr="00FF41B1" w:rsidRDefault="00EA48F9" w:rsidP="00BD233C">
            <w:pPr>
              <w:jc w:val="both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EA48F9" w:rsidRPr="00FF41B1" w:rsidRDefault="00EA48F9" w:rsidP="00BD233C">
            <w:pPr>
              <w:rPr>
                <w:bCs/>
                <w:sz w:val="24"/>
                <w:szCs w:val="24"/>
              </w:rPr>
            </w:pPr>
            <w:r w:rsidRPr="00FF41B1">
              <w:rPr>
                <w:bCs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843" w:type="dxa"/>
            <w:vAlign w:val="center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Почтовая 14,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A48F9" w:rsidRPr="00FF41B1" w:rsidRDefault="00EA48F9" w:rsidP="00BD233C">
            <w:pPr>
              <w:jc w:val="both"/>
              <w:rPr>
                <w:bCs/>
                <w:sz w:val="24"/>
                <w:szCs w:val="24"/>
              </w:rPr>
            </w:pPr>
            <w:r w:rsidRPr="00FF41B1">
              <w:rPr>
                <w:bCs/>
                <w:sz w:val="24"/>
                <w:szCs w:val="24"/>
              </w:rPr>
              <w:t>Лабиринт SO-004-1шт., Песо</w:t>
            </w:r>
            <w:r w:rsidRPr="00FF41B1">
              <w:rPr>
                <w:bCs/>
                <w:sz w:val="24"/>
                <w:szCs w:val="24"/>
              </w:rPr>
              <w:t>ч</w:t>
            </w:r>
            <w:r w:rsidRPr="00FF41B1">
              <w:rPr>
                <w:bCs/>
                <w:sz w:val="24"/>
                <w:szCs w:val="24"/>
              </w:rPr>
              <w:t>ница избушка Р-004-1шт., Ск</w:t>
            </w:r>
            <w:r w:rsidRPr="00FF41B1">
              <w:rPr>
                <w:bCs/>
                <w:sz w:val="24"/>
                <w:szCs w:val="24"/>
              </w:rPr>
              <w:t>а</w:t>
            </w:r>
            <w:r w:rsidRPr="00FF41B1">
              <w:rPr>
                <w:bCs/>
                <w:sz w:val="24"/>
                <w:szCs w:val="24"/>
              </w:rPr>
              <w:t>мья-S-004-3шт., Детский игровой комплекс DIC-020-1шт., МФК (горка, скамьи, тунели).</w:t>
            </w:r>
          </w:p>
        </w:tc>
        <w:tc>
          <w:tcPr>
            <w:tcW w:w="2127" w:type="dxa"/>
            <w:vAlign w:val="center"/>
          </w:tcPr>
          <w:p w:rsidR="00EA48F9" w:rsidRPr="00FF41B1" w:rsidRDefault="00EA48F9" w:rsidP="004E62D7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ния Зайцева Ре</w:t>
            </w:r>
            <w:r w:rsidRPr="00FF41B1">
              <w:rPr>
                <w:sz w:val="24"/>
                <w:szCs w:val="24"/>
              </w:rPr>
              <w:t>ч</w:t>
            </w:r>
            <w:r w:rsidRPr="00FF41B1">
              <w:rPr>
                <w:sz w:val="24"/>
                <w:szCs w:val="24"/>
              </w:rPr>
              <w:t xml:space="preserve">ка, 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  <w:vAlign w:val="center"/>
          </w:tcPr>
          <w:p w:rsidR="00EA48F9" w:rsidRPr="00FF41B1" w:rsidRDefault="00EA48F9" w:rsidP="00BD233C">
            <w:pPr>
              <w:jc w:val="both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EA48F9" w:rsidRPr="00FF41B1" w:rsidRDefault="00EA48F9" w:rsidP="00BD233C">
            <w:pPr>
              <w:rPr>
                <w:bCs/>
                <w:sz w:val="24"/>
                <w:szCs w:val="24"/>
              </w:rPr>
            </w:pPr>
            <w:r w:rsidRPr="00FF41B1">
              <w:rPr>
                <w:bCs/>
                <w:sz w:val="24"/>
                <w:szCs w:val="24"/>
              </w:rPr>
              <w:t>Детская спорти</w:t>
            </w:r>
            <w:r w:rsidRPr="00FF41B1">
              <w:rPr>
                <w:bCs/>
                <w:sz w:val="24"/>
                <w:szCs w:val="24"/>
              </w:rPr>
              <w:t>в</w:t>
            </w:r>
            <w:r w:rsidRPr="00FF41B1">
              <w:rPr>
                <w:bCs/>
                <w:sz w:val="24"/>
                <w:szCs w:val="24"/>
              </w:rPr>
              <w:t>ная площадка</w:t>
            </w:r>
          </w:p>
        </w:tc>
        <w:tc>
          <w:tcPr>
            <w:tcW w:w="1843" w:type="dxa"/>
            <w:vAlign w:val="center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Почтовая, 11</w:t>
            </w:r>
          </w:p>
        </w:tc>
        <w:tc>
          <w:tcPr>
            <w:tcW w:w="3685" w:type="dxa"/>
            <w:vAlign w:val="center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олоса препятствий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Футбольное поле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лейбольная площадка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аскетбольная площадка</w:t>
            </w:r>
          </w:p>
        </w:tc>
        <w:tc>
          <w:tcPr>
            <w:tcW w:w="2127" w:type="dxa"/>
            <w:vAlign w:val="center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 МБОУ Зайце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реченская ОСШ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  <w:vAlign w:val="center"/>
          </w:tcPr>
          <w:p w:rsidR="00EA48F9" w:rsidRPr="00FF41B1" w:rsidRDefault="00EA48F9" w:rsidP="00BD233C">
            <w:pPr>
              <w:jc w:val="both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EA48F9" w:rsidRPr="00FF41B1" w:rsidRDefault="00EA48F9" w:rsidP="00BD233C">
            <w:pPr>
              <w:rPr>
                <w:bCs/>
                <w:sz w:val="24"/>
                <w:szCs w:val="24"/>
              </w:rPr>
            </w:pPr>
            <w:r w:rsidRPr="00FF41B1">
              <w:rPr>
                <w:bCs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843" w:type="dxa"/>
            <w:vAlign w:val="center"/>
          </w:tcPr>
          <w:p w:rsidR="00EA48F9" w:rsidRPr="00FF41B1" w:rsidRDefault="00EA48F9" w:rsidP="004E62D7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.п. Зайцева Речка, ул. Це</w:t>
            </w:r>
            <w:r w:rsidRPr="00FF41B1">
              <w:rPr>
                <w:sz w:val="24"/>
                <w:szCs w:val="24"/>
              </w:rPr>
              <w:t>н</w:t>
            </w:r>
            <w:r w:rsidRPr="00FF41B1">
              <w:rPr>
                <w:sz w:val="24"/>
                <w:szCs w:val="24"/>
              </w:rPr>
              <w:t xml:space="preserve">тральная, 3 </w:t>
            </w:r>
          </w:p>
        </w:tc>
        <w:tc>
          <w:tcPr>
            <w:tcW w:w="3685" w:type="dxa"/>
            <w:vAlign w:val="center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ИК  «Паровозик», «Горка»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-балансир</w:t>
            </w:r>
          </w:p>
        </w:tc>
        <w:tc>
          <w:tcPr>
            <w:tcW w:w="2127" w:type="dxa"/>
            <w:vAlign w:val="center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 МБОУ Зайцев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реченская ОСШ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  <w:vAlign w:val="center"/>
          </w:tcPr>
          <w:p w:rsidR="00EA48F9" w:rsidRPr="00FF41B1" w:rsidRDefault="00EA48F9" w:rsidP="00BD233C">
            <w:pPr>
              <w:jc w:val="both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4.</w:t>
            </w:r>
          </w:p>
        </w:tc>
        <w:tc>
          <w:tcPr>
            <w:tcW w:w="2126" w:type="dxa"/>
            <w:vAlign w:val="center"/>
          </w:tcPr>
          <w:p w:rsidR="00EA48F9" w:rsidRPr="00FF41B1" w:rsidRDefault="00EA48F9" w:rsidP="00BD233C">
            <w:pPr>
              <w:rPr>
                <w:bCs/>
                <w:sz w:val="24"/>
                <w:szCs w:val="24"/>
              </w:rPr>
            </w:pPr>
            <w:r w:rsidRPr="00FF41B1">
              <w:rPr>
                <w:bCs/>
                <w:sz w:val="24"/>
                <w:szCs w:val="24"/>
              </w:rPr>
              <w:t>Многофункци</w:t>
            </w:r>
            <w:r w:rsidRPr="00FF41B1">
              <w:rPr>
                <w:bCs/>
                <w:sz w:val="24"/>
                <w:szCs w:val="24"/>
              </w:rPr>
              <w:t>о</w:t>
            </w:r>
            <w:r w:rsidRPr="00FF41B1">
              <w:rPr>
                <w:bCs/>
                <w:sz w:val="24"/>
                <w:szCs w:val="24"/>
              </w:rPr>
              <w:t>нальная спорти</w:t>
            </w:r>
            <w:r w:rsidRPr="00FF41B1">
              <w:rPr>
                <w:bCs/>
                <w:sz w:val="24"/>
                <w:szCs w:val="24"/>
              </w:rPr>
              <w:t>в</w:t>
            </w:r>
            <w:r w:rsidRPr="00FF41B1">
              <w:rPr>
                <w:bCs/>
                <w:sz w:val="24"/>
                <w:szCs w:val="24"/>
              </w:rPr>
              <w:t>но-игровая пл</w:t>
            </w:r>
            <w:r w:rsidRPr="00FF41B1">
              <w:rPr>
                <w:bCs/>
                <w:sz w:val="24"/>
                <w:szCs w:val="24"/>
              </w:rPr>
              <w:t>о</w:t>
            </w:r>
            <w:r w:rsidRPr="00FF41B1">
              <w:rPr>
                <w:bCs/>
                <w:sz w:val="24"/>
                <w:szCs w:val="24"/>
              </w:rPr>
              <w:t>щадка</w:t>
            </w:r>
          </w:p>
        </w:tc>
        <w:tc>
          <w:tcPr>
            <w:tcW w:w="1843" w:type="dxa"/>
            <w:vAlign w:val="center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Гагарина, 2</w:t>
            </w:r>
          </w:p>
        </w:tc>
        <w:tc>
          <w:tcPr>
            <w:tcW w:w="3685" w:type="dxa"/>
            <w:vAlign w:val="center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Хоккейные борта, мини-футбольные ворота</w:t>
            </w:r>
          </w:p>
        </w:tc>
        <w:tc>
          <w:tcPr>
            <w:tcW w:w="2127" w:type="dxa"/>
            <w:vAlign w:val="center"/>
          </w:tcPr>
          <w:p w:rsidR="00EA48F9" w:rsidRPr="00FF41B1" w:rsidRDefault="00EA48F9" w:rsidP="004E62D7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ния Зайцева Ре</w:t>
            </w:r>
            <w:r w:rsidRPr="00FF41B1">
              <w:rPr>
                <w:sz w:val="24"/>
                <w:szCs w:val="24"/>
              </w:rPr>
              <w:t>ч</w:t>
            </w:r>
            <w:r w:rsidRPr="00FF41B1">
              <w:rPr>
                <w:sz w:val="24"/>
                <w:szCs w:val="24"/>
              </w:rPr>
              <w:t>ка,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  <w:vAlign w:val="center"/>
          </w:tcPr>
          <w:p w:rsidR="00EA48F9" w:rsidRPr="00FF41B1" w:rsidRDefault="00EA48F9" w:rsidP="00BD23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EA48F9" w:rsidRPr="00FF41B1" w:rsidRDefault="00EA48F9" w:rsidP="00BD2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843" w:type="dxa"/>
            <w:vAlign w:val="center"/>
          </w:tcPr>
          <w:p w:rsidR="00EA48F9" w:rsidRPr="00FF41B1" w:rsidRDefault="00EA48F9" w:rsidP="00D3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мхозная 2</w:t>
            </w:r>
          </w:p>
        </w:tc>
        <w:tc>
          <w:tcPr>
            <w:tcW w:w="3685" w:type="dxa"/>
            <w:vAlign w:val="center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х башенный комплекс</w:t>
            </w:r>
          </w:p>
        </w:tc>
        <w:tc>
          <w:tcPr>
            <w:tcW w:w="2127" w:type="dxa"/>
            <w:vAlign w:val="center"/>
          </w:tcPr>
          <w:p w:rsidR="00EA48F9" w:rsidRPr="00FF41B1" w:rsidRDefault="00EA48F9" w:rsidP="004E62D7">
            <w:pPr>
              <w:jc w:val="both"/>
              <w:rPr>
                <w:sz w:val="24"/>
                <w:szCs w:val="24"/>
              </w:rPr>
            </w:pPr>
            <w:r w:rsidRPr="00D378F3">
              <w:rPr>
                <w:sz w:val="24"/>
                <w:szCs w:val="24"/>
              </w:rPr>
              <w:t>Администрация сельского поселе-ния Зайцева Реч-ка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</w:p>
        </w:tc>
      </w:tr>
      <w:tr w:rsidR="00EA48F9" w:rsidRPr="00FF41B1" w:rsidTr="008845D4">
        <w:trPr>
          <w:trHeight w:val="281"/>
        </w:trPr>
        <w:tc>
          <w:tcPr>
            <w:tcW w:w="568" w:type="dxa"/>
            <w:vAlign w:val="center"/>
          </w:tcPr>
          <w:p w:rsidR="00EA48F9" w:rsidRPr="00FF41B1" w:rsidRDefault="00EA48F9" w:rsidP="00BD23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35" w:type="dxa"/>
            <w:gridSpan w:val="6"/>
            <w:vAlign w:val="center"/>
          </w:tcPr>
          <w:p w:rsidR="00EA48F9" w:rsidRPr="00FF41B1" w:rsidRDefault="00EA48F9" w:rsidP="00BD233C">
            <w:pPr>
              <w:jc w:val="center"/>
              <w:rPr>
                <w:sz w:val="24"/>
                <w:szCs w:val="24"/>
              </w:rPr>
            </w:pPr>
            <w:r w:rsidRPr="00FF41B1">
              <w:rPr>
                <w:color w:val="FF0000"/>
                <w:sz w:val="24"/>
                <w:szCs w:val="24"/>
              </w:rPr>
              <w:t>сп. ВАТА (4)</w:t>
            </w: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поселкова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д. Вата,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Кедровая, 19 а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граждение (1);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рота м/футбольные (2);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авки-трибуны (4);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русья (2);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Турник-лестница (1);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Баскетбольные щиты (2);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лейбольные стойки (2)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п. Вата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35-26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CE77E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игровая площадка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поселкова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д. Вата, 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Лесная, 8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есочница с грибком (1);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Ограждение (1);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 двухсекционные (1);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омплекс двухбашенный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(2 горки, 2 качели) (1);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Качель–балансир (1);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авки (2);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иброплощадка (1)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lastRenderedPageBreak/>
              <w:t>Администрация сп. Вата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21-35-26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EA48F9" w:rsidRPr="00FF41B1" w:rsidTr="00D13D29">
        <w:trPr>
          <w:trHeight w:val="281"/>
        </w:trPr>
        <w:tc>
          <w:tcPr>
            <w:tcW w:w="568" w:type="dxa"/>
          </w:tcPr>
          <w:p w:rsidR="00EA48F9" w:rsidRPr="00FF41B1" w:rsidRDefault="00EA48F9" w:rsidP="00BD233C">
            <w:pPr>
              <w:jc w:val="center"/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126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Пришкольная и</w:t>
            </w:r>
            <w:r w:rsidRPr="00FF41B1">
              <w:rPr>
                <w:sz w:val="24"/>
                <w:szCs w:val="24"/>
              </w:rPr>
              <w:t>г</w:t>
            </w:r>
            <w:r w:rsidRPr="00FF41B1">
              <w:rPr>
                <w:sz w:val="24"/>
                <w:szCs w:val="24"/>
              </w:rPr>
              <w:t>ровая площадка (2 модуля)</w:t>
            </w:r>
          </w:p>
        </w:tc>
        <w:tc>
          <w:tcPr>
            <w:tcW w:w="1843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. Вата, ул. Лесная, 36</w:t>
            </w:r>
          </w:p>
        </w:tc>
        <w:tc>
          <w:tcPr>
            <w:tcW w:w="3685" w:type="dxa"/>
          </w:tcPr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ий игровой комплекс.</w:t>
            </w:r>
          </w:p>
          <w:p w:rsidR="00EA48F9" w:rsidRPr="00FF41B1" w:rsidRDefault="00EA48F9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имнастический городок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БОУ Ватинская ОСШ</w:t>
            </w:r>
          </w:p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EA48F9" w:rsidRPr="00FF41B1" w:rsidRDefault="00EA48F9" w:rsidP="00BD233C">
            <w:pPr>
              <w:rPr>
                <w:sz w:val="24"/>
                <w:szCs w:val="24"/>
              </w:rPr>
            </w:pPr>
          </w:p>
        </w:tc>
      </w:tr>
      <w:tr w:rsidR="009C5CE8" w:rsidRPr="00FF41B1" w:rsidTr="00D13D29">
        <w:trPr>
          <w:trHeight w:val="281"/>
        </w:trPr>
        <w:tc>
          <w:tcPr>
            <w:tcW w:w="568" w:type="dxa"/>
          </w:tcPr>
          <w:p w:rsidR="009C5CE8" w:rsidRPr="00FF41B1" w:rsidRDefault="009C5CE8" w:rsidP="00BD233C">
            <w:pPr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FF41B1">
              <w:rPr>
                <w:color w:val="365F91" w:themeColor="accent1" w:themeShade="BF"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</w:t>
            </w:r>
          </w:p>
        </w:tc>
        <w:tc>
          <w:tcPr>
            <w:tcW w:w="1843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. Вата, ул. Лесная 21 А</w:t>
            </w:r>
          </w:p>
        </w:tc>
        <w:tc>
          <w:tcPr>
            <w:tcW w:w="3685" w:type="dxa"/>
          </w:tcPr>
          <w:p w:rsidR="009C5CE8" w:rsidRPr="00FF41B1" w:rsidRDefault="009C5CE8" w:rsidP="00CE77E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Ворота, трибуны</w:t>
            </w:r>
          </w:p>
        </w:tc>
        <w:tc>
          <w:tcPr>
            <w:tcW w:w="2127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п. Вата</w:t>
            </w:r>
          </w:p>
          <w:p w:rsidR="009C5CE8" w:rsidRPr="00FF41B1" w:rsidRDefault="009C5CE8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5CE8" w:rsidRPr="00FF41B1" w:rsidRDefault="009C5CE8" w:rsidP="00EB6D52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</w:p>
        </w:tc>
      </w:tr>
      <w:tr w:rsidR="009C5CE8" w:rsidRPr="00FF41B1" w:rsidTr="008845D4">
        <w:trPr>
          <w:trHeight w:val="281"/>
        </w:trPr>
        <w:tc>
          <w:tcPr>
            <w:tcW w:w="568" w:type="dxa"/>
          </w:tcPr>
          <w:p w:rsidR="009C5CE8" w:rsidRPr="00FF41B1" w:rsidRDefault="009C5CE8" w:rsidP="00BD233C">
            <w:pPr>
              <w:jc w:val="center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035" w:type="dxa"/>
            <w:gridSpan w:val="6"/>
          </w:tcPr>
          <w:p w:rsidR="009C5CE8" w:rsidRPr="00FF41B1" w:rsidRDefault="009C5CE8" w:rsidP="00BD233C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п. ПОКУР (4</w:t>
            </w:r>
            <w:r w:rsidRPr="00FF41B1">
              <w:rPr>
                <w:color w:val="FF0000"/>
                <w:sz w:val="24"/>
                <w:szCs w:val="24"/>
              </w:rPr>
              <w:t>)</w:t>
            </w:r>
          </w:p>
        </w:tc>
      </w:tr>
      <w:tr w:rsidR="009C5CE8" w:rsidRPr="00FF41B1" w:rsidTr="00D13D29">
        <w:trPr>
          <w:trHeight w:val="281"/>
        </w:trPr>
        <w:tc>
          <w:tcPr>
            <w:tcW w:w="568" w:type="dxa"/>
          </w:tcPr>
          <w:p w:rsidR="009C5CE8" w:rsidRPr="00FF41B1" w:rsidRDefault="009C5CE8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Спортивная п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щадка на школ</w:t>
            </w:r>
            <w:r w:rsidRPr="00FF41B1">
              <w:rPr>
                <w:sz w:val="24"/>
                <w:szCs w:val="24"/>
              </w:rPr>
              <w:t>ь</w:t>
            </w:r>
            <w:r w:rsidRPr="00FF41B1">
              <w:rPr>
                <w:sz w:val="24"/>
                <w:szCs w:val="24"/>
              </w:rPr>
              <w:t>ном стадионе</w:t>
            </w:r>
          </w:p>
        </w:tc>
        <w:tc>
          <w:tcPr>
            <w:tcW w:w="1843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Белору</w:t>
            </w:r>
            <w:r w:rsidRPr="00FF41B1">
              <w:rPr>
                <w:sz w:val="24"/>
                <w:szCs w:val="24"/>
              </w:rPr>
              <w:t>с</w:t>
            </w:r>
            <w:r w:rsidRPr="00FF41B1">
              <w:rPr>
                <w:sz w:val="24"/>
                <w:szCs w:val="24"/>
              </w:rPr>
              <w:t>ская,19</w:t>
            </w:r>
          </w:p>
        </w:tc>
        <w:tc>
          <w:tcPr>
            <w:tcW w:w="3685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абиринт, стенка с двумя прол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мами, забор с наклонной доской, разрушенный мост, разрушенная лестница, лаз мостик</w:t>
            </w:r>
          </w:p>
        </w:tc>
        <w:tc>
          <w:tcPr>
            <w:tcW w:w="2127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МБОУ «Поку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ская ОСШ»</w:t>
            </w:r>
          </w:p>
          <w:p w:rsidR="009C5CE8" w:rsidRPr="00FF41B1" w:rsidRDefault="009C5CE8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</w:p>
        </w:tc>
      </w:tr>
      <w:tr w:rsidR="009C5CE8" w:rsidRPr="00FF41B1" w:rsidTr="00D13D29">
        <w:trPr>
          <w:trHeight w:val="281"/>
        </w:trPr>
        <w:tc>
          <w:tcPr>
            <w:tcW w:w="568" w:type="dxa"/>
          </w:tcPr>
          <w:p w:rsidR="009C5CE8" w:rsidRPr="00FF41B1" w:rsidRDefault="009C5CE8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 площа</w:t>
            </w:r>
            <w:r w:rsidRPr="00FF41B1">
              <w:rPr>
                <w:sz w:val="24"/>
                <w:szCs w:val="24"/>
              </w:rPr>
              <w:t>д</w:t>
            </w:r>
            <w:r w:rsidRPr="00FF41B1">
              <w:rPr>
                <w:sz w:val="24"/>
                <w:szCs w:val="24"/>
              </w:rPr>
              <w:t xml:space="preserve">ка </w:t>
            </w:r>
          </w:p>
        </w:tc>
        <w:tc>
          <w:tcPr>
            <w:tcW w:w="1843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Централ</w:t>
            </w:r>
            <w:r w:rsidRPr="00FF41B1">
              <w:rPr>
                <w:sz w:val="24"/>
                <w:szCs w:val="24"/>
              </w:rPr>
              <w:t>ь</w:t>
            </w:r>
            <w:r w:rsidRPr="00FF41B1">
              <w:rPr>
                <w:sz w:val="24"/>
                <w:szCs w:val="24"/>
              </w:rPr>
              <w:t>ная, 42 а</w:t>
            </w:r>
          </w:p>
        </w:tc>
        <w:tc>
          <w:tcPr>
            <w:tcW w:w="3685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 (2), качели, вертолет, вр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щающийся барабан, детский р</w:t>
            </w:r>
            <w:r w:rsidRPr="00FF41B1">
              <w:rPr>
                <w:sz w:val="24"/>
                <w:szCs w:val="24"/>
              </w:rPr>
              <w:t>у</w:t>
            </w:r>
            <w:r w:rsidRPr="00FF41B1">
              <w:rPr>
                <w:sz w:val="24"/>
                <w:szCs w:val="24"/>
              </w:rPr>
              <w:t>коход</w:t>
            </w:r>
          </w:p>
        </w:tc>
        <w:tc>
          <w:tcPr>
            <w:tcW w:w="2127" w:type="dxa"/>
          </w:tcPr>
          <w:p w:rsidR="009C5CE8" w:rsidRPr="00FF41B1" w:rsidRDefault="009C5CE8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ния Покур</w:t>
            </w:r>
          </w:p>
          <w:p w:rsidR="009C5CE8" w:rsidRPr="00FF41B1" w:rsidRDefault="009C5CE8" w:rsidP="00BD2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5CE8" w:rsidRPr="00FF41B1" w:rsidRDefault="009C5CE8" w:rsidP="00BD233C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C5CE8" w:rsidRPr="00FF41B1" w:rsidRDefault="009C5CE8" w:rsidP="00BD233C">
            <w:pPr>
              <w:jc w:val="both"/>
              <w:rPr>
                <w:sz w:val="24"/>
                <w:szCs w:val="24"/>
              </w:rPr>
            </w:pPr>
          </w:p>
        </w:tc>
      </w:tr>
      <w:tr w:rsidR="009C5CE8" w:rsidRPr="00FF41B1" w:rsidTr="00D13D29">
        <w:trPr>
          <w:trHeight w:val="281"/>
        </w:trPr>
        <w:tc>
          <w:tcPr>
            <w:tcW w:w="568" w:type="dxa"/>
          </w:tcPr>
          <w:p w:rsidR="009C5CE8" w:rsidRPr="00FF41B1" w:rsidRDefault="009C5CE8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Элементы прог</w:t>
            </w:r>
            <w:r w:rsidRPr="00FF41B1">
              <w:rPr>
                <w:sz w:val="24"/>
                <w:szCs w:val="24"/>
              </w:rPr>
              <w:t>у</w:t>
            </w:r>
            <w:r w:rsidRPr="00FF41B1">
              <w:rPr>
                <w:sz w:val="24"/>
                <w:szCs w:val="24"/>
              </w:rPr>
              <w:t>лочных площадок д/с «Березка» МБОУ «Поку</w:t>
            </w:r>
            <w:r w:rsidRPr="00FF41B1">
              <w:rPr>
                <w:sz w:val="24"/>
                <w:szCs w:val="24"/>
              </w:rPr>
              <w:t>р</w:t>
            </w:r>
            <w:r w:rsidRPr="00FF41B1">
              <w:rPr>
                <w:sz w:val="24"/>
                <w:szCs w:val="24"/>
              </w:rPr>
              <w:t>ская ОСШ»</w:t>
            </w:r>
          </w:p>
        </w:tc>
        <w:tc>
          <w:tcPr>
            <w:tcW w:w="1843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Киевская, 18</w:t>
            </w:r>
          </w:p>
        </w:tc>
        <w:tc>
          <w:tcPr>
            <w:tcW w:w="3685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русель, качалка переносная, качели, лестница, игровой ко</w:t>
            </w:r>
            <w:r w:rsidRPr="00FF41B1">
              <w:rPr>
                <w:sz w:val="24"/>
                <w:szCs w:val="24"/>
              </w:rPr>
              <w:t>м</w:t>
            </w:r>
            <w:r w:rsidRPr="00FF41B1">
              <w:rPr>
                <w:sz w:val="24"/>
                <w:szCs w:val="24"/>
              </w:rPr>
              <w:t>плекс «Паутина», бревно, горка</w:t>
            </w:r>
          </w:p>
        </w:tc>
        <w:tc>
          <w:tcPr>
            <w:tcW w:w="2127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 xml:space="preserve"> «Покурская ОСШ» (ДОУ)</w:t>
            </w:r>
          </w:p>
          <w:p w:rsidR="009C5CE8" w:rsidRPr="00FF41B1" w:rsidRDefault="009C5CE8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дна к эксплу</w:t>
            </w:r>
            <w:r w:rsidRPr="00FF41B1">
              <w:rPr>
                <w:sz w:val="24"/>
                <w:szCs w:val="24"/>
              </w:rPr>
              <w:t>а</w:t>
            </w:r>
            <w:r w:rsidRPr="00FF41B1">
              <w:rPr>
                <w:sz w:val="24"/>
                <w:szCs w:val="24"/>
              </w:rPr>
              <w:t>тации</w:t>
            </w:r>
          </w:p>
        </w:tc>
        <w:tc>
          <w:tcPr>
            <w:tcW w:w="2127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ерев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опоры башни на горке</w:t>
            </w:r>
          </w:p>
        </w:tc>
      </w:tr>
      <w:tr w:rsidR="009C5CE8" w:rsidRPr="00FF41B1" w:rsidTr="00D13D29">
        <w:trPr>
          <w:trHeight w:val="281"/>
        </w:trPr>
        <w:tc>
          <w:tcPr>
            <w:tcW w:w="568" w:type="dxa"/>
          </w:tcPr>
          <w:p w:rsidR="009C5CE8" w:rsidRPr="00FF41B1" w:rsidRDefault="009C5CE8" w:rsidP="00BD23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843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иевская 1а,1б</w:t>
            </w:r>
          </w:p>
        </w:tc>
        <w:tc>
          <w:tcPr>
            <w:tcW w:w="3685" w:type="dxa"/>
          </w:tcPr>
          <w:p w:rsidR="009C5CE8" w:rsidRDefault="009C5CE8" w:rsidP="00BD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игровой комплекс</w:t>
            </w:r>
          </w:p>
          <w:p w:rsidR="009C5CE8" w:rsidRPr="00FF41B1" w:rsidRDefault="009C5CE8" w:rsidP="00BD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ли -2 шт.</w:t>
            </w:r>
          </w:p>
        </w:tc>
        <w:tc>
          <w:tcPr>
            <w:tcW w:w="2127" w:type="dxa"/>
          </w:tcPr>
          <w:p w:rsidR="009C5CE8" w:rsidRPr="00FF41B1" w:rsidRDefault="009C5CE8" w:rsidP="00EB6D52">
            <w:pPr>
              <w:jc w:val="both"/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администрация сельского посел</w:t>
            </w:r>
            <w:r w:rsidRPr="00FF41B1">
              <w:rPr>
                <w:sz w:val="24"/>
                <w:szCs w:val="24"/>
              </w:rPr>
              <w:t>е</w:t>
            </w:r>
            <w:r w:rsidRPr="00FF41B1">
              <w:rPr>
                <w:sz w:val="24"/>
                <w:szCs w:val="24"/>
              </w:rPr>
              <w:t>ния Покур</w:t>
            </w:r>
          </w:p>
          <w:p w:rsidR="009C5CE8" w:rsidRPr="00FF41B1" w:rsidRDefault="009C5CE8" w:rsidP="00EB6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</w:p>
        </w:tc>
      </w:tr>
      <w:tr w:rsidR="009C5CE8" w:rsidRPr="00FF41B1" w:rsidTr="00FF41B1">
        <w:trPr>
          <w:trHeight w:val="281"/>
        </w:trPr>
        <w:tc>
          <w:tcPr>
            <w:tcW w:w="14603" w:type="dxa"/>
            <w:gridSpan w:val="7"/>
          </w:tcPr>
          <w:p w:rsidR="009C5CE8" w:rsidRPr="00FF41B1" w:rsidRDefault="009C5CE8" w:rsidP="004E62D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д</w:t>
            </w:r>
            <w:r w:rsidRPr="00FF41B1">
              <w:rPr>
                <w:color w:val="FF0000"/>
                <w:sz w:val="24"/>
                <w:szCs w:val="24"/>
              </w:rPr>
              <w:t>. Вампугол</w:t>
            </w:r>
          </w:p>
        </w:tc>
      </w:tr>
      <w:tr w:rsidR="009C5CE8" w:rsidRPr="00FF41B1" w:rsidTr="00D13D29">
        <w:trPr>
          <w:trHeight w:val="281"/>
        </w:trPr>
        <w:tc>
          <w:tcPr>
            <w:tcW w:w="568" w:type="dxa"/>
          </w:tcPr>
          <w:p w:rsidR="009C5CE8" w:rsidRPr="00FF41B1" w:rsidRDefault="009C5CE8" w:rsidP="00BD233C">
            <w:pPr>
              <w:rPr>
                <w:sz w:val="18"/>
                <w:szCs w:val="18"/>
              </w:rPr>
            </w:pPr>
            <w:r w:rsidRPr="00FF41B1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ул. Зырян</w:t>
            </w:r>
            <w:r w:rsidRPr="00FF41B1">
              <w:rPr>
                <w:sz w:val="24"/>
                <w:szCs w:val="24"/>
              </w:rPr>
              <w:t>о</w:t>
            </w:r>
            <w:r w:rsidRPr="00FF41B1">
              <w:rPr>
                <w:sz w:val="24"/>
                <w:szCs w:val="24"/>
              </w:rPr>
              <w:t>ва,13</w:t>
            </w:r>
          </w:p>
        </w:tc>
        <w:tc>
          <w:tcPr>
            <w:tcW w:w="3685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Горка</w:t>
            </w:r>
          </w:p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Качели</w:t>
            </w:r>
          </w:p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Лестница</w:t>
            </w:r>
          </w:p>
          <w:p w:rsidR="009C5CE8" w:rsidRPr="00FF41B1" w:rsidRDefault="009C5CE8" w:rsidP="00BD233C">
            <w:pPr>
              <w:rPr>
                <w:sz w:val="24"/>
                <w:szCs w:val="24"/>
              </w:rPr>
            </w:pPr>
            <w:r w:rsidRPr="00FF41B1">
              <w:rPr>
                <w:sz w:val="24"/>
                <w:szCs w:val="24"/>
              </w:rPr>
              <w:t>Турник</w:t>
            </w:r>
          </w:p>
        </w:tc>
        <w:tc>
          <w:tcPr>
            <w:tcW w:w="2127" w:type="dxa"/>
          </w:tcPr>
          <w:p w:rsidR="009C5CE8" w:rsidRPr="00FF41B1" w:rsidRDefault="009C5CE8" w:rsidP="0052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r w:rsidRPr="00FF41B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ультурно-общественного центра д. Вамп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л</w:t>
            </w:r>
            <w:r w:rsidRPr="00FF41B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У «Ар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ино»</w:t>
            </w:r>
          </w:p>
        </w:tc>
        <w:tc>
          <w:tcPr>
            <w:tcW w:w="2127" w:type="dxa"/>
          </w:tcPr>
          <w:p w:rsidR="009C5CE8" w:rsidRPr="00396EA3" w:rsidRDefault="009C5CE8" w:rsidP="00396EA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5CE8" w:rsidRPr="00FF41B1" w:rsidRDefault="009C5CE8" w:rsidP="00BD233C">
            <w:pPr>
              <w:rPr>
                <w:sz w:val="24"/>
                <w:szCs w:val="24"/>
              </w:rPr>
            </w:pPr>
          </w:p>
        </w:tc>
      </w:tr>
    </w:tbl>
    <w:p w:rsidR="005B413A" w:rsidRPr="00FF41B1" w:rsidRDefault="005B413A" w:rsidP="00E564D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1943" w:rsidRPr="00FF41B1" w:rsidRDefault="000B1943" w:rsidP="00E564D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0B1943" w:rsidRPr="00FF41B1" w:rsidSect="00032F84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9B" w:rsidRDefault="00D9139B" w:rsidP="00866D36">
      <w:pPr>
        <w:spacing w:after="0" w:line="240" w:lineRule="auto"/>
      </w:pPr>
      <w:r>
        <w:separator/>
      </w:r>
    </w:p>
  </w:endnote>
  <w:endnote w:type="continuationSeparator" w:id="0">
    <w:p w:rsidR="00D9139B" w:rsidRDefault="00D9139B" w:rsidP="0086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9B" w:rsidRDefault="00D9139B" w:rsidP="00866D36">
      <w:pPr>
        <w:spacing w:after="0" w:line="240" w:lineRule="auto"/>
      </w:pPr>
      <w:r>
        <w:separator/>
      </w:r>
    </w:p>
  </w:footnote>
  <w:footnote w:type="continuationSeparator" w:id="0">
    <w:p w:rsidR="00D9139B" w:rsidRDefault="00D9139B" w:rsidP="00866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EB"/>
    <w:rsid w:val="00002533"/>
    <w:rsid w:val="00002F2B"/>
    <w:rsid w:val="00004C5D"/>
    <w:rsid w:val="00012CC3"/>
    <w:rsid w:val="000142AD"/>
    <w:rsid w:val="0002130F"/>
    <w:rsid w:val="00021AA4"/>
    <w:rsid w:val="000227F0"/>
    <w:rsid w:val="000228FD"/>
    <w:rsid w:val="00025A9A"/>
    <w:rsid w:val="00032F84"/>
    <w:rsid w:val="000363CE"/>
    <w:rsid w:val="0003687C"/>
    <w:rsid w:val="00041AFA"/>
    <w:rsid w:val="00043392"/>
    <w:rsid w:val="000500E8"/>
    <w:rsid w:val="00050861"/>
    <w:rsid w:val="0005091E"/>
    <w:rsid w:val="00053D15"/>
    <w:rsid w:val="0005743C"/>
    <w:rsid w:val="00062343"/>
    <w:rsid w:val="000666ED"/>
    <w:rsid w:val="00072DC4"/>
    <w:rsid w:val="00075CC1"/>
    <w:rsid w:val="0007736F"/>
    <w:rsid w:val="000802EC"/>
    <w:rsid w:val="00086C9D"/>
    <w:rsid w:val="00091023"/>
    <w:rsid w:val="00093C4F"/>
    <w:rsid w:val="00097F07"/>
    <w:rsid w:val="000A1C2F"/>
    <w:rsid w:val="000A1E52"/>
    <w:rsid w:val="000A2D98"/>
    <w:rsid w:val="000A4903"/>
    <w:rsid w:val="000B1943"/>
    <w:rsid w:val="000B1E37"/>
    <w:rsid w:val="000B3D9E"/>
    <w:rsid w:val="000B4410"/>
    <w:rsid w:val="000B64E9"/>
    <w:rsid w:val="000C24C3"/>
    <w:rsid w:val="000C2FB2"/>
    <w:rsid w:val="000C6572"/>
    <w:rsid w:val="000D337C"/>
    <w:rsid w:val="000D576F"/>
    <w:rsid w:val="000E273D"/>
    <w:rsid w:val="000E5AD4"/>
    <w:rsid w:val="000F26F7"/>
    <w:rsid w:val="0010058E"/>
    <w:rsid w:val="0010192D"/>
    <w:rsid w:val="0010312A"/>
    <w:rsid w:val="00104DD2"/>
    <w:rsid w:val="00105CCC"/>
    <w:rsid w:val="00105EFE"/>
    <w:rsid w:val="001116C3"/>
    <w:rsid w:val="0011544C"/>
    <w:rsid w:val="00116463"/>
    <w:rsid w:val="001164FC"/>
    <w:rsid w:val="00116F99"/>
    <w:rsid w:val="00117F5D"/>
    <w:rsid w:val="001204F7"/>
    <w:rsid w:val="001209F3"/>
    <w:rsid w:val="00122214"/>
    <w:rsid w:val="001222CC"/>
    <w:rsid w:val="00123031"/>
    <w:rsid w:val="00123B84"/>
    <w:rsid w:val="001255BB"/>
    <w:rsid w:val="00127ED3"/>
    <w:rsid w:val="00127FC2"/>
    <w:rsid w:val="0013088E"/>
    <w:rsid w:val="00131A8A"/>
    <w:rsid w:val="00134926"/>
    <w:rsid w:val="00135910"/>
    <w:rsid w:val="00142459"/>
    <w:rsid w:val="00145CB3"/>
    <w:rsid w:val="001544F5"/>
    <w:rsid w:val="001564C4"/>
    <w:rsid w:val="00156D81"/>
    <w:rsid w:val="00164A2C"/>
    <w:rsid w:val="00165FAE"/>
    <w:rsid w:val="00166DB7"/>
    <w:rsid w:val="001720A6"/>
    <w:rsid w:val="00175A7C"/>
    <w:rsid w:val="00175B4D"/>
    <w:rsid w:val="001871B1"/>
    <w:rsid w:val="001A2354"/>
    <w:rsid w:val="001A27AB"/>
    <w:rsid w:val="001A58EB"/>
    <w:rsid w:val="001A5A12"/>
    <w:rsid w:val="001A6030"/>
    <w:rsid w:val="001A6A39"/>
    <w:rsid w:val="001A6B71"/>
    <w:rsid w:val="001A6BCE"/>
    <w:rsid w:val="001A72F4"/>
    <w:rsid w:val="001B2066"/>
    <w:rsid w:val="001B2579"/>
    <w:rsid w:val="001C28A1"/>
    <w:rsid w:val="001C6C00"/>
    <w:rsid w:val="001D3B16"/>
    <w:rsid w:val="001D6FC0"/>
    <w:rsid w:val="001E3618"/>
    <w:rsid w:val="001E4E34"/>
    <w:rsid w:val="001E6627"/>
    <w:rsid w:val="001E7D72"/>
    <w:rsid w:val="001F1CE2"/>
    <w:rsid w:val="001F5858"/>
    <w:rsid w:val="00203DDC"/>
    <w:rsid w:val="00205098"/>
    <w:rsid w:val="00205B65"/>
    <w:rsid w:val="00206C0C"/>
    <w:rsid w:val="00210FAC"/>
    <w:rsid w:val="0021192E"/>
    <w:rsid w:val="0021260D"/>
    <w:rsid w:val="0021337F"/>
    <w:rsid w:val="00215623"/>
    <w:rsid w:val="002163CC"/>
    <w:rsid w:val="002267EC"/>
    <w:rsid w:val="00236513"/>
    <w:rsid w:val="00237B82"/>
    <w:rsid w:val="002551A3"/>
    <w:rsid w:val="002605BF"/>
    <w:rsid w:val="00266351"/>
    <w:rsid w:val="00266AF9"/>
    <w:rsid w:val="0026739C"/>
    <w:rsid w:val="00271FF1"/>
    <w:rsid w:val="002740DF"/>
    <w:rsid w:val="002755FA"/>
    <w:rsid w:val="00276421"/>
    <w:rsid w:val="00283BAE"/>
    <w:rsid w:val="0028658D"/>
    <w:rsid w:val="002911DC"/>
    <w:rsid w:val="00291C15"/>
    <w:rsid w:val="00293AAC"/>
    <w:rsid w:val="002946AC"/>
    <w:rsid w:val="002A1865"/>
    <w:rsid w:val="002A77A2"/>
    <w:rsid w:val="002B04A1"/>
    <w:rsid w:val="002B46F6"/>
    <w:rsid w:val="002B5F89"/>
    <w:rsid w:val="002B790D"/>
    <w:rsid w:val="002C5AF4"/>
    <w:rsid w:val="002C7A05"/>
    <w:rsid w:val="002D1346"/>
    <w:rsid w:val="002D275C"/>
    <w:rsid w:val="002D33DD"/>
    <w:rsid w:val="002D68C9"/>
    <w:rsid w:val="002E008A"/>
    <w:rsid w:val="002E112A"/>
    <w:rsid w:val="002E2D2A"/>
    <w:rsid w:val="002E48C8"/>
    <w:rsid w:val="002E58EB"/>
    <w:rsid w:val="002E64B3"/>
    <w:rsid w:val="002F58D0"/>
    <w:rsid w:val="00301DB8"/>
    <w:rsid w:val="003020F7"/>
    <w:rsid w:val="00303EB7"/>
    <w:rsid w:val="00310C03"/>
    <w:rsid w:val="0031196A"/>
    <w:rsid w:val="00312317"/>
    <w:rsid w:val="00315DCB"/>
    <w:rsid w:val="00317094"/>
    <w:rsid w:val="00317B22"/>
    <w:rsid w:val="00317D29"/>
    <w:rsid w:val="00324C2E"/>
    <w:rsid w:val="00325DEF"/>
    <w:rsid w:val="00327BD3"/>
    <w:rsid w:val="00332C28"/>
    <w:rsid w:val="00334721"/>
    <w:rsid w:val="00336557"/>
    <w:rsid w:val="0034327D"/>
    <w:rsid w:val="00343ED5"/>
    <w:rsid w:val="00345351"/>
    <w:rsid w:val="003507E5"/>
    <w:rsid w:val="00352A1A"/>
    <w:rsid w:val="00354E39"/>
    <w:rsid w:val="00360B3C"/>
    <w:rsid w:val="003629B5"/>
    <w:rsid w:val="00363560"/>
    <w:rsid w:val="00363CEF"/>
    <w:rsid w:val="00366720"/>
    <w:rsid w:val="003711CA"/>
    <w:rsid w:val="00376543"/>
    <w:rsid w:val="00376C1B"/>
    <w:rsid w:val="00381046"/>
    <w:rsid w:val="003852EE"/>
    <w:rsid w:val="00391572"/>
    <w:rsid w:val="00391E32"/>
    <w:rsid w:val="00392CBE"/>
    <w:rsid w:val="00396EA3"/>
    <w:rsid w:val="003A07DF"/>
    <w:rsid w:val="003A0A00"/>
    <w:rsid w:val="003A6404"/>
    <w:rsid w:val="003A763E"/>
    <w:rsid w:val="003A7B4C"/>
    <w:rsid w:val="003B0CDC"/>
    <w:rsid w:val="003B38CB"/>
    <w:rsid w:val="003C1519"/>
    <w:rsid w:val="003C41CF"/>
    <w:rsid w:val="003C617B"/>
    <w:rsid w:val="003D0120"/>
    <w:rsid w:val="003D3B87"/>
    <w:rsid w:val="003D45AF"/>
    <w:rsid w:val="003D4684"/>
    <w:rsid w:val="003D55C0"/>
    <w:rsid w:val="003E1E49"/>
    <w:rsid w:val="003E4C72"/>
    <w:rsid w:val="003E4C87"/>
    <w:rsid w:val="003E5275"/>
    <w:rsid w:val="003F1F83"/>
    <w:rsid w:val="003F22E1"/>
    <w:rsid w:val="003F286E"/>
    <w:rsid w:val="003F6DD5"/>
    <w:rsid w:val="003F7E6E"/>
    <w:rsid w:val="003F7FB8"/>
    <w:rsid w:val="0040029C"/>
    <w:rsid w:val="00406E81"/>
    <w:rsid w:val="00412552"/>
    <w:rsid w:val="00412803"/>
    <w:rsid w:val="00414690"/>
    <w:rsid w:val="00417098"/>
    <w:rsid w:val="00417737"/>
    <w:rsid w:val="0042508E"/>
    <w:rsid w:val="00427848"/>
    <w:rsid w:val="004324D1"/>
    <w:rsid w:val="00436A68"/>
    <w:rsid w:val="004377DF"/>
    <w:rsid w:val="00437AEB"/>
    <w:rsid w:val="00440BBD"/>
    <w:rsid w:val="00442D53"/>
    <w:rsid w:val="00446579"/>
    <w:rsid w:val="00447E63"/>
    <w:rsid w:val="00450FF1"/>
    <w:rsid w:val="00450FFA"/>
    <w:rsid w:val="00454BC5"/>
    <w:rsid w:val="00456DB9"/>
    <w:rsid w:val="00460229"/>
    <w:rsid w:val="00460A1A"/>
    <w:rsid w:val="00460D98"/>
    <w:rsid w:val="00463F5D"/>
    <w:rsid w:val="004645AC"/>
    <w:rsid w:val="00465844"/>
    <w:rsid w:val="00465EED"/>
    <w:rsid w:val="0046677F"/>
    <w:rsid w:val="0046712A"/>
    <w:rsid w:val="00477209"/>
    <w:rsid w:val="00477965"/>
    <w:rsid w:val="00477FA6"/>
    <w:rsid w:val="00482072"/>
    <w:rsid w:val="00483280"/>
    <w:rsid w:val="00483C89"/>
    <w:rsid w:val="0048467B"/>
    <w:rsid w:val="00485259"/>
    <w:rsid w:val="00485517"/>
    <w:rsid w:val="0048572A"/>
    <w:rsid w:val="004874AB"/>
    <w:rsid w:val="00496016"/>
    <w:rsid w:val="004A410C"/>
    <w:rsid w:val="004A4989"/>
    <w:rsid w:val="004A7BC2"/>
    <w:rsid w:val="004B07D8"/>
    <w:rsid w:val="004B11A4"/>
    <w:rsid w:val="004B2532"/>
    <w:rsid w:val="004B52D7"/>
    <w:rsid w:val="004B7288"/>
    <w:rsid w:val="004C1157"/>
    <w:rsid w:val="004C11F8"/>
    <w:rsid w:val="004C127E"/>
    <w:rsid w:val="004C20D8"/>
    <w:rsid w:val="004C2CA9"/>
    <w:rsid w:val="004C63C2"/>
    <w:rsid w:val="004C64E9"/>
    <w:rsid w:val="004C78A2"/>
    <w:rsid w:val="004D0933"/>
    <w:rsid w:val="004D5B87"/>
    <w:rsid w:val="004E25F9"/>
    <w:rsid w:val="004E29FC"/>
    <w:rsid w:val="004E62D7"/>
    <w:rsid w:val="004E6DBE"/>
    <w:rsid w:val="004E7330"/>
    <w:rsid w:val="004F09C3"/>
    <w:rsid w:val="004F10F4"/>
    <w:rsid w:val="004F36A1"/>
    <w:rsid w:val="00502326"/>
    <w:rsid w:val="00502EF9"/>
    <w:rsid w:val="00505075"/>
    <w:rsid w:val="00505967"/>
    <w:rsid w:val="0050792B"/>
    <w:rsid w:val="00512316"/>
    <w:rsid w:val="00513DFC"/>
    <w:rsid w:val="00514F48"/>
    <w:rsid w:val="00515401"/>
    <w:rsid w:val="00515C11"/>
    <w:rsid w:val="005249A2"/>
    <w:rsid w:val="00524F49"/>
    <w:rsid w:val="00527FE3"/>
    <w:rsid w:val="00536CF2"/>
    <w:rsid w:val="00536FEE"/>
    <w:rsid w:val="005406AF"/>
    <w:rsid w:val="005416F6"/>
    <w:rsid w:val="00545711"/>
    <w:rsid w:val="00545C92"/>
    <w:rsid w:val="00550CD1"/>
    <w:rsid w:val="0055279E"/>
    <w:rsid w:val="005527F1"/>
    <w:rsid w:val="00557F25"/>
    <w:rsid w:val="005619B3"/>
    <w:rsid w:val="00565035"/>
    <w:rsid w:val="0056589B"/>
    <w:rsid w:val="0056630C"/>
    <w:rsid w:val="00570604"/>
    <w:rsid w:val="005725E5"/>
    <w:rsid w:val="00572868"/>
    <w:rsid w:val="0058031A"/>
    <w:rsid w:val="00581B55"/>
    <w:rsid w:val="005820B9"/>
    <w:rsid w:val="005835A8"/>
    <w:rsid w:val="00583DEC"/>
    <w:rsid w:val="0058409A"/>
    <w:rsid w:val="00586F40"/>
    <w:rsid w:val="005872A5"/>
    <w:rsid w:val="0059058E"/>
    <w:rsid w:val="00595F70"/>
    <w:rsid w:val="00597C26"/>
    <w:rsid w:val="005A1D57"/>
    <w:rsid w:val="005B3E80"/>
    <w:rsid w:val="005B413A"/>
    <w:rsid w:val="005B44D4"/>
    <w:rsid w:val="005B4F05"/>
    <w:rsid w:val="005B5DF9"/>
    <w:rsid w:val="005B6BCA"/>
    <w:rsid w:val="005C01D7"/>
    <w:rsid w:val="005C144E"/>
    <w:rsid w:val="005C2796"/>
    <w:rsid w:val="005C2FA2"/>
    <w:rsid w:val="005C3B28"/>
    <w:rsid w:val="005C7ECF"/>
    <w:rsid w:val="005D2719"/>
    <w:rsid w:val="005D6437"/>
    <w:rsid w:val="005D647B"/>
    <w:rsid w:val="005E151F"/>
    <w:rsid w:val="005E1AA3"/>
    <w:rsid w:val="005E254E"/>
    <w:rsid w:val="005E4F22"/>
    <w:rsid w:val="005E51A5"/>
    <w:rsid w:val="00602752"/>
    <w:rsid w:val="00606AE7"/>
    <w:rsid w:val="00614D5E"/>
    <w:rsid w:val="006153CF"/>
    <w:rsid w:val="0062147F"/>
    <w:rsid w:val="00621F21"/>
    <w:rsid w:val="00622109"/>
    <w:rsid w:val="00623977"/>
    <w:rsid w:val="00624594"/>
    <w:rsid w:val="00624DB7"/>
    <w:rsid w:val="00626125"/>
    <w:rsid w:val="00630F15"/>
    <w:rsid w:val="0063327D"/>
    <w:rsid w:val="006349F0"/>
    <w:rsid w:val="00635C3F"/>
    <w:rsid w:val="0063753A"/>
    <w:rsid w:val="00644490"/>
    <w:rsid w:val="00645B22"/>
    <w:rsid w:val="00652358"/>
    <w:rsid w:val="00653AD9"/>
    <w:rsid w:val="00656C98"/>
    <w:rsid w:val="006607C5"/>
    <w:rsid w:val="00661142"/>
    <w:rsid w:val="00663C2D"/>
    <w:rsid w:val="00667872"/>
    <w:rsid w:val="00667FAE"/>
    <w:rsid w:val="00670FD5"/>
    <w:rsid w:val="00676486"/>
    <w:rsid w:val="00676FC0"/>
    <w:rsid w:val="006842E4"/>
    <w:rsid w:val="006862FC"/>
    <w:rsid w:val="00694BDD"/>
    <w:rsid w:val="006A375F"/>
    <w:rsid w:val="006A5378"/>
    <w:rsid w:val="006B4632"/>
    <w:rsid w:val="006B5CE2"/>
    <w:rsid w:val="006B6369"/>
    <w:rsid w:val="006C09F0"/>
    <w:rsid w:val="006C1D4B"/>
    <w:rsid w:val="006C67F8"/>
    <w:rsid w:val="006D10C5"/>
    <w:rsid w:val="006D2074"/>
    <w:rsid w:val="006D227F"/>
    <w:rsid w:val="006D56DF"/>
    <w:rsid w:val="006E4250"/>
    <w:rsid w:val="006E741E"/>
    <w:rsid w:val="006F0C72"/>
    <w:rsid w:val="006F5393"/>
    <w:rsid w:val="00706C35"/>
    <w:rsid w:val="00706DDB"/>
    <w:rsid w:val="00715852"/>
    <w:rsid w:val="00716064"/>
    <w:rsid w:val="0071643C"/>
    <w:rsid w:val="007179DF"/>
    <w:rsid w:val="00717A1B"/>
    <w:rsid w:val="0072453F"/>
    <w:rsid w:val="007257F3"/>
    <w:rsid w:val="00727A05"/>
    <w:rsid w:val="00730D04"/>
    <w:rsid w:val="007379A9"/>
    <w:rsid w:val="00741723"/>
    <w:rsid w:val="0074279C"/>
    <w:rsid w:val="007436D2"/>
    <w:rsid w:val="00746E3C"/>
    <w:rsid w:val="00753BEC"/>
    <w:rsid w:val="007555A0"/>
    <w:rsid w:val="00761410"/>
    <w:rsid w:val="00765E5C"/>
    <w:rsid w:val="00770AB4"/>
    <w:rsid w:val="00774D06"/>
    <w:rsid w:val="007760DA"/>
    <w:rsid w:val="00776A5F"/>
    <w:rsid w:val="00786A57"/>
    <w:rsid w:val="00787DC3"/>
    <w:rsid w:val="007923B2"/>
    <w:rsid w:val="007A0840"/>
    <w:rsid w:val="007A27ED"/>
    <w:rsid w:val="007A2B3F"/>
    <w:rsid w:val="007A509A"/>
    <w:rsid w:val="007B09C4"/>
    <w:rsid w:val="007B4923"/>
    <w:rsid w:val="007B5162"/>
    <w:rsid w:val="007B68B3"/>
    <w:rsid w:val="007C0CB0"/>
    <w:rsid w:val="007C3A2F"/>
    <w:rsid w:val="007C3EA5"/>
    <w:rsid w:val="007C6EF9"/>
    <w:rsid w:val="007C7E74"/>
    <w:rsid w:val="007D4686"/>
    <w:rsid w:val="007D7BD6"/>
    <w:rsid w:val="007E14BB"/>
    <w:rsid w:val="007E20E8"/>
    <w:rsid w:val="007F23BE"/>
    <w:rsid w:val="007F2CD0"/>
    <w:rsid w:val="00800747"/>
    <w:rsid w:val="0080257C"/>
    <w:rsid w:val="00803BEE"/>
    <w:rsid w:val="0080417F"/>
    <w:rsid w:val="008046D4"/>
    <w:rsid w:val="008061F6"/>
    <w:rsid w:val="00811D36"/>
    <w:rsid w:val="00813C12"/>
    <w:rsid w:val="00817D85"/>
    <w:rsid w:val="008208F0"/>
    <w:rsid w:val="00820D6B"/>
    <w:rsid w:val="00825F1E"/>
    <w:rsid w:val="00827147"/>
    <w:rsid w:val="00827F2C"/>
    <w:rsid w:val="00830CC8"/>
    <w:rsid w:val="00834F32"/>
    <w:rsid w:val="008400A6"/>
    <w:rsid w:val="008440D8"/>
    <w:rsid w:val="0084660D"/>
    <w:rsid w:val="00851C6D"/>
    <w:rsid w:val="00851EF3"/>
    <w:rsid w:val="008521DE"/>
    <w:rsid w:val="00853780"/>
    <w:rsid w:val="00853C95"/>
    <w:rsid w:val="0085441F"/>
    <w:rsid w:val="00860DA0"/>
    <w:rsid w:val="00861323"/>
    <w:rsid w:val="00866D36"/>
    <w:rsid w:val="008677D7"/>
    <w:rsid w:val="00867DA9"/>
    <w:rsid w:val="00870639"/>
    <w:rsid w:val="00870D0D"/>
    <w:rsid w:val="00873ED2"/>
    <w:rsid w:val="008766D4"/>
    <w:rsid w:val="00881E4B"/>
    <w:rsid w:val="008845D4"/>
    <w:rsid w:val="00884A2E"/>
    <w:rsid w:val="0088681F"/>
    <w:rsid w:val="0089010C"/>
    <w:rsid w:val="008972C7"/>
    <w:rsid w:val="008A0A8F"/>
    <w:rsid w:val="008A519E"/>
    <w:rsid w:val="008A56D6"/>
    <w:rsid w:val="008B0684"/>
    <w:rsid w:val="008B12FE"/>
    <w:rsid w:val="008B66B3"/>
    <w:rsid w:val="008B70FB"/>
    <w:rsid w:val="008B7488"/>
    <w:rsid w:val="008B79C2"/>
    <w:rsid w:val="008C0332"/>
    <w:rsid w:val="008C0D2F"/>
    <w:rsid w:val="008C2105"/>
    <w:rsid w:val="008C2F4F"/>
    <w:rsid w:val="008C39EB"/>
    <w:rsid w:val="008C3AA0"/>
    <w:rsid w:val="008C3BA9"/>
    <w:rsid w:val="008C6048"/>
    <w:rsid w:val="008D1C13"/>
    <w:rsid w:val="008D1DD8"/>
    <w:rsid w:val="008D2519"/>
    <w:rsid w:val="008D2722"/>
    <w:rsid w:val="008D2EDA"/>
    <w:rsid w:val="008D2EEE"/>
    <w:rsid w:val="008D33E7"/>
    <w:rsid w:val="008D471E"/>
    <w:rsid w:val="008D642D"/>
    <w:rsid w:val="008D78C3"/>
    <w:rsid w:val="008E09E5"/>
    <w:rsid w:val="008E1EA0"/>
    <w:rsid w:val="008E403F"/>
    <w:rsid w:val="008E5144"/>
    <w:rsid w:val="008E655D"/>
    <w:rsid w:val="008E65BF"/>
    <w:rsid w:val="008E6FCB"/>
    <w:rsid w:val="008E7CB3"/>
    <w:rsid w:val="008F0272"/>
    <w:rsid w:val="008F2C28"/>
    <w:rsid w:val="008F669E"/>
    <w:rsid w:val="009014DD"/>
    <w:rsid w:val="009046CF"/>
    <w:rsid w:val="00905E9A"/>
    <w:rsid w:val="00907451"/>
    <w:rsid w:val="00920179"/>
    <w:rsid w:val="0092258A"/>
    <w:rsid w:val="00927F81"/>
    <w:rsid w:val="0094058B"/>
    <w:rsid w:val="00941DCA"/>
    <w:rsid w:val="00941E3E"/>
    <w:rsid w:val="009448E4"/>
    <w:rsid w:val="009458CC"/>
    <w:rsid w:val="00947001"/>
    <w:rsid w:val="009500D8"/>
    <w:rsid w:val="00954EFA"/>
    <w:rsid w:val="00957563"/>
    <w:rsid w:val="00961F34"/>
    <w:rsid w:val="00962D68"/>
    <w:rsid w:val="0097319A"/>
    <w:rsid w:val="0097387B"/>
    <w:rsid w:val="0098254A"/>
    <w:rsid w:val="00982BE6"/>
    <w:rsid w:val="00985987"/>
    <w:rsid w:val="00990781"/>
    <w:rsid w:val="009A274F"/>
    <w:rsid w:val="009A3C83"/>
    <w:rsid w:val="009A5933"/>
    <w:rsid w:val="009A7BE9"/>
    <w:rsid w:val="009B4AD0"/>
    <w:rsid w:val="009C2ECA"/>
    <w:rsid w:val="009C5BAC"/>
    <w:rsid w:val="009C5CE8"/>
    <w:rsid w:val="009C68B7"/>
    <w:rsid w:val="009C7F36"/>
    <w:rsid w:val="009D3A50"/>
    <w:rsid w:val="009D3DCB"/>
    <w:rsid w:val="009D4331"/>
    <w:rsid w:val="009D5CCE"/>
    <w:rsid w:val="009D7916"/>
    <w:rsid w:val="009F2288"/>
    <w:rsid w:val="00A04559"/>
    <w:rsid w:val="00A06D4D"/>
    <w:rsid w:val="00A1161F"/>
    <w:rsid w:val="00A13E4B"/>
    <w:rsid w:val="00A167C4"/>
    <w:rsid w:val="00A2118B"/>
    <w:rsid w:val="00A21989"/>
    <w:rsid w:val="00A25486"/>
    <w:rsid w:val="00A26A66"/>
    <w:rsid w:val="00A42609"/>
    <w:rsid w:val="00A42B57"/>
    <w:rsid w:val="00A433AD"/>
    <w:rsid w:val="00A4452B"/>
    <w:rsid w:val="00A44B17"/>
    <w:rsid w:val="00A44D53"/>
    <w:rsid w:val="00A51A0E"/>
    <w:rsid w:val="00A528AB"/>
    <w:rsid w:val="00A54209"/>
    <w:rsid w:val="00A5676E"/>
    <w:rsid w:val="00A57061"/>
    <w:rsid w:val="00A57FCC"/>
    <w:rsid w:val="00A60A55"/>
    <w:rsid w:val="00A624DC"/>
    <w:rsid w:val="00A6255E"/>
    <w:rsid w:val="00A6272E"/>
    <w:rsid w:val="00A62ED7"/>
    <w:rsid w:val="00A65869"/>
    <w:rsid w:val="00A67514"/>
    <w:rsid w:val="00A7388B"/>
    <w:rsid w:val="00A75318"/>
    <w:rsid w:val="00A9086E"/>
    <w:rsid w:val="00A9247C"/>
    <w:rsid w:val="00A95AA4"/>
    <w:rsid w:val="00AA2CD4"/>
    <w:rsid w:val="00AA530E"/>
    <w:rsid w:val="00AB18CD"/>
    <w:rsid w:val="00AB297E"/>
    <w:rsid w:val="00AB3B1E"/>
    <w:rsid w:val="00AB6575"/>
    <w:rsid w:val="00AC0ECB"/>
    <w:rsid w:val="00AC26DF"/>
    <w:rsid w:val="00AC3428"/>
    <w:rsid w:val="00AC3B06"/>
    <w:rsid w:val="00AC5C0B"/>
    <w:rsid w:val="00AC6DD0"/>
    <w:rsid w:val="00AC741F"/>
    <w:rsid w:val="00AD0523"/>
    <w:rsid w:val="00AD236F"/>
    <w:rsid w:val="00AD6AEC"/>
    <w:rsid w:val="00AE1943"/>
    <w:rsid w:val="00AE1C36"/>
    <w:rsid w:val="00AE2079"/>
    <w:rsid w:val="00AE58CC"/>
    <w:rsid w:val="00AE65AA"/>
    <w:rsid w:val="00AF1391"/>
    <w:rsid w:val="00AF6711"/>
    <w:rsid w:val="00AF7909"/>
    <w:rsid w:val="00AF7D21"/>
    <w:rsid w:val="00B02294"/>
    <w:rsid w:val="00B03325"/>
    <w:rsid w:val="00B04F53"/>
    <w:rsid w:val="00B053B8"/>
    <w:rsid w:val="00B075D8"/>
    <w:rsid w:val="00B077CB"/>
    <w:rsid w:val="00B130E0"/>
    <w:rsid w:val="00B14EAD"/>
    <w:rsid w:val="00B14FAD"/>
    <w:rsid w:val="00B20C08"/>
    <w:rsid w:val="00B256A7"/>
    <w:rsid w:val="00B260F4"/>
    <w:rsid w:val="00B31A45"/>
    <w:rsid w:val="00B366AE"/>
    <w:rsid w:val="00B36D55"/>
    <w:rsid w:val="00B43402"/>
    <w:rsid w:val="00B435CB"/>
    <w:rsid w:val="00B5179C"/>
    <w:rsid w:val="00B53C7C"/>
    <w:rsid w:val="00B53D83"/>
    <w:rsid w:val="00B62053"/>
    <w:rsid w:val="00B6302B"/>
    <w:rsid w:val="00B635F4"/>
    <w:rsid w:val="00B66057"/>
    <w:rsid w:val="00B66231"/>
    <w:rsid w:val="00B73F1B"/>
    <w:rsid w:val="00B750F8"/>
    <w:rsid w:val="00B754AB"/>
    <w:rsid w:val="00B80AE8"/>
    <w:rsid w:val="00B8242A"/>
    <w:rsid w:val="00B85F53"/>
    <w:rsid w:val="00B866B1"/>
    <w:rsid w:val="00B86E68"/>
    <w:rsid w:val="00B8720E"/>
    <w:rsid w:val="00B876FA"/>
    <w:rsid w:val="00B91EDD"/>
    <w:rsid w:val="00B9217E"/>
    <w:rsid w:val="00B93F4C"/>
    <w:rsid w:val="00BA1FDE"/>
    <w:rsid w:val="00BA2EE1"/>
    <w:rsid w:val="00BB1901"/>
    <w:rsid w:val="00BB518A"/>
    <w:rsid w:val="00BB6F04"/>
    <w:rsid w:val="00BC015D"/>
    <w:rsid w:val="00BC1D3A"/>
    <w:rsid w:val="00BC38C7"/>
    <w:rsid w:val="00BC3F3D"/>
    <w:rsid w:val="00BD1C5F"/>
    <w:rsid w:val="00BD233C"/>
    <w:rsid w:val="00BD376B"/>
    <w:rsid w:val="00BD3FB0"/>
    <w:rsid w:val="00BD52DD"/>
    <w:rsid w:val="00BE4485"/>
    <w:rsid w:val="00BE45CC"/>
    <w:rsid w:val="00BE5C6A"/>
    <w:rsid w:val="00BE622C"/>
    <w:rsid w:val="00BE640E"/>
    <w:rsid w:val="00BF17E6"/>
    <w:rsid w:val="00BF2480"/>
    <w:rsid w:val="00BF51C3"/>
    <w:rsid w:val="00C0066A"/>
    <w:rsid w:val="00C015D3"/>
    <w:rsid w:val="00C0183C"/>
    <w:rsid w:val="00C0205E"/>
    <w:rsid w:val="00C0212D"/>
    <w:rsid w:val="00C03ECE"/>
    <w:rsid w:val="00C045BB"/>
    <w:rsid w:val="00C073B8"/>
    <w:rsid w:val="00C13E68"/>
    <w:rsid w:val="00C13F92"/>
    <w:rsid w:val="00C14737"/>
    <w:rsid w:val="00C23C8D"/>
    <w:rsid w:val="00C2583C"/>
    <w:rsid w:val="00C263D0"/>
    <w:rsid w:val="00C30684"/>
    <w:rsid w:val="00C31F72"/>
    <w:rsid w:val="00C42E2D"/>
    <w:rsid w:val="00C47CD8"/>
    <w:rsid w:val="00C51E09"/>
    <w:rsid w:val="00C521DC"/>
    <w:rsid w:val="00C52C05"/>
    <w:rsid w:val="00C53153"/>
    <w:rsid w:val="00C53618"/>
    <w:rsid w:val="00C53674"/>
    <w:rsid w:val="00C55FBC"/>
    <w:rsid w:val="00C6704F"/>
    <w:rsid w:val="00C80ECD"/>
    <w:rsid w:val="00C81E4B"/>
    <w:rsid w:val="00C82642"/>
    <w:rsid w:val="00C83E58"/>
    <w:rsid w:val="00C90A35"/>
    <w:rsid w:val="00C95B77"/>
    <w:rsid w:val="00CA374B"/>
    <w:rsid w:val="00CA374F"/>
    <w:rsid w:val="00CA4AE1"/>
    <w:rsid w:val="00CA7B7E"/>
    <w:rsid w:val="00CB2B94"/>
    <w:rsid w:val="00CB569C"/>
    <w:rsid w:val="00CB7192"/>
    <w:rsid w:val="00CC19C5"/>
    <w:rsid w:val="00CC2B77"/>
    <w:rsid w:val="00CC4CDD"/>
    <w:rsid w:val="00CD16BF"/>
    <w:rsid w:val="00CE2E34"/>
    <w:rsid w:val="00CE683C"/>
    <w:rsid w:val="00CE77EC"/>
    <w:rsid w:val="00CE795B"/>
    <w:rsid w:val="00CF0BC1"/>
    <w:rsid w:val="00D019FD"/>
    <w:rsid w:val="00D02612"/>
    <w:rsid w:val="00D03286"/>
    <w:rsid w:val="00D03CCA"/>
    <w:rsid w:val="00D057F9"/>
    <w:rsid w:val="00D110E8"/>
    <w:rsid w:val="00D11BBA"/>
    <w:rsid w:val="00D139B4"/>
    <w:rsid w:val="00D13D29"/>
    <w:rsid w:val="00D16491"/>
    <w:rsid w:val="00D174D1"/>
    <w:rsid w:val="00D21B50"/>
    <w:rsid w:val="00D255A2"/>
    <w:rsid w:val="00D25D7F"/>
    <w:rsid w:val="00D2753A"/>
    <w:rsid w:val="00D30921"/>
    <w:rsid w:val="00D31E62"/>
    <w:rsid w:val="00D333D1"/>
    <w:rsid w:val="00D378F3"/>
    <w:rsid w:val="00D42777"/>
    <w:rsid w:val="00D4293D"/>
    <w:rsid w:val="00D44547"/>
    <w:rsid w:val="00D539AE"/>
    <w:rsid w:val="00D57D8B"/>
    <w:rsid w:val="00D57FBD"/>
    <w:rsid w:val="00D63804"/>
    <w:rsid w:val="00D71259"/>
    <w:rsid w:val="00D7173C"/>
    <w:rsid w:val="00D737C2"/>
    <w:rsid w:val="00D76D7F"/>
    <w:rsid w:val="00D8193A"/>
    <w:rsid w:val="00D83927"/>
    <w:rsid w:val="00D86487"/>
    <w:rsid w:val="00D90DDB"/>
    <w:rsid w:val="00D9139B"/>
    <w:rsid w:val="00D918DA"/>
    <w:rsid w:val="00D93AD1"/>
    <w:rsid w:val="00D94CD8"/>
    <w:rsid w:val="00D94F19"/>
    <w:rsid w:val="00DA1949"/>
    <w:rsid w:val="00DA1B7A"/>
    <w:rsid w:val="00DA2469"/>
    <w:rsid w:val="00DA72DF"/>
    <w:rsid w:val="00DB5572"/>
    <w:rsid w:val="00DB601A"/>
    <w:rsid w:val="00DC12AF"/>
    <w:rsid w:val="00DC2327"/>
    <w:rsid w:val="00DC2902"/>
    <w:rsid w:val="00DC500D"/>
    <w:rsid w:val="00DC5DEE"/>
    <w:rsid w:val="00DC61CD"/>
    <w:rsid w:val="00DC64AE"/>
    <w:rsid w:val="00DD1478"/>
    <w:rsid w:val="00DD3714"/>
    <w:rsid w:val="00DE1B00"/>
    <w:rsid w:val="00DE2F55"/>
    <w:rsid w:val="00DE5C6D"/>
    <w:rsid w:val="00DF177D"/>
    <w:rsid w:val="00DF3E16"/>
    <w:rsid w:val="00DF5742"/>
    <w:rsid w:val="00DF7561"/>
    <w:rsid w:val="00E1523A"/>
    <w:rsid w:val="00E1602A"/>
    <w:rsid w:val="00E20237"/>
    <w:rsid w:val="00E20E15"/>
    <w:rsid w:val="00E22D92"/>
    <w:rsid w:val="00E278DE"/>
    <w:rsid w:val="00E31C6A"/>
    <w:rsid w:val="00E33D0E"/>
    <w:rsid w:val="00E372C9"/>
    <w:rsid w:val="00E40EE1"/>
    <w:rsid w:val="00E4220D"/>
    <w:rsid w:val="00E564DE"/>
    <w:rsid w:val="00E56FE0"/>
    <w:rsid w:val="00E601B8"/>
    <w:rsid w:val="00E61446"/>
    <w:rsid w:val="00E630BB"/>
    <w:rsid w:val="00E643E1"/>
    <w:rsid w:val="00E66C5B"/>
    <w:rsid w:val="00E66D8E"/>
    <w:rsid w:val="00E81CB8"/>
    <w:rsid w:val="00E84CDC"/>
    <w:rsid w:val="00E8633F"/>
    <w:rsid w:val="00E86724"/>
    <w:rsid w:val="00E94009"/>
    <w:rsid w:val="00E9617E"/>
    <w:rsid w:val="00E972BD"/>
    <w:rsid w:val="00EA1211"/>
    <w:rsid w:val="00EA1F3C"/>
    <w:rsid w:val="00EA31C2"/>
    <w:rsid w:val="00EA48F9"/>
    <w:rsid w:val="00EA62E5"/>
    <w:rsid w:val="00EA6E3A"/>
    <w:rsid w:val="00EB06E4"/>
    <w:rsid w:val="00EB266E"/>
    <w:rsid w:val="00EB5CEC"/>
    <w:rsid w:val="00EC32CA"/>
    <w:rsid w:val="00ED62AC"/>
    <w:rsid w:val="00ED7FAB"/>
    <w:rsid w:val="00EE2086"/>
    <w:rsid w:val="00EE2DD3"/>
    <w:rsid w:val="00EE582F"/>
    <w:rsid w:val="00EE6C6D"/>
    <w:rsid w:val="00EE724B"/>
    <w:rsid w:val="00EF0BC4"/>
    <w:rsid w:val="00EF111A"/>
    <w:rsid w:val="00EF3582"/>
    <w:rsid w:val="00EF538C"/>
    <w:rsid w:val="00EF56A5"/>
    <w:rsid w:val="00F02324"/>
    <w:rsid w:val="00F12474"/>
    <w:rsid w:val="00F12B7B"/>
    <w:rsid w:val="00F13297"/>
    <w:rsid w:val="00F14E5A"/>
    <w:rsid w:val="00F2012E"/>
    <w:rsid w:val="00F21AFA"/>
    <w:rsid w:val="00F30F3A"/>
    <w:rsid w:val="00F31619"/>
    <w:rsid w:val="00F322C2"/>
    <w:rsid w:val="00F32BBB"/>
    <w:rsid w:val="00F34E04"/>
    <w:rsid w:val="00F37118"/>
    <w:rsid w:val="00F41CE8"/>
    <w:rsid w:val="00F46151"/>
    <w:rsid w:val="00F5098D"/>
    <w:rsid w:val="00F544D5"/>
    <w:rsid w:val="00F560FE"/>
    <w:rsid w:val="00F56142"/>
    <w:rsid w:val="00F702C1"/>
    <w:rsid w:val="00F733F1"/>
    <w:rsid w:val="00F74521"/>
    <w:rsid w:val="00F75AB2"/>
    <w:rsid w:val="00F75B57"/>
    <w:rsid w:val="00F75E74"/>
    <w:rsid w:val="00F80A2E"/>
    <w:rsid w:val="00F84C88"/>
    <w:rsid w:val="00F85270"/>
    <w:rsid w:val="00F85948"/>
    <w:rsid w:val="00F86909"/>
    <w:rsid w:val="00F8753A"/>
    <w:rsid w:val="00F939D6"/>
    <w:rsid w:val="00F959D5"/>
    <w:rsid w:val="00F95ADE"/>
    <w:rsid w:val="00FA4503"/>
    <w:rsid w:val="00FA5C00"/>
    <w:rsid w:val="00FB7D77"/>
    <w:rsid w:val="00FC2360"/>
    <w:rsid w:val="00FC2968"/>
    <w:rsid w:val="00FC4DD3"/>
    <w:rsid w:val="00FC5EEF"/>
    <w:rsid w:val="00FC79FA"/>
    <w:rsid w:val="00FD1737"/>
    <w:rsid w:val="00FD2F80"/>
    <w:rsid w:val="00FD48A6"/>
    <w:rsid w:val="00FD7742"/>
    <w:rsid w:val="00FE2DEF"/>
    <w:rsid w:val="00FF02D6"/>
    <w:rsid w:val="00FF0882"/>
    <w:rsid w:val="00FF0B6B"/>
    <w:rsid w:val="00FF0BC9"/>
    <w:rsid w:val="00FF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D36"/>
  </w:style>
  <w:style w:type="paragraph" w:styleId="a6">
    <w:name w:val="footer"/>
    <w:basedOn w:val="a"/>
    <w:link w:val="a7"/>
    <w:uiPriority w:val="99"/>
    <w:semiHidden/>
    <w:unhideWhenUsed/>
    <w:rsid w:val="0086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D36"/>
  </w:style>
  <w:style w:type="paragraph" w:styleId="a8">
    <w:name w:val="Body Text"/>
    <w:basedOn w:val="a"/>
    <w:link w:val="a9"/>
    <w:rsid w:val="004874A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874AB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E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403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0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D36"/>
  </w:style>
  <w:style w:type="paragraph" w:styleId="a6">
    <w:name w:val="footer"/>
    <w:basedOn w:val="a"/>
    <w:link w:val="a7"/>
    <w:uiPriority w:val="99"/>
    <w:semiHidden/>
    <w:unhideWhenUsed/>
    <w:rsid w:val="0086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D36"/>
  </w:style>
  <w:style w:type="paragraph" w:styleId="a8">
    <w:name w:val="Body Text"/>
    <w:basedOn w:val="a"/>
    <w:link w:val="a9"/>
    <w:rsid w:val="004874A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874AB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E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403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0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80EC-B328-4479-8D51-17EDB674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Елена Михайловна</dc:creator>
  <cp:lastModifiedBy>Денисова Татьяна Александровна</cp:lastModifiedBy>
  <cp:revision>2</cp:revision>
  <cp:lastPrinted>2018-08-15T12:26:00Z</cp:lastPrinted>
  <dcterms:created xsi:type="dcterms:W3CDTF">2018-11-23T11:38:00Z</dcterms:created>
  <dcterms:modified xsi:type="dcterms:W3CDTF">2018-11-23T11:38:00Z</dcterms:modified>
</cp:coreProperties>
</file>